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9C85A" w14:textId="6EA0AA22" w:rsidR="001D5EE6" w:rsidRDefault="001D5EE6" w:rsidP="001D5EE6">
      <w:pPr>
        <w:spacing w:after="0"/>
        <w:rPr>
          <w:lang w:val="en-US"/>
        </w:rPr>
      </w:pPr>
      <w:r>
        <w:rPr>
          <w:lang w:val="en-US"/>
        </w:rPr>
        <w:t>Property Object</w:t>
      </w:r>
    </w:p>
    <w:p w14:paraId="24ABD0AA" w14:textId="77777777" w:rsidR="001D5EE6" w:rsidRDefault="001D5EE6" w:rsidP="001D5EE6">
      <w:pPr>
        <w:spacing w:after="0"/>
        <w:rPr>
          <w:lang w:val="en-US"/>
        </w:rPr>
      </w:pPr>
    </w:p>
    <w:p w14:paraId="62DD3C45" w14:textId="77777777" w:rsidR="001D5EE6" w:rsidRPr="001D5EE6" w:rsidRDefault="001D5EE6" w:rsidP="001D5EE6">
      <w:pPr>
        <w:spacing w:after="0"/>
        <w:rPr>
          <w:lang w:val="en-US"/>
        </w:rPr>
      </w:pPr>
      <w:r w:rsidRPr="001D5EE6">
        <w:rPr>
          <w:lang w:val="en-US"/>
        </w:rPr>
        <w:t>SELECT Additional_Room__</w:t>
      </w:r>
      <w:proofErr w:type="gramStart"/>
      <w:r w:rsidRPr="001D5EE6">
        <w:rPr>
          <w:lang w:val="en-US"/>
        </w:rPr>
        <w:t>c,Area</w:t>
      </w:r>
      <w:proofErr w:type="gramEnd"/>
      <w:r w:rsidRPr="001D5EE6">
        <w:rPr>
          <w:lang w:val="en-US"/>
        </w:rPr>
        <w:t>__c,Available_From__c,Carpet_Area_Sqft__c,</w:t>
      </w:r>
    </w:p>
    <w:p w14:paraId="5C5E0A64" w14:textId="77777777" w:rsidR="001D5EE6" w:rsidRPr="001D5EE6" w:rsidRDefault="001D5EE6" w:rsidP="001D5EE6">
      <w:pPr>
        <w:spacing w:after="0"/>
        <w:rPr>
          <w:lang w:val="en-US"/>
        </w:rPr>
      </w:pPr>
      <w:r w:rsidRPr="001D5EE6">
        <w:rPr>
          <w:lang w:val="en-US"/>
        </w:rPr>
        <w:t>Country__</w:t>
      </w:r>
      <w:proofErr w:type="gramStart"/>
      <w:r w:rsidRPr="001D5EE6">
        <w:rPr>
          <w:lang w:val="en-US"/>
        </w:rPr>
        <w:t>c,Covered</w:t>
      </w:r>
      <w:proofErr w:type="gramEnd"/>
      <w:r w:rsidRPr="001D5EE6">
        <w:rPr>
          <w:lang w:val="en-US"/>
        </w:rPr>
        <w:t>_Area_Sqft__c,CreatedById,CreatedDate,Electricity_Status__c,</w:t>
      </w:r>
    </w:p>
    <w:p w14:paraId="1EC18AAD" w14:textId="77777777" w:rsidR="001D5EE6" w:rsidRPr="001D5EE6" w:rsidRDefault="001D5EE6" w:rsidP="001D5EE6">
      <w:pPr>
        <w:spacing w:after="0"/>
        <w:rPr>
          <w:lang w:val="en-US"/>
        </w:rPr>
      </w:pPr>
      <w:r w:rsidRPr="001D5EE6">
        <w:rPr>
          <w:lang w:val="en-US"/>
        </w:rPr>
        <w:t>Facing__</w:t>
      </w:r>
      <w:proofErr w:type="gramStart"/>
      <w:r w:rsidRPr="001D5EE6">
        <w:rPr>
          <w:lang w:val="en-US"/>
        </w:rPr>
        <w:t>c,Floor</w:t>
      </w:r>
      <w:proofErr w:type="gramEnd"/>
      <w:r w:rsidRPr="001D5EE6">
        <w:rPr>
          <w:lang w:val="en-US"/>
        </w:rPr>
        <w:t>__c,For_Bachellor__c,For_Family__c,Furnished_Type__c,</w:t>
      </w:r>
    </w:p>
    <w:p w14:paraId="01F1DB5B" w14:textId="77777777" w:rsidR="001D5EE6" w:rsidRPr="001D5EE6" w:rsidRDefault="001D5EE6" w:rsidP="001D5EE6">
      <w:pPr>
        <w:spacing w:after="0"/>
        <w:rPr>
          <w:lang w:val="en-US"/>
        </w:rPr>
      </w:pPr>
      <w:r w:rsidRPr="001D5EE6">
        <w:rPr>
          <w:lang w:val="en-US"/>
        </w:rPr>
        <w:t>Furnishing_Available__</w:t>
      </w:r>
      <w:proofErr w:type="gramStart"/>
      <w:r w:rsidRPr="001D5EE6">
        <w:rPr>
          <w:lang w:val="en-US"/>
        </w:rPr>
        <w:t>c,Geo</w:t>
      </w:r>
      <w:proofErr w:type="gramEnd"/>
      <w:r w:rsidRPr="001D5EE6">
        <w:rPr>
          <w:lang w:val="en-US"/>
        </w:rPr>
        <w:t>_Map__c,Geo_Map__Latitude__s,Geo_Map__Longitude__s,</w:t>
      </w:r>
    </w:p>
    <w:p w14:paraId="3678D0A1" w14:textId="77777777" w:rsidR="001D5EE6" w:rsidRPr="001D5EE6" w:rsidRDefault="001D5EE6" w:rsidP="001D5EE6">
      <w:pPr>
        <w:spacing w:after="0"/>
        <w:rPr>
          <w:lang w:val="en-US"/>
        </w:rPr>
      </w:pPr>
      <w:proofErr w:type="gramStart"/>
      <w:r w:rsidRPr="001D5EE6">
        <w:rPr>
          <w:lang w:val="en-US"/>
        </w:rPr>
        <w:t>Id,IsDeleted</w:t>
      </w:r>
      <w:proofErr w:type="gramEnd"/>
      <w:r w:rsidRPr="001D5EE6">
        <w:rPr>
          <w:lang w:val="en-US"/>
        </w:rPr>
        <w:t>,Landmark__c,LastActivityDate,LastModifiedById,LastModifiedDate,</w:t>
      </w:r>
    </w:p>
    <w:p w14:paraId="53E88E86" w14:textId="77777777" w:rsidR="001D5EE6" w:rsidRPr="001D5EE6" w:rsidRDefault="001D5EE6" w:rsidP="001D5EE6">
      <w:pPr>
        <w:spacing w:after="0"/>
        <w:rPr>
          <w:lang w:val="en-US"/>
        </w:rPr>
      </w:pPr>
      <w:proofErr w:type="gramStart"/>
      <w:r w:rsidRPr="001D5EE6">
        <w:rPr>
          <w:lang w:val="en-US"/>
        </w:rPr>
        <w:t>LastReferencedDate,LastViewedDate</w:t>
      </w:r>
      <w:proofErr w:type="gramEnd"/>
      <w:r w:rsidRPr="001D5EE6">
        <w:rPr>
          <w:lang w:val="en-US"/>
        </w:rPr>
        <w:t>,Location__c,Maintainance_Charge__c,</w:t>
      </w:r>
    </w:p>
    <w:p w14:paraId="1BB099F3" w14:textId="77777777" w:rsidR="001D5EE6" w:rsidRPr="001D5EE6" w:rsidRDefault="001D5EE6" w:rsidP="001D5EE6">
      <w:pPr>
        <w:spacing w:after="0"/>
        <w:rPr>
          <w:lang w:val="en-US"/>
        </w:rPr>
      </w:pPr>
      <w:proofErr w:type="gramStart"/>
      <w:r w:rsidRPr="001D5EE6">
        <w:rPr>
          <w:lang w:val="en-US"/>
        </w:rPr>
        <w:t>Name,No</w:t>
      </w:r>
      <w:proofErr w:type="gramEnd"/>
      <w:r w:rsidRPr="001D5EE6">
        <w:rPr>
          <w:lang w:val="en-US"/>
        </w:rPr>
        <w:t>_of_Balcony__c,No_of_Bath_Room__c,No_Of_Bed_Room__c,OwnerId,</w:t>
      </w:r>
    </w:p>
    <w:p w14:paraId="610ECF00" w14:textId="77777777" w:rsidR="001D5EE6" w:rsidRPr="001D5EE6" w:rsidRDefault="001D5EE6" w:rsidP="001D5EE6">
      <w:pPr>
        <w:spacing w:after="0"/>
        <w:rPr>
          <w:lang w:val="en-US"/>
        </w:rPr>
      </w:pPr>
      <w:r w:rsidRPr="001D5EE6">
        <w:rPr>
          <w:lang w:val="en-US"/>
        </w:rPr>
        <w:t>Property_Description__</w:t>
      </w:r>
      <w:proofErr w:type="gramStart"/>
      <w:r w:rsidRPr="001D5EE6">
        <w:rPr>
          <w:lang w:val="en-US"/>
        </w:rPr>
        <w:t>c,Property</w:t>
      </w:r>
      <w:proofErr w:type="gramEnd"/>
      <w:r w:rsidRPr="001D5EE6">
        <w:rPr>
          <w:lang w:val="en-US"/>
        </w:rPr>
        <w:t>_Main_Image__c,Property_Owner__c,</w:t>
      </w:r>
    </w:p>
    <w:p w14:paraId="10281708" w14:textId="77777777" w:rsidR="001D5EE6" w:rsidRPr="001D5EE6" w:rsidRDefault="001D5EE6" w:rsidP="001D5EE6">
      <w:pPr>
        <w:spacing w:after="0"/>
        <w:rPr>
          <w:lang w:val="en-US"/>
        </w:rPr>
      </w:pPr>
      <w:r w:rsidRPr="001D5EE6">
        <w:rPr>
          <w:lang w:val="en-US"/>
        </w:rPr>
        <w:t>Property_Video_URL__</w:t>
      </w:r>
      <w:proofErr w:type="gramStart"/>
      <w:r w:rsidRPr="001D5EE6">
        <w:rPr>
          <w:lang w:val="en-US"/>
        </w:rPr>
        <w:t>c,Rent</w:t>
      </w:r>
      <w:proofErr w:type="gramEnd"/>
      <w:r w:rsidRPr="001D5EE6">
        <w:rPr>
          <w:lang w:val="en-US"/>
        </w:rPr>
        <w:t>__c,Security_Deposit__c,Status__c,street__c,</w:t>
      </w:r>
    </w:p>
    <w:p w14:paraId="0060D458" w14:textId="73929DCF" w:rsidR="001D5EE6" w:rsidRDefault="001D5EE6" w:rsidP="001D5EE6">
      <w:pPr>
        <w:spacing w:after="0"/>
        <w:rPr>
          <w:lang w:val="en-US"/>
        </w:rPr>
      </w:pPr>
      <w:proofErr w:type="spellStart"/>
      <w:proofErr w:type="gramStart"/>
      <w:r w:rsidRPr="001D5EE6">
        <w:rPr>
          <w:lang w:val="en-US"/>
        </w:rPr>
        <w:t>SystemModstamp,Verified</w:t>
      </w:r>
      <w:proofErr w:type="gramEnd"/>
      <w:r w:rsidRPr="001D5EE6">
        <w:rPr>
          <w:lang w:val="en-US"/>
        </w:rPr>
        <w:t>__c,Water_Availability__c</w:t>
      </w:r>
      <w:proofErr w:type="spellEnd"/>
      <w:r w:rsidRPr="001D5EE6">
        <w:rPr>
          <w:lang w:val="en-US"/>
        </w:rPr>
        <w:t xml:space="preserve"> FROM </w:t>
      </w:r>
      <w:proofErr w:type="spellStart"/>
      <w:r w:rsidRPr="001D5EE6">
        <w:rPr>
          <w:lang w:val="en-US"/>
        </w:rPr>
        <w:t>Property__c</w:t>
      </w:r>
      <w:proofErr w:type="spellEnd"/>
    </w:p>
    <w:p w14:paraId="5ABD0F73" w14:textId="2206955B" w:rsidR="001D5EE6" w:rsidRDefault="001D5EE6" w:rsidP="001D5EE6">
      <w:pPr>
        <w:spacing w:after="0"/>
        <w:rPr>
          <w:lang w:val="en-US"/>
        </w:rPr>
      </w:pPr>
    </w:p>
    <w:p w14:paraId="719C9115" w14:textId="06098484" w:rsidR="001D5EE6" w:rsidRDefault="001D5EE6" w:rsidP="001D5EE6">
      <w:pPr>
        <w:spacing w:after="0"/>
        <w:rPr>
          <w:lang w:val="en-US"/>
        </w:rPr>
      </w:pPr>
      <w:r>
        <w:rPr>
          <w:lang w:val="en-US"/>
        </w:rPr>
        <w:t>Property Owner object</w:t>
      </w:r>
    </w:p>
    <w:p w14:paraId="362D66E3" w14:textId="06D0EF61" w:rsidR="001D5EE6" w:rsidRDefault="001D5EE6" w:rsidP="001D5EE6">
      <w:pPr>
        <w:spacing w:after="0"/>
        <w:rPr>
          <w:lang w:val="en-US"/>
        </w:rPr>
      </w:pPr>
    </w:p>
    <w:p w14:paraId="187C18B5" w14:textId="1DB79841" w:rsidR="001D5EE6" w:rsidRDefault="001D5EE6" w:rsidP="001D5EE6">
      <w:pPr>
        <w:spacing w:after="0"/>
        <w:jc w:val="both"/>
        <w:rPr>
          <w:lang w:val="en-US"/>
        </w:rPr>
      </w:pPr>
      <w:r w:rsidRPr="001D5EE6">
        <w:rPr>
          <w:lang w:val="en-US"/>
        </w:rPr>
        <w:t xml:space="preserve">SELECT </w:t>
      </w:r>
      <w:proofErr w:type="gramStart"/>
      <w:r w:rsidRPr="001D5EE6">
        <w:rPr>
          <w:lang w:val="en-US"/>
        </w:rPr>
        <w:t>CreatedById,CreatedDate</w:t>
      </w:r>
      <w:proofErr w:type="gramEnd"/>
      <w:r w:rsidRPr="001D5EE6">
        <w:rPr>
          <w:lang w:val="en-US"/>
        </w:rPr>
        <w:t xml:space="preserve">,Email__c,Id,IsDeleted,LastActivityDate,LastModifiedById,LastModifiedDate,LastReferencedDate,LastViewedDate,Name,OwnerId,Owner_Address__c,Owner_Name__c,Owner_Phone__c,Owner_Photo__c,SystemModstamp FROM </w:t>
      </w:r>
      <w:proofErr w:type="spellStart"/>
      <w:r w:rsidRPr="001D5EE6">
        <w:rPr>
          <w:lang w:val="en-US"/>
        </w:rPr>
        <w:t>Property_Owner__c</w:t>
      </w:r>
      <w:proofErr w:type="spellEnd"/>
    </w:p>
    <w:p w14:paraId="2758AC17" w14:textId="0FCEA3DC" w:rsidR="001D5EE6" w:rsidRDefault="001D5EE6" w:rsidP="001D5EE6">
      <w:pPr>
        <w:spacing w:after="0"/>
        <w:jc w:val="both"/>
        <w:rPr>
          <w:lang w:val="en-US"/>
        </w:rPr>
      </w:pPr>
    </w:p>
    <w:p w14:paraId="1D4F50E2" w14:textId="06DEC2D9" w:rsidR="0038750E" w:rsidRDefault="0038750E" w:rsidP="001D5EE6">
      <w:pPr>
        <w:spacing w:after="0"/>
        <w:jc w:val="both"/>
        <w:rPr>
          <w:lang w:val="en-US"/>
        </w:rPr>
      </w:pPr>
      <w:r>
        <w:rPr>
          <w:lang w:val="en-US"/>
        </w:rPr>
        <w:t>Property Enquiry object</w:t>
      </w:r>
    </w:p>
    <w:p w14:paraId="66B8105D" w14:textId="3E58B56C" w:rsidR="0038750E" w:rsidRDefault="0038750E" w:rsidP="001D5EE6">
      <w:pPr>
        <w:spacing w:after="0"/>
        <w:jc w:val="both"/>
        <w:rPr>
          <w:lang w:val="en-US"/>
        </w:rPr>
      </w:pPr>
    </w:p>
    <w:p w14:paraId="6C34D0D1" w14:textId="2AE5C305" w:rsidR="0038750E" w:rsidRDefault="0038750E" w:rsidP="001D5EE6">
      <w:pPr>
        <w:spacing w:after="0"/>
        <w:jc w:val="both"/>
        <w:rPr>
          <w:lang w:val="en-US"/>
        </w:rPr>
      </w:pPr>
      <w:r w:rsidRPr="0038750E">
        <w:rPr>
          <w:lang w:val="en-US"/>
        </w:rPr>
        <w:t xml:space="preserve">SELECT </w:t>
      </w:r>
      <w:proofErr w:type="gramStart"/>
      <w:r w:rsidRPr="0038750E">
        <w:rPr>
          <w:lang w:val="en-US"/>
        </w:rPr>
        <w:t>CreatedById,CreatedDate</w:t>
      </w:r>
      <w:proofErr w:type="gramEnd"/>
      <w:r w:rsidRPr="0038750E">
        <w:rPr>
          <w:lang w:val="en-US"/>
        </w:rPr>
        <w:t xml:space="preserve">,Email__c,Id,IsDeleted,LastActivityDate,LastModifiedById,LastModifiedDate,LastReferencedDate,LastViewedDate,Message__c,Name,Name__c,OwnerId,Phone__c,Property__c,SystemModstamp FROM </w:t>
      </w:r>
      <w:proofErr w:type="spellStart"/>
      <w:r w:rsidRPr="0038750E">
        <w:rPr>
          <w:lang w:val="en-US"/>
        </w:rPr>
        <w:t>Property_enquiry__c</w:t>
      </w:r>
      <w:proofErr w:type="spellEnd"/>
    </w:p>
    <w:p w14:paraId="4B775588" w14:textId="3C191D85" w:rsidR="0038750E" w:rsidRDefault="0038750E" w:rsidP="001D5EE6">
      <w:pPr>
        <w:spacing w:after="0"/>
        <w:jc w:val="both"/>
        <w:rPr>
          <w:lang w:val="en-US"/>
        </w:rPr>
      </w:pPr>
    </w:p>
    <w:p w14:paraId="2A8E4C5D" w14:textId="3014457B" w:rsidR="0038750E" w:rsidRDefault="0038750E" w:rsidP="001D5EE6">
      <w:pPr>
        <w:spacing w:after="0"/>
        <w:jc w:val="both"/>
        <w:rPr>
          <w:lang w:val="en-US"/>
        </w:rPr>
      </w:pPr>
    </w:p>
    <w:p w14:paraId="14BA5448" w14:textId="4B400467" w:rsidR="0038750E" w:rsidRDefault="0038750E" w:rsidP="001D5EE6">
      <w:pPr>
        <w:spacing w:after="0"/>
        <w:jc w:val="both"/>
        <w:rPr>
          <w:lang w:val="en-US"/>
        </w:rPr>
      </w:pPr>
    </w:p>
    <w:p w14:paraId="71F5D0BC" w14:textId="7E55BD05" w:rsidR="0038750E" w:rsidRDefault="0038750E" w:rsidP="001D5EE6">
      <w:pPr>
        <w:spacing w:after="0"/>
        <w:jc w:val="both"/>
        <w:rPr>
          <w:lang w:val="en-US"/>
        </w:rPr>
      </w:pPr>
    </w:p>
    <w:p w14:paraId="3A416B6B" w14:textId="7AC2B26C" w:rsidR="0038750E" w:rsidRDefault="0038750E" w:rsidP="001D5EE6">
      <w:pPr>
        <w:spacing w:after="0"/>
        <w:jc w:val="both"/>
        <w:rPr>
          <w:lang w:val="en-US"/>
        </w:rPr>
      </w:pPr>
    </w:p>
    <w:p w14:paraId="1A43CF2D" w14:textId="366FA13A" w:rsidR="0038750E" w:rsidRDefault="0038750E" w:rsidP="001D5EE6">
      <w:pPr>
        <w:spacing w:after="0"/>
        <w:jc w:val="both"/>
        <w:rPr>
          <w:lang w:val="en-US"/>
        </w:rPr>
      </w:pPr>
    </w:p>
    <w:p w14:paraId="73890A87" w14:textId="6B65E2CA" w:rsidR="0038750E" w:rsidRDefault="0038750E" w:rsidP="001D5EE6">
      <w:pPr>
        <w:spacing w:after="0"/>
        <w:jc w:val="both"/>
        <w:rPr>
          <w:lang w:val="en-US"/>
        </w:rPr>
      </w:pPr>
    </w:p>
    <w:p w14:paraId="3EBA4210" w14:textId="0A854232" w:rsidR="0038750E" w:rsidRDefault="0038750E" w:rsidP="001D5EE6">
      <w:pPr>
        <w:spacing w:after="0"/>
        <w:jc w:val="both"/>
        <w:rPr>
          <w:lang w:val="en-US"/>
        </w:rPr>
      </w:pPr>
    </w:p>
    <w:p w14:paraId="35493E99" w14:textId="55F34388" w:rsidR="0038750E" w:rsidRDefault="0038750E" w:rsidP="001D5EE6">
      <w:pPr>
        <w:spacing w:after="0"/>
        <w:jc w:val="both"/>
        <w:rPr>
          <w:lang w:val="en-US"/>
        </w:rPr>
      </w:pPr>
    </w:p>
    <w:p w14:paraId="70728AF9" w14:textId="754A791A" w:rsidR="0038750E" w:rsidRDefault="0038750E" w:rsidP="001D5EE6">
      <w:pPr>
        <w:spacing w:after="0"/>
        <w:jc w:val="both"/>
        <w:rPr>
          <w:lang w:val="en-US"/>
        </w:rPr>
      </w:pPr>
    </w:p>
    <w:p w14:paraId="4514C405" w14:textId="48B0CB1C" w:rsidR="0038750E" w:rsidRDefault="0038750E" w:rsidP="001D5EE6">
      <w:pPr>
        <w:spacing w:after="0"/>
        <w:jc w:val="both"/>
        <w:rPr>
          <w:lang w:val="en-US"/>
        </w:rPr>
      </w:pPr>
    </w:p>
    <w:p w14:paraId="416CBC1A" w14:textId="0378FD80" w:rsidR="0038750E" w:rsidRDefault="0038750E" w:rsidP="001D5EE6">
      <w:pPr>
        <w:spacing w:after="0"/>
        <w:jc w:val="both"/>
        <w:rPr>
          <w:lang w:val="en-US"/>
        </w:rPr>
      </w:pPr>
    </w:p>
    <w:p w14:paraId="53A1D8FD" w14:textId="030E3250" w:rsidR="0038750E" w:rsidRDefault="0038750E" w:rsidP="001D5EE6">
      <w:pPr>
        <w:spacing w:after="0"/>
        <w:jc w:val="both"/>
        <w:rPr>
          <w:lang w:val="en-US"/>
        </w:rPr>
      </w:pPr>
    </w:p>
    <w:p w14:paraId="52ACD6B7" w14:textId="4BB61867" w:rsidR="0038750E" w:rsidRDefault="0038750E" w:rsidP="001D5EE6">
      <w:pPr>
        <w:spacing w:after="0"/>
        <w:jc w:val="both"/>
        <w:rPr>
          <w:lang w:val="en-US"/>
        </w:rPr>
      </w:pPr>
    </w:p>
    <w:p w14:paraId="23D303CE" w14:textId="7145CE40" w:rsidR="0038750E" w:rsidRDefault="0038750E" w:rsidP="001D5EE6">
      <w:pPr>
        <w:spacing w:after="0"/>
        <w:jc w:val="both"/>
        <w:rPr>
          <w:lang w:val="en-US"/>
        </w:rPr>
      </w:pPr>
    </w:p>
    <w:p w14:paraId="1E0653FB" w14:textId="73D078DB" w:rsidR="0038750E" w:rsidRDefault="0038750E" w:rsidP="001D5EE6">
      <w:pPr>
        <w:spacing w:after="0"/>
        <w:jc w:val="both"/>
        <w:rPr>
          <w:lang w:val="en-US"/>
        </w:rPr>
      </w:pPr>
    </w:p>
    <w:p w14:paraId="1FB95E00" w14:textId="2557E3F8" w:rsidR="0038750E" w:rsidRDefault="0038750E" w:rsidP="001D5EE6">
      <w:pPr>
        <w:spacing w:after="0"/>
        <w:jc w:val="both"/>
        <w:rPr>
          <w:lang w:val="en-US"/>
        </w:rPr>
      </w:pPr>
    </w:p>
    <w:p w14:paraId="37D15CE3" w14:textId="75E5485A" w:rsidR="0038750E" w:rsidRDefault="0038750E" w:rsidP="001D5EE6">
      <w:pPr>
        <w:spacing w:after="0"/>
        <w:jc w:val="both"/>
        <w:rPr>
          <w:lang w:val="en-US"/>
        </w:rPr>
      </w:pPr>
    </w:p>
    <w:p w14:paraId="7815A75E" w14:textId="71C2B8F5" w:rsidR="0038750E" w:rsidRDefault="0038750E" w:rsidP="001D5EE6">
      <w:pPr>
        <w:spacing w:after="0"/>
        <w:jc w:val="both"/>
        <w:rPr>
          <w:lang w:val="en-US"/>
        </w:rPr>
      </w:pPr>
    </w:p>
    <w:p w14:paraId="563E79ED" w14:textId="35D85ABB" w:rsidR="0038750E" w:rsidRDefault="0038750E" w:rsidP="001D5EE6">
      <w:pPr>
        <w:spacing w:after="0"/>
        <w:jc w:val="both"/>
        <w:rPr>
          <w:lang w:val="en-US"/>
        </w:rPr>
      </w:pPr>
    </w:p>
    <w:p w14:paraId="481D8569" w14:textId="2F93DFF1" w:rsidR="0038750E" w:rsidRDefault="0038750E" w:rsidP="001D5EE6">
      <w:pPr>
        <w:spacing w:after="0"/>
        <w:jc w:val="both"/>
        <w:rPr>
          <w:lang w:val="en-US"/>
        </w:rPr>
      </w:pPr>
    </w:p>
    <w:p w14:paraId="5702EF60" w14:textId="26A61303" w:rsidR="0038750E" w:rsidRDefault="0038750E" w:rsidP="001D5EE6">
      <w:pPr>
        <w:spacing w:after="0"/>
        <w:jc w:val="both"/>
        <w:rPr>
          <w:lang w:val="en-US"/>
        </w:rPr>
      </w:pPr>
    </w:p>
    <w:p w14:paraId="4FA8BC9F" w14:textId="16C7CA04" w:rsidR="0038750E" w:rsidRDefault="008E0FE7" w:rsidP="001D5EE6">
      <w:pPr>
        <w:spacing w:after="0"/>
        <w:jc w:val="both"/>
        <w:rPr>
          <w:b/>
          <w:bCs/>
          <w:color w:val="000000" w:themeColor="text1"/>
        </w:rPr>
      </w:pPr>
      <w:hyperlink r:id="rId5" w:history="1">
        <w:proofErr w:type="spellStart"/>
        <w:r w:rsidR="0038750E" w:rsidRPr="0038750E">
          <w:rPr>
            <w:rStyle w:val="Hyperlink"/>
            <w:rFonts w:ascii="Arial" w:hAnsi="Arial" w:cs="Arial"/>
            <w:b/>
            <w:bCs/>
            <w:color w:val="000000" w:themeColor="text1"/>
            <w:sz w:val="18"/>
            <w:szCs w:val="18"/>
          </w:rPr>
          <w:t>PropertyDetails</w:t>
        </w:r>
        <w:proofErr w:type="spellEnd"/>
      </w:hyperlink>
      <w:r w:rsidR="0038750E" w:rsidRPr="0038750E">
        <w:rPr>
          <w:b/>
          <w:bCs/>
          <w:color w:val="000000" w:themeColor="text1"/>
        </w:rPr>
        <w:t xml:space="preserve">  Apex utility class</w:t>
      </w:r>
    </w:p>
    <w:p w14:paraId="099DA711" w14:textId="001EDFB7" w:rsidR="0038750E" w:rsidRDefault="0038750E" w:rsidP="001D5EE6">
      <w:pPr>
        <w:spacing w:after="0"/>
        <w:jc w:val="both"/>
        <w:rPr>
          <w:b/>
          <w:bCs/>
          <w:color w:val="000000" w:themeColor="text1"/>
        </w:rPr>
      </w:pPr>
    </w:p>
    <w:p w14:paraId="3B792D39" w14:textId="4C423EE0" w:rsidR="0038750E" w:rsidRPr="0038750E" w:rsidRDefault="0038750E" w:rsidP="001D5EE6">
      <w:pPr>
        <w:spacing w:after="0"/>
        <w:jc w:val="both"/>
        <w:rPr>
          <w:b/>
          <w:bCs/>
          <w:color w:val="000000" w:themeColor="text1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public with sharing class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PropertyDetail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{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public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PropertyDetail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() {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}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@AuraEnabled(cacheable=true)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public static list&lt;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Property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&gt;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getLatestProperty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(){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list&lt;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Property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&gt;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allPropertyLis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= new list&lt;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Property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&gt;()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allPropertyLis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= [SELECT   Id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Additional_Room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Available_From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         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Carpet_Area_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Sqf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__c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Covered_Area_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Sqf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__c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Electricity_Status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Facing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Floor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For_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Bachellor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__c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For_Family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Furnishing_Available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Furnished_Type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Geo_Map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Geo_Map__Latitude__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Geo_Map__Longitude__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Landmark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Location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Area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street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Country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Maintainance_Charge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No_of_Balcony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No_of_Bath_Room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No_Of_Bed_Room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Property_Description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Property_Main_Image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Property_Owner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Property_Video_URL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Name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Rent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Security_Deposit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Status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Verified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Water_Availability__c</w:t>
      </w:r>
      <w:proofErr w:type="spellEnd"/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FROM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Property__c</w:t>
      </w:r>
      <w:proofErr w:type="spellEnd"/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LIMIT 50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]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return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allPropertyLis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;           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} @AuraEnabled(cacheable=true)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public static list&lt;Property__c&gt; getSearchedProperty(string location,string bedroom,string bathroom,string maxbudget){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list&lt;Property__c&gt; allPropertyList = new list&lt;Property__c&gt;()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string propertyQuery = 'SELECT Id,Additional_Room__c,Available_From__c,Carpet_Area_Sqft__c,Covered_Area_Sqft__c,Electricity_Status__c,'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propertyQuery = propertyQuery+'Facing__c,Floor__c,For_Bachellor__c,For_Family__c,Furnished_Type__c,Furnishing_Available__c,Geo_Map__c,'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propertyQuery = propertyQuery +'Landmark__c, Area__c,street__c,country__c,Location__c,Maintainance_Charge__c,No_of_Balcony__c,No_Of_Bath_Room__c,No_Of_Bed_Room__c,'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propertyQuery = propertyQuery +' Property_Description__c,Property_Main_Image__c,Property_Video_URL__c,Name,Rent__c,Security_Deposit__c,Status__c,Verified__c,Water_Availability__c';                           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propertyQuery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=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propertyQuery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+' FROM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Property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'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string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whereClaus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= 'WHERE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Rent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!=NULL'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lastRenderedPageBreak/>
        <w:t>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system.debug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('****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location'+location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)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if(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string.isNotBlank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(location)){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//string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locationSearch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= +location+'%'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if(location !='ALL'){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whereClause = whereClause+' AND Area__c = :location'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}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}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system.debug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('****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bedroom'+bedroom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)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integer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bedroomcoun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if(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string.isNotBlank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(bedroom)){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if(bedroom !='ALL'){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bedroomcoun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=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integer.valueOf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(bedroom)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system.debug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('****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bedroomcoun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'+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bedroomcoun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)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whereClause  = whereClause+' AND No_Of_Bed_Room__c=:bedroomcount'; 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} 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}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system.debug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('****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bathroom'+bathroom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)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integer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bathroomcoun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if(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string.isNotBlank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(bathroom)){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if(bathroom !='ALL'){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bathroomcoun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=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integer.valueOf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(bathroom)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whereClause  = whereClause+' AND No_Of_Bath_Room__c=:bathroomcount'; 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} 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}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system.debug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('****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maxbudge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'+bathroom)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double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maxBudgetValu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if(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string.isNotBlank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(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maxbudge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)){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maxBudgetValu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=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double.valueOf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(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maxbudge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) ;   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whereClause  = whereClause+' AND Rent__c&lt;=:maxBudgetValue';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}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propertyQuery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=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propertyQuery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+' '+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whereClause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system.debug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('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propertyQuery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'+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propertyQuery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)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allPropertyLis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=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Database.query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(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propertyQuery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)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system.debug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('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allPropertyLis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'+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allPropertyLis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)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return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allPropertyLis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}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@AuraEnabled(cacheable=true)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public static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Property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getDetails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(string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propId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){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Property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prop = [SELECT Id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Additional_Room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Available_From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        Carpet_Area_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Sqf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__c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        Covered_Area_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Sqft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__c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Electricity_Status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Facing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Floor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        For_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Bachellor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__c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For_Family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Furnishing_Available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Furnished_Type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Geo_Map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Landmark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Location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country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street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Area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Maintainance_Charge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No_of_Balcony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No_Of_Bath_Room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lastRenderedPageBreak/>
        <w:t>        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No_Of_Bed_Room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Property_Description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Property_Main_Image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Property_Owner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 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Property_Video_URL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                                 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        Name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Rent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Security_Deposit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Status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Verified__c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,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       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Water_Availability__c</w:t>
      </w:r>
      <w:proofErr w:type="spellEnd"/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FROM 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Property__c</w:t>
      </w:r>
      <w:proofErr w:type="spellEnd"/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WHERE Id=: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propId</w:t>
      </w:r>
      <w:proofErr w:type="spellEnd"/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LIMIT 50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                    ]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    return prop;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    }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8F8F8"/>
        </w:rPr>
        <w:t>}</w:t>
      </w:r>
    </w:p>
    <w:p w14:paraId="6AF2A827" w14:textId="2472FA5B" w:rsidR="0038750E" w:rsidRDefault="0038750E" w:rsidP="001D5EE6">
      <w:pPr>
        <w:spacing w:after="0"/>
        <w:jc w:val="both"/>
      </w:pPr>
    </w:p>
    <w:p w14:paraId="69FB4CDF" w14:textId="68C102B7" w:rsidR="0038750E" w:rsidRDefault="0038750E" w:rsidP="001D5EE6">
      <w:pPr>
        <w:spacing w:after="0"/>
        <w:jc w:val="both"/>
      </w:pPr>
    </w:p>
    <w:p w14:paraId="4F922269" w14:textId="343F009E" w:rsidR="0038750E" w:rsidRDefault="0038750E" w:rsidP="001D5EE6">
      <w:pPr>
        <w:spacing w:after="0"/>
        <w:jc w:val="both"/>
      </w:pPr>
    </w:p>
    <w:p w14:paraId="70078B81" w14:textId="6C7FD975" w:rsidR="0038750E" w:rsidRDefault="0038750E" w:rsidP="001D5EE6">
      <w:pPr>
        <w:spacing w:after="0"/>
        <w:jc w:val="both"/>
      </w:pPr>
    </w:p>
    <w:p w14:paraId="7FC6589C" w14:textId="7742434B" w:rsidR="0038750E" w:rsidRDefault="0038750E" w:rsidP="001D5EE6">
      <w:pPr>
        <w:spacing w:after="0"/>
        <w:jc w:val="both"/>
      </w:pPr>
    </w:p>
    <w:p w14:paraId="441C805E" w14:textId="14757430" w:rsidR="0038750E" w:rsidRDefault="0038750E" w:rsidP="001D5EE6">
      <w:pPr>
        <w:spacing w:after="0"/>
        <w:jc w:val="both"/>
      </w:pPr>
    </w:p>
    <w:p w14:paraId="78F70756" w14:textId="37E16D65" w:rsidR="0038750E" w:rsidRDefault="0038750E" w:rsidP="001D5EE6">
      <w:pPr>
        <w:spacing w:after="0"/>
        <w:jc w:val="both"/>
      </w:pPr>
    </w:p>
    <w:p w14:paraId="5E2E9EF8" w14:textId="3D9583C9" w:rsidR="0038750E" w:rsidRDefault="0038750E" w:rsidP="001D5EE6">
      <w:pPr>
        <w:spacing w:after="0"/>
        <w:jc w:val="both"/>
      </w:pPr>
    </w:p>
    <w:p w14:paraId="2BED7AE1" w14:textId="508FE0CE" w:rsidR="0038750E" w:rsidRDefault="0038750E" w:rsidP="001D5EE6">
      <w:pPr>
        <w:spacing w:after="0"/>
        <w:jc w:val="both"/>
      </w:pPr>
    </w:p>
    <w:p w14:paraId="3AB01B39" w14:textId="11113220" w:rsidR="0038750E" w:rsidRDefault="0038750E" w:rsidP="001D5EE6">
      <w:pPr>
        <w:spacing w:after="0"/>
        <w:jc w:val="both"/>
      </w:pPr>
    </w:p>
    <w:p w14:paraId="5BBCB5FD" w14:textId="719E85DF" w:rsidR="0038750E" w:rsidRDefault="0038750E" w:rsidP="001D5EE6">
      <w:pPr>
        <w:spacing w:after="0"/>
        <w:jc w:val="both"/>
      </w:pPr>
    </w:p>
    <w:p w14:paraId="6982A97B" w14:textId="54ACBC0F" w:rsidR="0038750E" w:rsidRDefault="0038750E" w:rsidP="001D5EE6">
      <w:pPr>
        <w:spacing w:after="0"/>
        <w:jc w:val="both"/>
      </w:pPr>
    </w:p>
    <w:p w14:paraId="01B76644" w14:textId="73DAF7DF" w:rsidR="0038750E" w:rsidRDefault="0038750E" w:rsidP="001D5EE6">
      <w:pPr>
        <w:spacing w:after="0"/>
        <w:jc w:val="both"/>
      </w:pPr>
    </w:p>
    <w:p w14:paraId="3264168F" w14:textId="44C22FC2" w:rsidR="0038750E" w:rsidRDefault="0038750E" w:rsidP="001D5EE6">
      <w:pPr>
        <w:spacing w:after="0"/>
        <w:jc w:val="both"/>
      </w:pPr>
    </w:p>
    <w:p w14:paraId="68AF0E13" w14:textId="1EBBDE9F" w:rsidR="0038750E" w:rsidRDefault="0038750E" w:rsidP="001D5EE6">
      <w:pPr>
        <w:spacing w:after="0"/>
        <w:jc w:val="both"/>
      </w:pPr>
    </w:p>
    <w:p w14:paraId="28584CEF" w14:textId="5E8C3820" w:rsidR="0038750E" w:rsidRDefault="0038750E" w:rsidP="001D5EE6">
      <w:pPr>
        <w:spacing w:after="0"/>
        <w:jc w:val="both"/>
      </w:pPr>
    </w:p>
    <w:p w14:paraId="44521285" w14:textId="1B9D4B90" w:rsidR="0038750E" w:rsidRDefault="0038750E" w:rsidP="001D5EE6">
      <w:pPr>
        <w:spacing w:after="0"/>
        <w:jc w:val="both"/>
      </w:pPr>
    </w:p>
    <w:p w14:paraId="7C68A595" w14:textId="55A52FE7" w:rsidR="0038750E" w:rsidRDefault="0038750E" w:rsidP="001D5EE6">
      <w:pPr>
        <w:spacing w:after="0"/>
        <w:jc w:val="both"/>
      </w:pPr>
    </w:p>
    <w:p w14:paraId="3D2B849D" w14:textId="498B50C1" w:rsidR="0038750E" w:rsidRDefault="0038750E" w:rsidP="001D5EE6">
      <w:pPr>
        <w:spacing w:after="0"/>
        <w:jc w:val="both"/>
      </w:pPr>
    </w:p>
    <w:p w14:paraId="00A5CE2A" w14:textId="73E2D0C2" w:rsidR="0038750E" w:rsidRDefault="0038750E" w:rsidP="001D5EE6">
      <w:pPr>
        <w:spacing w:after="0"/>
        <w:jc w:val="both"/>
      </w:pPr>
    </w:p>
    <w:p w14:paraId="5F6FA8D3" w14:textId="59AC7FE4" w:rsidR="0038750E" w:rsidRDefault="0038750E" w:rsidP="001D5EE6">
      <w:pPr>
        <w:spacing w:after="0"/>
        <w:jc w:val="both"/>
      </w:pPr>
    </w:p>
    <w:p w14:paraId="49B3347B" w14:textId="7AF126AD" w:rsidR="0038750E" w:rsidRDefault="0038750E" w:rsidP="001D5EE6">
      <w:pPr>
        <w:spacing w:after="0"/>
        <w:jc w:val="both"/>
      </w:pPr>
    </w:p>
    <w:p w14:paraId="1065AC71" w14:textId="27952C9D" w:rsidR="0038750E" w:rsidRDefault="0038750E" w:rsidP="001D5EE6">
      <w:pPr>
        <w:spacing w:after="0"/>
        <w:jc w:val="both"/>
      </w:pPr>
    </w:p>
    <w:p w14:paraId="20DD5A67" w14:textId="66E1F350" w:rsidR="0038750E" w:rsidRDefault="0038750E" w:rsidP="001D5EE6">
      <w:pPr>
        <w:spacing w:after="0"/>
        <w:jc w:val="both"/>
      </w:pPr>
    </w:p>
    <w:p w14:paraId="0540325C" w14:textId="0AD8B54A" w:rsidR="0038750E" w:rsidRDefault="0038750E" w:rsidP="001D5EE6">
      <w:pPr>
        <w:spacing w:after="0"/>
        <w:jc w:val="both"/>
      </w:pPr>
    </w:p>
    <w:p w14:paraId="36AF7E66" w14:textId="0590D079" w:rsidR="0038750E" w:rsidRDefault="0038750E" w:rsidP="001D5EE6">
      <w:pPr>
        <w:spacing w:after="0"/>
        <w:jc w:val="both"/>
      </w:pPr>
    </w:p>
    <w:p w14:paraId="1F9A5507" w14:textId="7EBCA151" w:rsidR="0038750E" w:rsidRDefault="0038750E" w:rsidP="001D5EE6">
      <w:pPr>
        <w:spacing w:after="0"/>
        <w:jc w:val="both"/>
      </w:pPr>
    </w:p>
    <w:p w14:paraId="25858DF9" w14:textId="0FA45284" w:rsidR="0038750E" w:rsidRDefault="0038750E" w:rsidP="001D5EE6">
      <w:pPr>
        <w:spacing w:after="0"/>
        <w:jc w:val="both"/>
      </w:pPr>
    </w:p>
    <w:p w14:paraId="2DFE4940" w14:textId="0F4CF80A" w:rsidR="0038750E" w:rsidRDefault="0038750E" w:rsidP="001D5EE6">
      <w:pPr>
        <w:spacing w:after="0"/>
        <w:jc w:val="both"/>
      </w:pPr>
    </w:p>
    <w:p w14:paraId="16D45EAB" w14:textId="6C408116" w:rsidR="0038750E" w:rsidRDefault="0038750E" w:rsidP="001D5EE6">
      <w:pPr>
        <w:spacing w:after="0"/>
        <w:jc w:val="both"/>
      </w:pPr>
    </w:p>
    <w:p w14:paraId="01A52753" w14:textId="37E25838" w:rsidR="0038750E" w:rsidRDefault="0038750E" w:rsidP="001D5EE6">
      <w:pPr>
        <w:spacing w:after="0"/>
        <w:jc w:val="both"/>
      </w:pPr>
    </w:p>
    <w:p w14:paraId="015F379D" w14:textId="3CE523C1" w:rsidR="0038750E" w:rsidRDefault="0038750E" w:rsidP="001D5EE6">
      <w:pPr>
        <w:spacing w:after="0"/>
        <w:jc w:val="both"/>
      </w:pPr>
    </w:p>
    <w:p w14:paraId="3D9972EA" w14:textId="77777777" w:rsidR="0038750E" w:rsidRDefault="0038750E" w:rsidP="001D5EE6">
      <w:pPr>
        <w:spacing w:after="0"/>
        <w:jc w:val="both"/>
      </w:pPr>
    </w:p>
    <w:p w14:paraId="4E801737" w14:textId="77777777" w:rsidR="0038750E" w:rsidRDefault="0038750E" w:rsidP="001D5EE6">
      <w:pPr>
        <w:spacing w:after="0"/>
        <w:jc w:val="both"/>
        <w:rPr>
          <w:b/>
          <w:bCs/>
          <w:lang w:val="en-US"/>
        </w:rPr>
      </w:pPr>
    </w:p>
    <w:p w14:paraId="4C342B76" w14:textId="2DB33944" w:rsidR="0038750E" w:rsidRDefault="0038750E" w:rsidP="001D5EE6">
      <w:pPr>
        <w:spacing w:after="0"/>
        <w:jc w:val="both"/>
        <w:rPr>
          <w:b/>
          <w:bCs/>
          <w:lang w:val="en-US"/>
        </w:rPr>
      </w:pPr>
      <w:proofErr w:type="spellStart"/>
      <w:r w:rsidRPr="0038750E">
        <w:rPr>
          <w:b/>
          <w:bCs/>
          <w:lang w:val="en-US"/>
        </w:rPr>
        <w:lastRenderedPageBreak/>
        <w:t>myPropertyResult</w:t>
      </w:r>
      <w:proofErr w:type="spellEnd"/>
      <w:r>
        <w:rPr>
          <w:b/>
          <w:bCs/>
          <w:lang w:val="en-US"/>
        </w:rPr>
        <w:t xml:space="preserve"> component</w:t>
      </w:r>
    </w:p>
    <w:p w14:paraId="7F9736B6" w14:textId="671AE54B" w:rsidR="0038750E" w:rsidRDefault="0038750E" w:rsidP="001D5EE6">
      <w:pPr>
        <w:spacing w:after="0"/>
        <w:jc w:val="both"/>
        <w:rPr>
          <w:b/>
          <w:bCs/>
          <w:lang w:val="en-US"/>
        </w:rPr>
      </w:pPr>
    </w:p>
    <w:p w14:paraId="0DDB4DC8" w14:textId="1FD6EBBB" w:rsidR="0038750E" w:rsidRDefault="0038750E" w:rsidP="001D5EE6">
      <w:pPr>
        <w:spacing w:after="0"/>
        <w:jc w:val="both"/>
        <w:rPr>
          <w:b/>
          <w:bCs/>
          <w:lang w:val="en-US"/>
        </w:rPr>
      </w:pPr>
      <w:r w:rsidRPr="0038750E">
        <w:rPr>
          <w:b/>
          <w:bCs/>
          <w:lang w:val="en-US"/>
        </w:rPr>
        <w:t>myPropertyResult</w:t>
      </w:r>
      <w:r>
        <w:rPr>
          <w:b/>
          <w:bCs/>
          <w:lang w:val="en-US"/>
        </w:rPr>
        <w:t>.js</w:t>
      </w:r>
    </w:p>
    <w:p w14:paraId="296491C1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proofErr w:type="spell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proofErr w:type="spellEnd"/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ck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r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i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3875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wc</w:t>
      </w:r>
      <w:proofErr w:type="spell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238555C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tLatestProperty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salesforce/apex/PropertyDetails.getLatestProperty'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62F5F66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proofErr w:type="spell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ToastEvent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3875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ghtning/</w:t>
      </w:r>
      <w:proofErr w:type="spellStart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latformShowToastEvent</w:t>
      </w:r>
      <w:proofErr w:type="spell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26B8FA4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proofErr w:type="spell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igationMixin</w:t>
      </w:r>
      <w:proofErr w:type="spellEnd"/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3875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ghtning/navigation'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3725A45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tSearchedProperty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salesforce/apex/PropertyDetails.getSearchedProperty'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4FE0526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gisterListener</w:t>
      </w:r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nregisterAllListener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3875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/pubsub'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01854DB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mport </w:t>
      </w:r>
      <w:proofErr w:type="spellStart"/>
      <w:r w:rsidRPr="0038750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pubsub</w:t>
      </w:r>
      <w:proofErr w:type="spellEnd"/>
      <w:r w:rsidRPr="0038750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from 'c/</w:t>
      </w:r>
      <w:proofErr w:type="spellStart"/>
      <w:r w:rsidRPr="0038750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pubsub</w:t>
      </w:r>
      <w:proofErr w:type="spellEnd"/>
      <w:r w:rsidRPr="0038750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';</w:t>
      </w:r>
    </w:p>
    <w:p w14:paraId="107C0511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0DB16CD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proofErr w:type="spell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PageReference</w:t>
      </w:r>
      <w:proofErr w:type="spellEnd"/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3875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ghtning/navigation'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0065DBC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F46D608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yPropertyResult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ionMixin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1B8DC31B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@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ck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ie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882A040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@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ck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iesFound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64A8EFE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@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ck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id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55C74A5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@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ck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quiryDetails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6F3DDFF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@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ck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dbackPropertId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98435E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@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ck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Filter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05D7526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@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ck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edroomFilter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C63D9FD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@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ck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throomFilter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DAEBF09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@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ck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dgetFilter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E3AD7C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enOwnerDetail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</w:p>
    <w:p w14:paraId="1083597F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OwnerId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A0D22BF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14:paraId="04FAC96A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@</w:t>
      </w:r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ir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tLatestProperty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0D9AB0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iredProperties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proofErr w:type="spellEnd"/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{</w:t>
      </w:r>
    </w:p>
    <w:p w14:paraId="38F407BD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75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proofErr w:type="gramStart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04D9A12D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ies</w:t>
      </w:r>
      <w:proofErr w:type="spellEnd"/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C08E1B6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iesFound</w:t>
      </w:r>
      <w:proofErr w:type="spellEnd"/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C7DCF4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6D7474AC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75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proofErr w:type="gramStart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27ACEA64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Toast</w:t>
      </w:r>
      <w:proofErr w:type="spellEnd"/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rror'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rror</w:t>
      </w:r>
      <w:proofErr w:type="spell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FA8B434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iesFound</w:t>
      </w:r>
      <w:proofErr w:type="spellEnd"/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615F95E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440C7A1E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2DB5AB30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et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pertiesFound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2D75258F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75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ies</w:t>
      </w:r>
      <w:proofErr w:type="spellEnd"/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022E9F9E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3875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1AE1A82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1F3BCA38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750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3C97A6B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736A3DEC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Toast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DD68BE2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8750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vt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howToastEvent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AC12E66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01DDBF8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message</w:t>
      </w:r>
      <w:proofErr w:type="spellEnd"/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8C7590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:variant</w:t>
      </w:r>
      <w:proofErr w:type="spellEnd"/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B86DF32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);  </w:t>
      </w:r>
    </w:p>
    <w:p w14:paraId="502D3863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atchEvent</w:t>
      </w:r>
      <w:proofErr w:type="spellEnd"/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t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 </w:t>
      </w:r>
    </w:p>
    <w:p w14:paraId="71D902C8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2D4CA42D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wnerDetailsClick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proofErr w:type="gramStart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70430D04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===================================&gt; JVH"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75734E8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ai JVH ....JAI"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7959C32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19603ED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ai JVH ....JAI2"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3218C2B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OwnerId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90B04C5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enOwnerDetail</w:t>
      </w:r>
      <w:proofErr w:type="spellEnd"/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6C2C76B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enOwnerDetail</w:t>
      </w:r>
      <w:proofErr w:type="spellEnd"/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9693A26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E89B65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2A9E587F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edbackClicked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proofErr w:type="gramStart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17B5BBB5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ai JVH ....you are in Enquiry form"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1EED1BE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dbackPropertId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1F12856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quiryDetails</w:t>
      </w:r>
      <w:proofErr w:type="spellEnd"/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BA53B92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5CEAF8B9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FeedbackModal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proofErr w:type="gramStart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3D54C340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quiryDetails</w:t>
      </w:r>
      <w:proofErr w:type="spellEnd"/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7D33342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7C624FFA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@</w:t>
      </w:r>
      <w:proofErr w:type="gramStart"/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ir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PageReferenc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proofErr w:type="spell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Ref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2A32454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nectedCallback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7B583C2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nected Call back '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98C69C3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Listener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andleLocChangeEvent'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ndleLocChangeEvent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; </w:t>
      </w:r>
    </w:p>
    <w:p w14:paraId="1AC25833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Listener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andleBedChangeEvent'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ndleBedChangeEvent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;   </w:t>
      </w:r>
    </w:p>
    <w:p w14:paraId="2CBE67D5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Listener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andleBathChangeEvent'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ndleBathChangeEvent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; </w:t>
      </w:r>
    </w:p>
    <w:p w14:paraId="1FA21EE9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Listener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andleBudgetChangeEvent'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ndleBudgetChangeEvent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; </w:t>
      </w:r>
    </w:p>
    <w:p w14:paraId="2988A3E4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7A043419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connectedCallback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E4F8DDC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nregisterAllListeners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   </w:t>
      </w:r>
    </w:p>
    <w:p w14:paraId="1D01DE42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BB83954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LocChangeEvent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change</w:t>
      </w:r>
      <w:proofErr w:type="spellEnd"/>
      <w:proofErr w:type="gramStart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157C43EE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andleLocChangeEvent</w:t>
      </w:r>
      <w:proofErr w:type="spell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invoked '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B46B10A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Filter</w:t>
      </w:r>
      <w:proofErr w:type="spellEnd"/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change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202B396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SearchedProperty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CB04AFE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tion: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Filter</w:t>
      </w:r>
      <w:proofErr w:type="spellEnd"/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239F9BF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edroom :</w:t>
      </w:r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edroomFilter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52ED772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throom :</w:t>
      </w:r>
      <w:proofErr w:type="spell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throomFilter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10C2010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budget</w:t>
      </w:r>
      <w:proofErr w:type="spellEnd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dgetFilter</w:t>
      </w:r>
      <w:proofErr w:type="spellEnd"/>
      <w:proofErr w:type="gramEnd"/>
    </w:p>
    <w:p w14:paraId="4936ABA7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)</w:t>
      </w:r>
    </w:p>
    <w:p w14:paraId="5163F518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proofErr w:type="gramStart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2BE6D58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ies</w:t>
      </w:r>
      <w:proofErr w:type="spellEnd"/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E75715B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)</w:t>
      </w:r>
    </w:p>
    <w:p w14:paraId="5A8A863A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tch</w:t>
      </w:r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F4C4B92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Toast</w:t>
      </w:r>
      <w:proofErr w:type="spellEnd"/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RROR'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rror</w:t>
      </w:r>
      <w:proofErr w:type="spell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CFBD41C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);</w:t>
      </w:r>
    </w:p>
    <w:p w14:paraId="64053F97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386562CA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BedChangeEvent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edchange</w:t>
      </w:r>
      <w:proofErr w:type="spellEnd"/>
      <w:proofErr w:type="gramStart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248BBE8B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andleBedChangeEvent</w:t>
      </w:r>
      <w:proofErr w:type="spell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invoked '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019A833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edroomFilter</w:t>
      </w:r>
      <w:proofErr w:type="spellEnd"/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edchange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3566DDE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SearchedProperty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5C1A01B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tion: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Filter</w:t>
      </w:r>
      <w:proofErr w:type="spellEnd"/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028306F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edroom :</w:t>
      </w:r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edroomFilter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0D6D948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throom :</w:t>
      </w:r>
      <w:proofErr w:type="spell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throomFilter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D5A7986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budget</w:t>
      </w:r>
      <w:proofErr w:type="spellEnd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dgetFilter</w:t>
      </w:r>
      <w:proofErr w:type="spellEnd"/>
      <w:proofErr w:type="gramEnd"/>
    </w:p>
    <w:p w14:paraId="62F4BF67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)</w:t>
      </w:r>
    </w:p>
    <w:p w14:paraId="625FB552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CBC0201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ies</w:t>
      </w:r>
      <w:proofErr w:type="spellEnd"/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3A59377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)</w:t>
      </w:r>
    </w:p>
    <w:p w14:paraId="2217116D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tch</w:t>
      </w:r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A044A3A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Toast</w:t>
      </w:r>
      <w:proofErr w:type="spellEnd"/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RROR'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rror</w:t>
      </w:r>
      <w:proofErr w:type="spell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1A085C9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);</w:t>
      </w:r>
    </w:p>
    <w:p w14:paraId="46394D61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1F5A6885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BathChangeEvent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thchange</w:t>
      </w:r>
      <w:proofErr w:type="spellEnd"/>
      <w:proofErr w:type="gramStart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6A686778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andleBathChangeEvent</w:t>
      </w:r>
      <w:proofErr w:type="spell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invoked '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256466D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throomFilter</w:t>
      </w:r>
      <w:proofErr w:type="spellEnd"/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thchange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2D8A9A7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SearchedProperty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CF12E47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tion: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Filter</w:t>
      </w:r>
      <w:proofErr w:type="spellEnd"/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B8945FE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edroom :</w:t>
      </w:r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edroomFilter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C4EF6D8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throom :</w:t>
      </w:r>
      <w:proofErr w:type="spell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throomFilter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C608094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budget</w:t>
      </w:r>
      <w:proofErr w:type="spellEnd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dgetFilter</w:t>
      </w:r>
      <w:proofErr w:type="spellEnd"/>
      <w:proofErr w:type="gramEnd"/>
    </w:p>
    <w:p w14:paraId="5D318BE0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)</w:t>
      </w:r>
    </w:p>
    <w:p w14:paraId="50CFEF9C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4280857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ies</w:t>
      </w:r>
      <w:proofErr w:type="spellEnd"/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ED4D530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)</w:t>
      </w:r>
    </w:p>
    <w:p w14:paraId="66035546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tch</w:t>
      </w:r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8EB392B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Toast</w:t>
      </w:r>
      <w:proofErr w:type="spellEnd"/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RROR'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rror</w:t>
      </w:r>
      <w:proofErr w:type="spell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2FCFF2F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);</w:t>
      </w:r>
    </w:p>
    <w:p w14:paraId="1ED6A2BD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2B2DFF62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BudgetChangeEvent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dgetchange</w:t>
      </w:r>
      <w:proofErr w:type="spellEnd"/>
      <w:proofErr w:type="gramStart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1EAB1A76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andleBudgetChangeEvent</w:t>
      </w:r>
      <w:proofErr w:type="spell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invoked '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522DBC3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dgetFilter</w:t>
      </w:r>
      <w:proofErr w:type="spellEnd"/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dgetchange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55598D6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SearchedProperty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FD53124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tion: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Filter</w:t>
      </w:r>
      <w:proofErr w:type="spellEnd"/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0CB2565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edroom :</w:t>
      </w:r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edroomFilter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C665C25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throom :</w:t>
      </w:r>
      <w:proofErr w:type="spell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throomFilter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DE9EA14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budget</w:t>
      </w:r>
      <w:proofErr w:type="spellEnd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dgetFilter</w:t>
      </w:r>
      <w:proofErr w:type="spellEnd"/>
      <w:proofErr w:type="gramEnd"/>
    </w:p>
    <w:p w14:paraId="11C5FE2D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)</w:t>
      </w:r>
    </w:p>
    <w:p w14:paraId="73B4B007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proofErr w:type="gramStart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5D1F8C5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ies</w:t>
      </w:r>
      <w:proofErr w:type="spellEnd"/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341A411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)</w:t>
      </w:r>
    </w:p>
    <w:p w14:paraId="583FD573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tch</w:t>
      </w:r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3EC7C3D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Toast</w:t>
      </w:r>
      <w:proofErr w:type="spellEnd"/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RROR'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rror</w:t>
      </w:r>
      <w:proofErr w:type="spell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266F35F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);</w:t>
      </w:r>
    </w:p>
    <w:p w14:paraId="02935ABB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A0C7BE4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avigateToPropDetails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proofErr w:type="gramStart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7BF9D05D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 Navigation .....'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9BB7E44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id</w:t>
      </w:r>
      <w:proofErr w:type="spellEnd"/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8E7C18E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igationMixin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igate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({</w:t>
      </w:r>
    </w:p>
    <w:p w14:paraId="1DF95009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: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andard__component</w:t>
      </w:r>
      <w:proofErr w:type="spell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0802EE2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ttributes: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50933DC3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onentName: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__MyProperty360View'</w:t>
      </w:r>
    </w:p>
    <w:p w14:paraId="3BB53B62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,</w:t>
      </w:r>
    </w:p>
    <w:p w14:paraId="32B3DFDE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e: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39A00324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__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Id: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id</w:t>
      </w:r>
      <w:proofErr w:type="spellEnd"/>
    </w:p>
    <w:p w14:paraId="4AA55E75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45259B4D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);</w:t>
      </w:r>
    </w:p>
    <w:p w14:paraId="4EC3A8EC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 Navigation .....'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id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334384E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4560E89E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31E32CA" w14:textId="77777777" w:rsidR="0038750E" w:rsidRDefault="0038750E" w:rsidP="001D5EE6">
      <w:pPr>
        <w:spacing w:after="0"/>
        <w:jc w:val="both"/>
        <w:rPr>
          <w:b/>
          <w:bCs/>
          <w:lang w:val="en-US"/>
        </w:rPr>
      </w:pPr>
    </w:p>
    <w:p w14:paraId="1EFFE2E6" w14:textId="31C8DEE6" w:rsidR="0038750E" w:rsidRDefault="0038750E" w:rsidP="001D5EE6">
      <w:pPr>
        <w:spacing w:after="0"/>
        <w:jc w:val="both"/>
        <w:rPr>
          <w:b/>
          <w:bCs/>
          <w:lang w:val="en-US"/>
        </w:rPr>
      </w:pPr>
      <w:r w:rsidRPr="0038750E">
        <w:rPr>
          <w:b/>
          <w:bCs/>
          <w:lang w:val="en-US"/>
        </w:rPr>
        <w:t>myPropertyResult</w:t>
      </w:r>
      <w:r>
        <w:rPr>
          <w:b/>
          <w:bCs/>
          <w:lang w:val="en-US"/>
        </w:rPr>
        <w:t>.html</w:t>
      </w:r>
    </w:p>
    <w:p w14:paraId="021BEDCF" w14:textId="047EBFEC" w:rsidR="0038750E" w:rsidRDefault="0038750E" w:rsidP="001D5EE6">
      <w:pPr>
        <w:spacing w:after="0"/>
        <w:jc w:val="both"/>
        <w:rPr>
          <w:b/>
          <w:bCs/>
          <w:lang w:val="en-US"/>
        </w:rPr>
      </w:pPr>
    </w:p>
    <w:p w14:paraId="7B907143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5616DE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14:paraId="54B8227B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ltiple-rows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0FAED0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:each</w:t>
      </w:r>
      <w:proofErr w:type="spellEnd"/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properties}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:item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p"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B22B24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gramStart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op.Id</w:t>
      </w:r>
      <w:proofErr w:type="gram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"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ound-small"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2DEC28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op.Id</w:t>
      </w:r>
      <w:proofErr w:type="spellEnd"/>
      <w:proofErr w:type="gram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ltiple-rows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C9798B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gramStart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op.Id</w:t>
      </w:r>
      <w:proofErr w:type="gram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ds-box"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 100%;background-color:white;"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48C07C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0D199C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"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ound-small"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9C30DD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formatted-rich-text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pImage"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gramStart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op.Property</w:t>
      </w:r>
      <w:proofErr w:type="gram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_Main_Image__c}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0B7B29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formatted-rich-text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808472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65FE3B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8"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ound-small"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D6D7B9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gramStart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op.Id</w:t>
      </w:r>
      <w:proofErr w:type="gram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prop.Furnished_Type__c}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1EE08D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gramStart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op.Id</w:t>
      </w:r>
      <w:proofErr w:type="gram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:red"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ound-small"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2"</w:t>
      </w:r>
    </w:p>
    <w:p w14:paraId="7E993CF0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                       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all-device-siz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"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rge-device-siz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"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dium-device-siz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"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C3BA79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  INR: {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p.Rent</w:t>
      </w:r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_c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AD59465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AA9167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gramStart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op.Id</w:t>
      </w:r>
      <w:proofErr w:type="gram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ound-small"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2"</w:t>
      </w:r>
    </w:p>
    <w:p w14:paraId="3098E46D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 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all-device-siz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"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rge-device-siz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"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dium-device-siz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"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7FF26D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  {</w:t>
      </w:r>
      <w:proofErr w:type="gramStart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p.No</w:t>
      </w:r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Of_Bed_Room__c} BHK House for Rent {prop.Covered_Area_Sqft__c} sqft.</w:t>
      </w:r>
    </w:p>
    <w:p w14:paraId="6B842EB7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010AB5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gramStart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op.Id</w:t>
      </w:r>
      <w:proofErr w:type="gram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ound-small"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2"</w:t>
      </w:r>
    </w:p>
    <w:p w14:paraId="48048EB5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 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all-device-siz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"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rge-device-siz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"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dium-device-siz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"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E37E22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  {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p.Area</w:t>
      </w:r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_c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F6ACA06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D522C4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gramStart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op.Id</w:t>
      </w:r>
      <w:proofErr w:type="gram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ound-small"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2"</w:t>
      </w:r>
    </w:p>
    <w:p w14:paraId="51A3AA32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 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all-device-siz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"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rge-device-siz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"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dium-device-siz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"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C516B6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  {</w:t>
      </w:r>
      <w:proofErr w:type="gramStart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p.No</w:t>
      </w:r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Of_Bed_Room__c} Room {prop.No_of_Bath_Room__c} BathRoom</w:t>
      </w:r>
    </w:p>
    <w:p w14:paraId="3A04EFBA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  {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p.Furnished</w:t>
      </w:r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Type__c</w:t>
      </w:r>
      <w:proofErr w:type="spell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A6D8178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0CBCB4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AFEC48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</w:t>
      </w:r>
      <w:proofErr w:type="spell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p-</w:t>
      </w:r>
      <w:proofErr w:type="spellStart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p_small</w:t>
      </w:r>
      <w:proofErr w:type="spell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08440C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-group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275B8B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ccess"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wner Details"</w:t>
      </w:r>
    </w:p>
    <w:p w14:paraId="25EFE5E0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     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ds-m-left_x-small"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gramStart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op.Property</w:t>
      </w:r>
      <w:proofErr w:type="gram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_Owner__c}</w:t>
      </w:r>
    </w:p>
    <w:p w14:paraId="7F5277F2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     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ownerDetailsClick}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D07A40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ccess"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quiery"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ds-m-left_x-small"</w:t>
      </w:r>
    </w:p>
    <w:p w14:paraId="6DEE9C20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     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gramStart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op.Id</w:t>
      </w:r>
      <w:proofErr w:type="gram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feedbackClicked}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E85E46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ccess"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perty Details"</w:t>
      </w:r>
    </w:p>
    <w:p w14:paraId="6E759DEF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     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ds-m-left_x-small"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gramStart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op.Id</w:t>
      </w:r>
      <w:proofErr w:type="gram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NavigateToPropDetails}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38D96E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FA1152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-group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77781D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47DE29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227467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D88562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81E501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</w:p>
    <w:p w14:paraId="413B407D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25CF42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8CD444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B824DE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6B55A2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16C0DA6E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f:false</w:t>
      </w:r>
      <w:proofErr w:type="spellEnd"/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opertiesFound</w:t>
      </w:r>
      <w:proofErr w:type="spell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8878BC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ds-align_absolute-center"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:chartreuse</w:t>
      </w:r>
      <w:proofErr w:type="gram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8CCF24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No Properties defined. Please stay tune for listing out the properties </w:t>
      </w:r>
      <w:proofErr w:type="gramStart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on..</w:t>
      </w:r>
      <w:proofErr w:type="gramEnd"/>
    </w:p>
    <w:p w14:paraId="01F361E3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FEF1B7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7F8BF8C8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8750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38750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Owner Details Section Starts here--&gt;</w:t>
      </w:r>
    </w:p>
    <w:p w14:paraId="37D418CD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f:true</w:t>
      </w:r>
      <w:proofErr w:type="spellEnd"/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penOwnerDetail</w:t>
      </w:r>
      <w:proofErr w:type="spell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C84BF5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-top:5%"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16EDE4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alog"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bindex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1"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modal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describedby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content-id-1"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ds-modal slds-fade-in-open"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B10F49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</w:t>
      </w:r>
      <w:proofErr w:type="spell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</w:t>
      </w:r>
      <w:proofErr w:type="spellStart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dal__container</w:t>
      </w:r>
      <w:proofErr w:type="spell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A4139F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er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</w:t>
      </w:r>
      <w:proofErr w:type="spell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</w:t>
      </w:r>
      <w:proofErr w:type="spellStart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dal__header</w:t>
      </w:r>
      <w:proofErr w:type="spell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91AC21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perty Owner Details"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854116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191EAD54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er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EC3C2B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ds-modal__content slds-p-around_medium"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CD107E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-my-property-owner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-owner-id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propOwnerId}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-my-property-owner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FE8791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</w:p>
    <w:p w14:paraId="51A39EB1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0BBE0D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86B2B8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8306F3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AE6467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8750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38750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Owner Details Section Ends here--&gt;</w:t>
      </w:r>
    </w:p>
    <w:p w14:paraId="6E4EB23C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8750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38750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Enquiry Details Section Starts here--&gt;</w:t>
      </w:r>
    </w:p>
    <w:p w14:paraId="5C189A70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f:true</w:t>
      </w:r>
      <w:proofErr w:type="spellEnd"/>
      <w:proofErr w:type="gramEnd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quiryDetails</w:t>
      </w:r>
      <w:proofErr w:type="spell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E9913B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-top:5%"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755668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alog"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bindex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1"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modal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describedby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al-content-id-1"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ds-modal slds-fade-in-open"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80A2AE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</w:t>
      </w:r>
      <w:proofErr w:type="spell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</w:t>
      </w:r>
      <w:proofErr w:type="spellStart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dal__container</w:t>
      </w:r>
      <w:proofErr w:type="spell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EDD151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er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</w:t>
      </w:r>
      <w:proofErr w:type="spell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</w:t>
      </w:r>
      <w:proofErr w:type="spellStart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dal__header</w:t>
      </w:r>
      <w:proofErr w:type="spell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83DDAD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-icon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ds-modal__close"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-nam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tility:close</w:t>
      </w:r>
      <w:proofErr w:type="gramEnd"/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closeFeedbackModal}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-icon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DC1A1B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er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E232A2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ds-modal__content slds-p-around_medium"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BD4CDC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-my-property-enquiery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-id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feedbackPropertId}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ect-api-nam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perty_enquiry__c"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-my-property-enquiery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3A9639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</w:p>
    <w:p w14:paraId="5AA1DDC0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C4EED0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0A4FCB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A3FB5C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EEBF61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8750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38750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Enquiry Details Section Ends here--&gt;</w:t>
      </w:r>
    </w:p>
    <w:p w14:paraId="1530C69B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B3FDE09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956A2D" w14:textId="2C35BBD0" w:rsidR="0038750E" w:rsidRDefault="0038750E" w:rsidP="001D5EE6">
      <w:pPr>
        <w:spacing w:after="0"/>
        <w:jc w:val="both"/>
        <w:rPr>
          <w:b/>
          <w:bCs/>
          <w:lang w:val="en-US"/>
        </w:rPr>
      </w:pPr>
    </w:p>
    <w:p w14:paraId="2472EB6A" w14:textId="77777777" w:rsidR="0038750E" w:rsidRDefault="0038750E" w:rsidP="001D5EE6">
      <w:pPr>
        <w:spacing w:after="0"/>
        <w:jc w:val="both"/>
        <w:rPr>
          <w:b/>
          <w:bCs/>
          <w:lang w:val="en-US"/>
        </w:rPr>
      </w:pPr>
    </w:p>
    <w:p w14:paraId="153FB266" w14:textId="2ADDF399" w:rsidR="0038750E" w:rsidRPr="0038750E" w:rsidRDefault="0038750E" w:rsidP="001D5EE6">
      <w:pPr>
        <w:spacing w:after="0"/>
        <w:jc w:val="both"/>
        <w:rPr>
          <w:b/>
          <w:bCs/>
          <w:lang w:val="en-US"/>
        </w:rPr>
      </w:pPr>
      <w:r w:rsidRPr="0038750E">
        <w:rPr>
          <w:b/>
          <w:bCs/>
          <w:lang w:val="en-US"/>
        </w:rPr>
        <w:t>myPropertyResult</w:t>
      </w:r>
      <w:r>
        <w:rPr>
          <w:b/>
          <w:bCs/>
          <w:lang w:val="en-US"/>
        </w:rPr>
        <w:t>.js-meta.xml</w:t>
      </w:r>
    </w:p>
    <w:p w14:paraId="6CA54B18" w14:textId="1C3EC857" w:rsidR="0038750E" w:rsidRDefault="0038750E" w:rsidP="001D5EE6">
      <w:pPr>
        <w:spacing w:after="0"/>
        <w:jc w:val="both"/>
        <w:rPr>
          <w:lang w:val="en-US"/>
        </w:rPr>
      </w:pPr>
    </w:p>
    <w:p w14:paraId="1FB094B9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?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ml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version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.0"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encoding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?&gt;</w:t>
      </w:r>
    </w:p>
    <w:p w14:paraId="54463B2C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ComponentBundle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ns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soap.sforce.com/2006/04/metadata"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75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qn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75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PropertyResult"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58E924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iVersion</w:t>
      </w:r>
      <w:proofErr w:type="spellEnd"/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46.0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iVersion</w:t>
      </w:r>
      <w:proofErr w:type="spellEnd"/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F4E1F8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Exposed</w:t>
      </w:r>
      <w:proofErr w:type="spellEnd"/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ue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Exposed</w:t>
      </w:r>
      <w:proofErr w:type="spellEnd"/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8DC367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s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8E3E3B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ghtning__</w:t>
      </w:r>
      <w:proofErr w:type="spellStart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cordPage</w:t>
      </w:r>
      <w:proofErr w:type="spellEnd"/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F621FF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ghtning__</w:t>
      </w:r>
      <w:proofErr w:type="spellStart"/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pPage</w:t>
      </w:r>
      <w:proofErr w:type="spellEnd"/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82EED4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s</w:t>
      </w: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1127E3" w14:textId="77777777" w:rsidR="0038750E" w:rsidRPr="0038750E" w:rsidRDefault="0038750E" w:rsidP="003875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3875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ComponentBundle</w:t>
      </w:r>
      <w:proofErr w:type="spellEnd"/>
      <w:r w:rsidRPr="003875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986562" w14:textId="047627CA" w:rsidR="0038750E" w:rsidRDefault="0038750E" w:rsidP="001D5EE6">
      <w:pPr>
        <w:spacing w:after="0"/>
        <w:jc w:val="both"/>
        <w:rPr>
          <w:lang w:val="en-US"/>
        </w:rPr>
      </w:pPr>
    </w:p>
    <w:p w14:paraId="43E112ED" w14:textId="2C9FDDD3" w:rsidR="0038750E" w:rsidRDefault="0038750E" w:rsidP="001D5EE6">
      <w:pPr>
        <w:spacing w:after="0"/>
        <w:jc w:val="both"/>
        <w:rPr>
          <w:lang w:val="en-US"/>
        </w:rPr>
      </w:pPr>
    </w:p>
    <w:p w14:paraId="0C0DA552" w14:textId="028C0113" w:rsidR="0038750E" w:rsidRDefault="0038750E" w:rsidP="001D5EE6">
      <w:pPr>
        <w:spacing w:after="0"/>
        <w:jc w:val="both"/>
        <w:rPr>
          <w:lang w:val="en-US"/>
        </w:rPr>
      </w:pPr>
    </w:p>
    <w:p w14:paraId="5011F7EA" w14:textId="5C60A6D2" w:rsidR="0038750E" w:rsidRDefault="0038750E" w:rsidP="001D5EE6">
      <w:pPr>
        <w:spacing w:after="0"/>
        <w:jc w:val="both"/>
        <w:rPr>
          <w:lang w:val="en-US"/>
        </w:rPr>
      </w:pPr>
    </w:p>
    <w:p w14:paraId="02ECBCD4" w14:textId="4F14D221" w:rsidR="0038750E" w:rsidRDefault="0038750E" w:rsidP="001D5EE6">
      <w:pPr>
        <w:spacing w:after="0"/>
        <w:jc w:val="both"/>
        <w:rPr>
          <w:lang w:val="en-US"/>
        </w:rPr>
      </w:pPr>
    </w:p>
    <w:p w14:paraId="6CCE0FE8" w14:textId="384538E8" w:rsidR="0038750E" w:rsidRDefault="0038750E" w:rsidP="001D5EE6">
      <w:pPr>
        <w:spacing w:after="0"/>
        <w:jc w:val="both"/>
        <w:rPr>
          <w:lang w:val="en-US"/>
        </w:rPr>
      </w:pPr>
    </w:p>
    <w:p w14:paraId="52A4FF69" w14:textId="1EE744E6" w:rsidR="0038750E" w:rsidRDefault="0038750E" w:rsidP="001D5EE6">
      <w:pPr>
        <w:spacing w:after="0"/>
        <w:jc w:val="both"/>
        <w:rPr>
          <w:lang w:val="en-US"/>
        </w:rPr>
      </w:pPr>
    </w:p>
    <w:p w14:paraId="294AF8A8" w14:textId="1B340676" w:rsidR="0038750E" w:rsidRDefault="0038750E" w:rsidP="001D5EE6">
      <w:pPr>
        <w:spacing w:after="0"/>
        <w:jc w:val="both"/>
        <w:rPr>
          <w:lang w:val="en-US"/>
        </w:rPr>
      </w:pPr>
    </w:p>
    <w:p w14:paraId="35E88BEC" w14:textId="354CB946" w:rsidR="0038750E" w:rsidRDefault="0038750E" w:rsidP="001D5EE6">
      <w:pPr>
        <w:spacing w:after="0"/>
        <w:jc w:val="both"/>
        <w:rPr>
          <w:lang w:val="en-US"/>
        </w:rPr>
      </w:pPr>
    </w:p>
    <w:p w14:paraId="5B6C726B" w14:textId="6A6E515A" w:rsidR="0038750E" w:rsidRDefault="0038750E" w:rsidP="001D5EE6">
      <w:pPr>
        <w:spacing w:after="0"/>
        <w:jc w:val="both"/>
        <w:rPr>
          <w:lang w:val="en-US"/>
        </w:rPr>
      </w:pPr>
    </w:p>
    <w:p w14:paraId="2533EBC6" w14:textId="53E8CAFE" w:rsidR="0038750E" w:rsidRDefault="0038750E" w:rsidP="001D5EE6">
      <w:pPr>
        <w:spacing w:after="0"/>
        <w:jc w:val="both"/>
        <w:rPr>
          <w:lang w:val="en-US"/>
        </w:rPr>
      </w:pPr>
    </w:p>
    <w:p w14:paraId="24C057BA" w14:textId="01F2522A" w:rsidR="0038750E" w:rsidRDefault="0038750E" w:rsidP="001D5EE6">
      <w:pPr>
        <w:spacing w:after="0"/>
        <w:jc w:val="both"/>
        <w:rPr>
          <w:lang w:val="en-US"/>
        </w:rPr>
      </w:pPr>
    </w:p>
    <w:p w14:paraId="4846D5B2" w14:textId="6080EF99" w:rsidR="0038750E" w:rsidRDefault="0038750E" w:rsidP="001D5EE6">
      <w:pPr>
        <w:spacing w:after="0"/>
        <w:jc w:val="both"/>
        <w:rPr>
          <w:lang w:val="en-US"/>
        </w:rPr>
      </w:pPr>
    </w:p>
    <w:p w14:paraId="4D749A92" w14:textId="0D5AB2A7" w:rsidR="0038750E" w:rsidRDefault="0038750E" w:rsidP="001D5EE6">
      <w:pPr>
        <w:spacing w:after="0"/>
        <w:jc w:val="both"/>
        <w:rPr>
          <w:lang w:val="en-US"/>
        </w:rPr>
      </w:pPr>
    </w:p>
    <w:p w14:paraId="6B845B73" w14:textId="4FB5401D" w:rsidR="0038750E" w:rsidRDefault="0038750E" w:rsidP="001D5EE6">
      <w:pPr>
        <w:spacing w:after="0"/>
        <w:jc w:val="both"/>
        <w:rPr>
          <w:lang w:val="en-US"/>
        </w:rPr>
      </w:pPr>
    </w:p>
    <w:p w14:paraId="776983C1" w14:textId="25F0808C" w:rsidR="0038750E" w:rsidRDefault="0038750E" w:rsidP="001D5EE6">
      <w:pPr>
        <w:spacing w:after="0"/>
        <w:jc w:val="both"/>
        <w:rPr>
          <w:lang w:val="en-US"/>
        </w:rPr>
      </w:pPr>
    </w:p>
    <w:p w14:paraId="16803109" w14:textId="4EE5E642" w:rsidR="0038750E" w:rsidRDefault="0038750E" w:rsidP="001D5EE6">
      <w:pPr>
        <w:spacing w:after="0"/>
        <w:jc w:val="both"/>
        <w:rPr>
          <w:lang w:val="en-US"/>
        </w:rPr>
      </w:pPr>
    </w:p>
    <w:p w14:paraId="64BF5076" w14:textId="1A7E9A95" w:rsidR="0038750E" w:rsidRDefault="0038750E" w:rsidP="001D5EE6">
      <w:pPr>
        <w:spacing w:after="0"/>
        <w:jc w:val="both"/>
        <w:rPr>
          <w:lang w:val="en-US"/>
        </w:rPr>
      </w:pPr>
    </w:p>
    <w:p w14:paraId="05FD0632" w14:textId="56E36B41" w:rsidR="0038750E" w:rsidRDefault="0038750E" w:rsidP="001D5EE6">
      <w:pPr>
        <w:spacing w:after="0"/>
        <w:jc w:val="both"/>
        <w:rPr>
          <w:lang w:val="en-US"/>
        </w:rPr>
      </w:pPr>
    </w:p>
    <w:p w14:paraId="6D967434" w14:textId="3FF4D5B1" w:rsidR="0038750E" w:rsidRDefault="0038750E" w:rsidP="001D5EE6">
      <w:pPr>
        <w:spacing w:after="0"/>
        <w:jc w:val="both"/>
        <w:rPr>
          <w:lang w:val="en-US"/>
        </w:rPr>
      </w:pPr>
    </w:p>
    <w:p w14:paraId="2EB6C93C" w14:textId="3552C5C9" w:rsidR="0038750E" w:rsidRDefault="0038750E" w:rsidP="001D5EE6">
      <w:pPr>
        <w:spacing w:after="0"/>
        <w:jc w:val="both"/>
        <w:rPr>
          <w:lang w:val="en-US"/>
        </w:rPr>
      </w:pPr>
    </w:p>
    <w:p w14:paraId="437A7255" w14:textId="4B80F734" w:rsidR="0038750E" w:rsidRDefault="0038750E" w:rsidP="001D5EE6">
      <w:pPr>
        <w:spacing w:after="0"/>
        <w:jc w:val="both"/>
        <w:rPr>
          <w:lang w:val="en-US"/>
        </w:rPr>
      </w:pPr>
    </w:p>
    <w:p w14:paraId="2D9854F1" w14:textId="47FF6D3A" w:rsidR="0038750E" w:rsidRDefault="0038750E" w:rsidP="001D5EE6">
      <w:pPr>
        <w:spacing w:after="0"/>
        <w:jc w:val="both"/>
        <w:rPr>
          <w:lang w:val="en-US"/>
        </w:rPr>
      </w:pPr>
    </w:p>
    <w:p w14:paraId="2D0E3572" w14:textId="1525150F" w:rsidR="0038750E" w:rsidRDefault="0038750E" w:rsidP="001D5EE6">
      <w:pPr>
        <w:spacing w:after="0"/>
        <w:jc w:val="both"/>
        <w:rPr>
          <w:lang w:val="en-US"/>
        </w:rPr>
      </w:pPr>
    </w:p>
    <w:p w14:paraId="4AA58E3B" w14:textId="4C4E4699" w:rsidR="0038750E" w:rsidRDefault="0038750E" w:rsidP="001D5EE6">
      <w:pPr>
        <w:spacing w:after="0"/>
        <w:jc w:val="both"/>
        <w:rPr>
          <w:lang w:val="en-US"/>
        </w:rPr>
      </w:pPr>
    </w:p>
    <w:p w14:paraId="71F73B43" w14:textId="34A977D2" w:rsidR="0038750E" w:rsidRDefault="0038750E" w:rsidP="001D5EE6">
      <w:pPr>
        <w:spacing w:after="0"/>
        <w:jc w:val="both"/>
        <w:rPr>
          <w:lang w:val="en-US"/>
        </w:rPr>
      </w:pPr>
    </w:p>
    <w:p w14:paraId="64667E24" w14:textId="4B021686" w:rsidR="0038750E" w:rsidRDefault="0038750E" w:rsidP="001D5EE6">
      <w:pPr>
        <w:spacing w:after="0"/>
        <w:jc w:val="both"/>
        <w:rPr>
          <w:lang w:val="en-US"/>
        </w:rPr>
      </w:pPr>
    </w:p>
    <w:p w14:paraId="2A26FEA7" w14:textId="35041CB1" w:rsidR="0038750E" w:rsidRDefault="0038750E" w:rsidP="001D5EE6">
      <w:pPr>
        <w:spacing w:after="0"/>
        <w:jc w:val="both"/>
        <w:rPr>
          <w:lang w:val="en-US"/>
        </w:rPr>
      </w:pPr>
    </w:p>
    <w:p w14:paraId="79CD8BD6" w14:textId="5D7A9344" w:rsidR="0038750E" w:rsidRDefault="0038750E" w:rsidP="001D5EE6">
      <w:pPr>
        <w:spacing w:after="0"/>
        <w:jc w:val="both"/>
        <w:rPr>
          <w:lang w:val="en-US"/>
        </w:rPr>
      </w:pPr>
    </w:p>
    <w:p w14:paraId="7D0FAA64" w14:textId="047BFE1E" w:rsidR="0038750E" w:rsidRPr="00B141A5" w:rsidRDefault="00484591" w:rsidP="001D5EE6">
      <w:pPr>
        <w:spacing w:after="0"/>
        <w:jc w:val="both"/>
        <w:rPr>
          <w:b/>
          <w:bCs/>
          <w:sz w:val="24"/>
          <w:szCs w:val="24"/>
          <w:lang w:val="en-US"/>
        </w:rPr>
      </w:pPr>
      <w:proofErr w:type="spellStart"/>
      <w:r w:rsidRPr="00484591">
        <w:rPr>
          <w:b/>
          <w:bCs/>
          <w:sz w:val="24"/>
          <w:szCs w:val="24"/>
          <w:lang w:val="en-US"/>
        </w:rPr>
        <w:lastRenderedPageBreak/>
        <w:t>myPropertyOwner</w:t>
      </w:r>
      <w:proofErr w:type="spellEnd"/>
      <w:r w:rsidRPr="00484591">
        <w:rPr>
          <w:b/>
          <w:bCs/>
          <w:sz w:val="24"/>
          <w:szCs w:val="24"/>
          <w:lang w:val="en-US"/>
        </w:rPr>
        <w:t xml:space="preserve"> Component</w:t>
      </w:r>
    </w:p>
    <w:p w14:paraId="10140B70" w14:textId="20F586CF" w:rsidR="00484591" w:rsidRDefault="00484591" w:rsidP="001D5EE6">
      <w:pPr>
        <w:spacing w:after="0"/>
        <w:jc w:val="both"/>
        <w:rPr>
          <w:lang w:val="en-US"/>
        </w:rPr>
      </w:pPr>
      <w:r w:rsidRPr="00484591">
        <w:rPr>
          <w:lang w:val="en-US"/>
        </w:rPr>
        <w:t>myPropertyOwner</w:t>
      </w:r>
      <w:r>
        <w:rPr>
          <w:lang w:val="en-US"/>
        </w:rPr>
        <w:t>.js</w:t>
      </w:r>
    </w:p>
    <w:p w14:paraId="64B3FC32" w14:textId="77777777" w:rsidR="00484591" w:rsidRPr="00484591" w:rsidRDefault="00484591" w:rsidP="0048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459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proofErr w:type="spellStart"/>
      <w:r w:rsidRPr="004845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proofErr w:type="spellEnd"/>
      <w:proofErr w:type="gramEnd"/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845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i</w:t>
      </w:r>
      <w:proofErr w:type="spellEnd"/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,</w:t>
      </w:r>
      <w:r w:rsidRPr="004845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ck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48459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845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4845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wc</w:t>
      </w:r>
      <w:proofErr w:type="spellEnd"/>
      <w:r w:rsidRPr="004845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7DEFBD4" w14:textId="77777777" w:rsidR="00484591" w:rsidRPr="00484591" w:rsidRDefault="00484591" w:rsidP="0048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706FE2E8" w14:textId="77777777" w:rsidR="00484591" w:rsidRPr="00484591" w:rsidRDefault="00484591" w:rsidP="0048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459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8459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845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4845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yPropertyOwner</w:t>
      </w:r>
      <w:proofErr w:type="spellEnd"/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845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4845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ingElement</w:t>
      </w:r>
      <w:proofErr w:type="spellEnd"/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0F60D7E5" w14:textId="77777777" w:rsidR="00484591" w:rsidRPr="00484591" w:rsidRDefault="00484591" w:rsidP="0048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@</w:t>
      </w:r>
      <w:r w:rsidRPr="004845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i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4845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OwnerId</w:t>
      </w:r>
      <w:proofErr w:type="spellEnd"/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641864C" w14:textId="23D075C1" w:rsidR="00484591" w:rsidRPr="00B141A5" w:rsidRDefault="00484591" w:rsidP="00B141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2D2A14E" w14:textId="6F7741B9" w:rsidR="00484591" w:rsidRDefault="00484591" w:rsidP="001D5EE6">
      <w:pPr>
        <w:spacing w:after="0"/>
        <w:jc w:val="both"/>
        <w:rPr>
          <w:lang w:val="en-US"/>
        </w:rPr>
      </w:pPr>
      <w:r w:rsidRPr="00484591">
        <w:rPr>
          <w:lang w:val="en-US"/>
        </w:rPr>
        <w:t>myPropertyOwner</w:t>
      </w:r>
      <w:r>
        <w:rPr>
          <w:lang w:val="en-US"/>
        </w:rPr>
        <w:t>.html</w:t>
      </w:r>
    </w:p>
    <w:p w14:paraId="183F33D5" w14:textId="77777777" w:rsidR="00484591" w:rsidRPr="00484591" w:rsidRDefault="00484591" w:rsidP="0048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45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845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4845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B41EE3" w14:textId="77777777" w:rsidR="00484591" w:rsidRPr="00484591" w:rsidRDefault="00484591" w:rsidP="0048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845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845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record-view-form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845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cord-id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845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propertyOwnerId}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845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ect-api-name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845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perty_Owner__c"</w:t>
      </w:r>
      <w:r w:rsidRPr="004845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11C042" w14:textId="77777777" w:rsidR="00484591" w:rsidRPr="00484591" w:rsidRDefault="00484591" w:rsidP="0048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845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845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845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ltiple-rows</w:t>
      </w:r>
      <w:r w:rsidRPr="004845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3C097CFE" w14:textId="77777777" w:rsidR="00484591" w:rsidRPr="00484591" w:rsidRDefault="00484591" w:rsidP="0048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845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845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845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845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ds-box slds-grid slds-wrap slds-p-around_small"</w:t>
      </w:r>
      <w:r w:rsidRPr="004845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14:paraId="530CEE05" w14:textId="77777777" w:rsidR="00484591" w:rsidRPr="00484591" w:rsidRDefault="00484591" w:rsidP="0048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845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845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845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845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845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</w:t>
      </w:r>
      <w:proofErr w:type="spellEnd"/>
      <w:r w:rsidRPr="004845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ol"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845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845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:100%"</w:t>
      </w:r>
      <w:r w:rsidRPr="004845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14162D" w14:textId="77777777" w:rsidR="00484591" w:rsidRPr="00484591" w:rsidRDefault="00484591" w:rsidP="0048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4845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845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output-field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845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845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bel-hidden"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845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845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4845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:brown</w:t>
      </w:r>
      <w:proofErr w:type="gramEnd"/>
      <w:r w:rsidRPr="004845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font-weight:bold;"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845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eld-name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845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wner_Photo__c</w:t>
      </w:r>
      <w:r w:rsidRPr="004845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A38674" w14:textId="77777777" w:rsidR="00484591" w:rsidRPr="00484591" w:rsidRDefault="00484591" w:rsidP="0048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4845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845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output-field</w:t>
      </w:r>
      <w:r w:rsidRPr="004845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69DC44" w14:textId="77777777" w:rsidR="00484591" w:rsidRPr="00484591" w:rsidRDefault="00484591" w:rsidP="0048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845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845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845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</w:p>
    <w:p w14:paraId="63340B85" w14:textId="77777777" w:rsidR="00484591" w:rsidRPr="00484591" w:rsidRDefault="00484591" w:rsidP="0048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845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845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845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845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845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</w:t>
      </w:r>
      <w:proofErr w:type="spellEnd"/>
      <w:r w:rsidRPr="004845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ol"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845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845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-left:4%"</w:t>
      </w:r>
      <w:r w:rsidRPr="004845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AADFF5" w14:textId="77777777" w:rsidR="00484591" w:rsidRPr="00484591" w:rsidRDefault="00484591" w:rsidP="0048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4845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845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output-field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845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845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bel-hidden"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845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845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4845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:brown</w:t>
      </w:r>
      <w:proofErr w:type="gramEnd"/>
      <w:r w:rsidRPr="004845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font-weight:bold;"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845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eld-name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845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wner_Name__c</w:t>
      </w:r>
      <w:r w:rsidRPr="004845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5E9065" w14:textId="77777777" w:rsidR="00484591" w:rsidRPr="00484591" w:rsidRDefault="00484591" w:rsidP="0048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4845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845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output-field</w:t>
      </w:r>
      <w:r w:rsidRPr="004845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D65D17" w14:textId="77777777" w:rsidR="00484591" w:rsidRPr="00484591" w:rsidRDefault="00484591" w:rsidP="0048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4845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845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output-field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845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845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bel-hidden"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845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845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4845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:brown</w:t>
      </w:r>
      <w:proofErr w:type="gramEnd"/>
      <w:r w:rsidRPr="004845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font-weight:bold;"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845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eld-name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845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mail__c</w:t>
      </w:r>
      <w:r w:rsidRPr="004845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BE127F" w14:textId="77777777" w:rsidR="00484591" w:rsidRPr="00484591" w:rsidRDefault="00484591" w:rsidP="0048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4845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845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output-field</w:t>
      </w:r>
      <w:r w:rsidRPr="004845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D8757D" w14:textId="77777777" w:rsidR="00484591" w:rsidRPr="00484591" w:rsidRDefault="00484591" w:rsidP="0048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4845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845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output-field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845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845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bel-hidden"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845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845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4845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:brown</w:t>
      </w:r>
      <w:proofErr w:type="gramEnd"/>
      <w:r w:rsidRPr="004845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font-weight:bold;"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845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eld-name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845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wner_Phone__c</w:t>
      </w:r>
      <w:r w:rsidRPr="004845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203712" w14:textId="77777777" w:rsidR="00484591" w:rsidRPr="00484591" w:rsidRDefault="00484591" w:rsidP="0048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4845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845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output-field</w:t>
      </w:r>
      <w:r w:rsidRPr="004845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ED6E5B" w14:textId="77777777" w:rsidR="00484591" w:rsidRPr="00484591" w:rsidRDefault="00484591" w:rsidP="0048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4845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845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output-field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845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845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bel-hidden"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845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845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4845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:brown</w:t>
      </w:r>
      <w:proofErr w:type="gramEnd"/>
      <w:r w:rsidRPr="004845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font-weight:bold;"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845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eld-name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845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wner_Address__c</w:t>
      </w:r>
      <w:r w:rsidRPr="004845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AF511B" w14:textId="77777777" w:rsidR="00484591" w:rsidRPr="00484591" w:rsidRDefault="00484591" w:rsidP="0048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4845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845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output-field</w:t>
      </w:r>
      <w:r w:rsidRPr="004845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C74D8E" w14:textId="77777777" w:rsidR="00484591" w:rsidRPr="00484591" w:rsidRDefault="00484591" w:rsidP="0048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845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845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845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F704C6" w14:textId="77777777" w:rsidR="00484591" w:rsidRPr="00484591" w:rsidRDefault="00484591" w:rsidP="0048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845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845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845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14:paraId="597EDEA5" w14:textId="77777777" w:rsidR="00484591" w:rsidRPr="00484591" w:rsidRDefault="00484591" w:rsidP="0048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845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845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</w:t>
      </w:r>
      <w:r w:rsidRPr="004845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303B0E" w14:textId="77777777" w:rsidR="00484591" w:rsidRPr="00484591" w:rsidRDefault="00484591" w:rsidP="0048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45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845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845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record-view-form</w:t>
      </w:r>
      <w:r w:rsidRPr="004845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567423" w14:textId="77777777" w:rsidR="00484591" w:rsidRPr="00484591" w:rsidRDefault="00484591" w:rsidP="00484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45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845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4845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214C12" w14:textId="77777777" w:rsidR="00484591" w:rsidRDefault="00484591" w:rsidP="001D5EE6">
      <w:pPr>
        <w:spacing w:after="0"/>
        <w:jc w:val="both"/>
        <w:rPr>
          <w:lang w:val="en-US"/>
        </w:rPr>
      </w:pPr>
    </w:p>
    <w:p w14:paraId="4B90C53D" w14:textId="458B60FC" w:rsidR="00484591" w:rsidRDefault="00484591" w:rsidP="001D5EE6">
      <w:pPr>
        <w:spacing w:after="0"/>
        <w:jc w:val="both"/>
        <w:rPr>
          <w:lang w:val="en-US"/>
        </w:rPr>
      </w:pPr>
      <w:r w:rsidRPr="00484591">
        <w:rPr>
          <w:lang w:val="en-US"/>
        </w:rPr>
        <w:t>myPropertyOwner</w:t>
      </w:r>
      <w:r>
        <w:rPr>
          <w:lang w:val="en-US"/>
        </w:rPr>
        <w:t>.js-meta.xml</w:t>
      </w:r>
    </w:p>
    <w:p w14:paraId="6BB79A2B" w14:textId="77777777" w:rsidR="00B141A5" w:rsidRPr="00B141A5" w:rsidRDefault="00B141A5" w:rsidP="00B141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41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?</w:t>
      </w:r>
      <w:r w:rsidRPr="00B141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ml</w:t>
      </w:r>
      <w:r w:rsidRPr="00B141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version</w:t>
      </w:r>
      <w:r w:rsidRPr="00B141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41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.0"</w:t>
      </w:r>
      <w:r w:rsidRPr="00B141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encoding</w:t>
      </w:r>
      <w:r w:rsidRPr="00B141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41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B141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?&gt;</w:t>
      </w:r>
    </w:p>
    <w:p w14:paraId="7DA2445A" w14:textId="77777777" w:rsidR="00B141A5" w:rsidRPr="00B141A5" w:rsidRDefault="00B141A5" w:rsidP="00B141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41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141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ComponentBundle</w:t>
      </w:r>
      <w:r w:rsidRPr="00B141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41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ns</w:t>
      </w:r>
      <w:r w:rsidRPr="00B141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41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soap.sforce.com/2006/04/metadata"</w:t>
      </w:r>
      <w:r w:rsidRPr="00B141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41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qn</w:t>
      </w:r>
      <w:r w:rsidRPr="00B141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41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PropertyOwner"</w:t>
      </w:r>
      <w:r w:rsidRPr="00B141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251DB7" w14:textId="77777777" w:rsidR="00B141A5" w:rsidRPr="00B141A5" w:rsidRDefault="00B141A5" w:rsidP="00B141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41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141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141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iVersion</w:t>
      </w:r>
      <w:proofErr w:type="spellEnd"/>
      <w:r w:rsidRPr="00B141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141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50.0</w:t>
      </w:r>
      <w:r w:rsidRPr="00B141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B141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iVersion</w:t>
      </w:r>
      <w:proofErr w:type="spellEnd"/>
      <w:r w:rsidRPr="00B141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F1DA6A" w14:textId="77777777" w:rsidR="00B141A5" w:rsidRPr="00B141A5" w:rsidRDefault="00B141A5" w:rsidP="00B141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41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141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141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Exposed</w:t>
      </w:r>
      <w:proofErr w:type="spellEnd"/>
      <w:r w:rsidRPr="00B141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141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ue</w:t>
      </w:r>
      <w:r w:rsidRPr="00B141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B141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Exposed</w:t>
      </w:r>
      <w:proofErr w:type="spellEnd"/>
      <w:r w:rsidRPr="00B141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54BB52" w14:textId="77777777" w:rsidR="00B141A5" w:rsidRPr="00B141A5" w:rsidRDefault="00B141A5" w:rsidP="00B141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41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B141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141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s</w:t>
      </w:r>
      <w:r w:rsidRPr="00B141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A31613" w14:textId="77777777" w:rsidR="00B141A5" w:rsidRPr="00B141A5" w:rsidRDefault="00B141A5" w:rsidP="00B141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41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141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141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B141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141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ghtning__</w:t>
      </w:r>
      <w:proofErr w:type="spellStart"/>
      <w:r w:rsidRPr="00B141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cordPage</w:t>
      </w:r>
      <w:proofErr w:type="spellEnd"/>
      <w:r w:rsidRPr="00B141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141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B141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92B637" w14:textId="77777777" w:rsidR="00B141A5" w:rsidRPr="00B141A5" w:rsidRDefault="00B141A5" w:rsidP="00B141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41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B141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141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B141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141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ghtning__</w:t>
      </w:r>
      <w:proofErr w:type="spellStart"/>
      <w:r w:rsidRPr="00B141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pPage</w:t>
      </w:r>
      <w:proofErr w:type="spellEnd"/>
      <w:r w:rsidRPr="00B141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141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B141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651141" w14:textId="77777777" w:rsidR="00B141A5" w:rsidRPr="00B141A5" w:rsidRDefault="00B141A5" w:rsidP="00B141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41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141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141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s</w:t>
      </w:r>
      <w:r w:rsidRPr="00B141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53CA13" w14:textId="77777777" w:rsidR="00B141A5" w:rsidRPr="00B141A5" w:rsidRDefault="00B141A5" w:rsidP="00B141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41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B141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ComponentBundle</w:t>
      </w:r>
      <w:proofErr w:type="spellEnd"/>
      <w:r w:rsidRPr="00B141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148315" w14:textId="12C7C077" w:rsidR="00484591" w:rsidRPr="00FB11F7" w:rsidRDefault="00FB11F7" w:rsidP="001D5EE6">
      <w:pPr>
        <w:spacing w:after="0"/>
        <w:jc w:val="both"/>
        <w:rPr>
          <w:b/>
          <w:bCs/>
          <w:sz w:val="24"/>
          <w:szCs w:val="24"/>
          <w:lang w:val="en-US"/>
        </w:rPr>
      </w:pPr>
      <w:proofErr w:type="spellStart"/>
      <w:r w:rsidRPr="00FB11F7">
        <w:rPr>
          <w:b/>
          <w:bCs/>
          <w:sz w:val="24"/>
          <w:szCs w:val="24"/>
          <w:lang w:val="en-US"/>
        </w:rPr>
        <w:lastRenderedPageBreak/>
        <w:t>myPropertyEnquiery</w:t>
      </w:r>
      <w:proofErr w:type="spellEnd"/>
      <w:r w:rsidRPr="00FB11F7">
        <w:rPr>
          <w:b/>
          <w:bCs/>
          <w:sz w:val="24"/>
          <w:szCs w:val="24"/>
          <w:lang w:val="en-US"/>
        </w:rPr>
        <w:t xml:space="preserve"> Component</w:t>
      </w:r>
    </w:p>
    <w:p w14:paraId="142F5F1D" w14:textId="77777777" w:rsidR="00FB11F7" w:rsidRDefault="00FB11F7" w:rsidP="001D5EE6">
      <w:pPr>
        <w:spacing w:after="0"/>
        <w:jc w:val="both"/>
        <w:rPr>
          <w:lang w:val="en-US"/>
        </w:rPr>
      </w:pPr>
    </w:p>
    <w:p w14:paraId="326885D4" w14:textId="0740858D" w:rsidR="0038750E" w:rsidRDefault="00FB11F7" w:rsidP="001D5EE6">
      <w:pPr>
        <w:spacing w:after="0"/>
        <w:jc w:val="both"/>
        <w:rPr>
          <w:lang w:val="en-US"/>
        </w:rPr>
      </w:pPr>
      <w:r w:rsidRPr="00FB11F7">
        <w:rPr>
          <w:lang w:val="en-US"/>
        </w:rPr>
        <w:t>myPropertyEnquiery</w:t>
      </w:r>
      <w:r>
        <w:rPr>
          <w:lang w:val="en-US"/>
        </w:rPr>
        <w:t>.js</w:t>
      </w:r>
    </w:p>
    <w:p w14:paraId="087C5580" w14:textId="77777777" w:rsidR="00FB11F7" w:rsidRPr="00FB11F7" w:rsidRDefault="00FB11F7" w:rsidP="00FB11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11F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proofErr w:type="spellStart"/>
      <w:r w:rsidRPr="00FB11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proofErr w:type="spellEnd"/>
      <w:proofErr w:type="gramEnd"/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B11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i</w:t>
      </w:r>
      <w:proofErr w:type="spellEnd"/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FB11F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11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FB11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wc</w:t>
      </w:r>
      <w:proofErr w:type="spellEnd"/>
      <w:r w:rsidRPr="00FB11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4E8C633" w14:textId="77777777" w:rsidR="00FB11F7" w:rsidRPr="00FB11F7" w:rsidRDefault="00FB11F7" w:rsidP="00FB11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11F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FB11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ToastEvent</w:t>
      </w:r>
      <w:proofErr w:type="gramEnd"/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FB11F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11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ghtning/platformShowToastEvent'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086870" w14:textId="77777777" w:rsidR="00FB11F7" w:rsidRPr="00FB11F7" w:rsidRDefault="00FB11F7" w:rsidP="00FB11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11F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11F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11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11F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yPropertyEnquiery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11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11F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ingElement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0A9B3A9D" w14:textId="77777777" w:rsidR="00FB11F7" w:rsidRPr="00FB11F7" w:rsidRDefault="00FB11F7" w:rsidP="00FB11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@</w:t>
      </w:r>
      <w:r w:rsidRPr="00FB11F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i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11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ectApiName</w:t>
      </w:r>
      <w:proofErr w:type="spellEnd"/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024516C" w14:textId="77777777" w:rsidR="00FB11F7" w:rsidRPr="00FB11F7" w:rsidRDefault="00FB11F7" w:rsidP="00FB11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@</w:t>
      </w:r>
      <w:r w:rsidRPr="00FB11F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i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11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Id</w:t>
      </w:r>
      <w:proofErr w:type="spellEnd"/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C5456CB" w14:textId="77777777" w:rsidR="00FB11F7" w:rsidRPr="00FB11F7" w:rsidRDefault="00FB11F7" w:rsidP="00FB11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1A926E92" w14:textId="77777777" w:rsidR="00FB11F7" w:rsidRPr="00FB11F7" w:rsidRDefault="00FB11F7" w:rsidP="00FB11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FB11F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Success</w:t>
      </w:r>
      <w:proofErr w:type="spellEnd"/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11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proofErr w:type="gramStart"/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7EA8A5D0" w14:textId="77777777" w:rsidR="00FB11F7" w:rsidRPr="00FB11F7" w:rsidRDefault="00FB11F7" w:rsidP="00FB11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FB11F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B11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efore Toast Event....."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6EE2083" w14:textId="77777777" w:rsidR="00FB11F7" w:rsidRPr="00FB11F7" w:rsidRDefault="00FB11F7" w:rsidP="00FB11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FB11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11F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vt</w:t>
      </w:r>
      <w:proofErr w:type="spellEnd"/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B11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FB11F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howToastEvent</w:t>
      </w:r>
      <w:proofErr w:type="spellEnd"/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862167D" w14:textId="77777777" w:rsidR="00FB11F7" w:rsidRPr="00FB11F7" w:rsidRDefault="00FB11F7" w:rsidP="00FB11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B11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11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edback Submitted"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605652C" w14:textId="77777777" w:rsidR="00FB11F7" w:rsidRPr="00FB11F7" w:rsidRDefault="00FB11F7" w:rsidP="00FB11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B11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: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11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ccess"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806FF76" w14:textId="77777777" w:rsidR="00FB11F7" w:rsidRPr="00FB11F7" w:rsidRDefault="00FB11F7" w:rsidP="00FB11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B11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: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11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ccess"</w:t>
      </w:r>
    </w:p>
    <w:p w14:paraId="5F83075D" w14:textId="77777777" w:rsidR="00FB11F7" w:rsidRPr="00FB11F7" w:rsidRDefault="00FB11F7" w:rsidP="00FB11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);</w:t>
      </w:r>
    </w:p>
    <w:p w14:paraId="40BE6F26" w14:textId="77777777" w:rsidR="00FB11F7" w:rsidRPr="00FB11F7" w:rsidRDefault="00FB11F7" w:rsidP="00FB11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FB11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B11F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atchEvent</w:t>
      </w:r>
      <w:proofErr w:type="spellEnd"/>
      <w:proofErr w:type="gramEnd"/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B11F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vt</w:t>
      </w:r>
      <w:proofErr w:type="spellEnd"/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4BAE203" w14:textId="77777777" w:rsidR="00FB11F7" w:rsidRPr="00FB11F7" w:rsidRDefault="00FB11F7" w:rsidP="00FB11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707D8BCA" w14:textId="77777777" w:rsidR="00FB11F7" w:rsidRPr="00FB11F7" w:rsidRDefault="00FB11F7" w:rsidP="00FB11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502386" w14:textId="77777777" w:rsidR="00FB11F7" w:rsidRDefault="00FB11F7" w:rsidP="001D5EE6">
      <w:pPr>
        <w:spacing w:after="0"/>
        <w:jc w:val="both"/>
        <w:rPr>
          <w:lang w:val="en-US"/>
        </w:rPr>
      </w:pPr>
    </w:p>
    <w:p w14:paraId="72D3D008" w14:textId="1B68CA82" w:rsidR="00FB11F7" w:rsidRDefault="00FB11F7" w:rsidP="001D5EE6">
      <w:pPr>
        <w:spacing w:after="0"/>
        <w:jc w:val="both"/>
        <w:rPr>
          <w:lang w:val="en-US"/>
        </w:rPr>
      </w:pPr>
      <w:r w:rsidRPr="00FB11F7">
        <w:rPr>
          <w:lang w:val="en-US"/>
        </w:rPr>
        <w:t>myPropertyEnquiery</w:t>
      </w:r>
      <w:r>
        <w:rPr>
          <w:lang w:val="en-US"/>
        </w:rPr>
        <w:t>.html</w:t>
      </w:r>
    </w:p>
    <w:p w14:paraId="6D1A2E25" w14:textId="77777777" w:rsidR="00FB11F7" w:rsidRPr="00FB11F7" w:rsidRDefault="00FB11F7" w:rsidP="00FB11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11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B11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FB11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692BC4" w14:textId="77777777" w:rsidR="00FB11F7" w:rsidRPr="00FB11F7" w:rsidRDefault="00FB11F7" w:rsidP="00FB11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B11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B11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11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11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 Your Enquiery"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11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-name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11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FB11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andard:contact</w:t>
      </w:r>
      <w:proofErr w:type="gramEnd"/>
      <w:r w:rsidRPr="00FB11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11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C0CE73" w14:textId="77777777" w:rsidR="00FB11F7" w:rsidRPr="00FB11F7" w:rsidRDefault="00FB11F7" w:rsidP="00FB11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B11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B11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11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11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B11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</w:t>
      </w:r>
      <w:proofErr w:type="spellEnd"/>
      <w:r w:rsidRPr="00FB11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p-</w:t>
      </w:r>
      <w:proofErr w:type="spellStart"/>
      <w:r w:rsidRPr="00FB11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ound_small</w:t>
      </w:r>
      <w:proofErr w:type="spellEnd"/>
      <w:r w:rsidRPr="00FB11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11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BD0038" w14:textId="77777777" w:rsidR="00FB11F7" w:rsidRPr="00FB11F7" w:rsidRDefault="00FB11F7" w:rsidP="00FB11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B11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B11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record-edit-form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11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ect-api-name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11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perty_enquiry__c"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11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yout-type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11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mpact"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11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success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11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handleSuccess}</w:t>
      </w:r>
      <w:r w:rsidRPr="00FB11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BE5AA8" w14:textId="77777777" w:rsidR="00FB11F7" w:rsidRPr="00FB11F7" w:rsidRDefault="00FB11F7" w:rsidP="00FB11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B11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B11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-field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11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eld-name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11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perty__c"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11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11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propertyId}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11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11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bel-stacked"</w:t>
      </w:r>
      <w:r w:rsidRPr="00FB11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A8B19A" w14:textId="77777777" w:rsidR="00FB11F7" w:rsidRPr="00FB11F7" w:rsidRDefault="00FB11F7" w:rsidP="00FB11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B11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B11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-field</w:t>
      </w:r>
      <w:r w:rsidRPr="00FB11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B2413A" w14:textId="77777777" w:rsidR="00FB11F7" w:rsidRPr="00FB11F7" w:rsidRDefault="00FB11F7" w:rsidP="00FB11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B11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B11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-field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11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eld-name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11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__c"</w:t>
      </w:r>
      <w:r w:rsidRPr="00FB11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B11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-field</w:t>
      </w:r>
      <w:r w:rsidRPr="00FB11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7D3791" w14:textId="77777777" w:rsidR="00FB11F7" w:rsidRPr="00FB11F7" w:rsidRDefault="00FB11F7" w:rsidP="00FB11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B11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B11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-field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11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eld-name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11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__c"</w:t>
      </w:r>
      <w:r w:rsidRPr="00FB11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B11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-field</w:t>
      </w:r>
      <w:r w:rsidRPr="00FB11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C9AC4A" w14:textId="77777777" w:rsidR="00FB11F7" w:rsidRPr="00FB11F7" w:rsidRDefault="00FB11F7" w:rsidP="00FB11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B11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B11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-field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11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eld-name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11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hone__c"</w:t>
      </w:r>
      <w:r w:rsidRPr="00FB11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B11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-field</w:t>
      </w:r>
      <w:r w:rsidRPr="00FB11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E35AF6" w14:textId="77777777" w:rsidR="00FB11F7" w:rsidRPr="00FB11F7" w:rsidRDefault="00FB11F7" w:rsidP="00FB11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B11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B11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-field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11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eld-name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11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ssage__c"</w:t>
      </w:r>
      <w:r w:rsidRPr="00FB11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B11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-field</w:t>
      </w:r>
      <w:r w:rsidRPr="00FB11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258587" w14:textId="77777777" w:rsidR="00FB11F7" w:rsidRPr="00FB11F7" w:rsidRDefault="00FB11F7" w:rsidP="00FB11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B11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B11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11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11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11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11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pdate"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11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11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rand"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11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11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 Enquiery"</w:t>
      </w:r>
    </w:p>
    <w:p w14:paraId="0180771F" w14:textId="77777777" w:rsidR="00FB11F7" w:rsidRPr="00FB11F7" w:rsidRDefault="00FB11F7" w:rsidP="00FB11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B11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11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B11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</w:t>
      </w:r>
      <w:proofErr w:type="spellEnd"/>
      <w:r w:rsidRPr="00FB11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m-</w:t>
      </w:r>
      <w:proofErr w:type="spellStart"/>
      <w:r w:rsidRPr="00FB11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p_small</w:t>
      </w:r>
      <w:proofErr w:type="spellEnd"/>
      <w:r w:rsidRPr="00FB11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B11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B11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FB11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66831B" w14:textId="77777777" w:rsidR="00FB11F7" w:rsidRPr="00FB11F7" w:rsidRDefault="00FB11F7" w:rsidP="00FB11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B11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B11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record-edit-form</w:t>
      </w:r>
      <w:r w:rsidRPr="00FB11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C0680B" w14:textId="77777777" w:rsidR="00FB11F7" w:rsidRPr="00FB11F7" w:rsidRDefault="00FB11F7" w:rsidP="00FB11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B11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B11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B11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644D02" w14:textId="77777777" w:rsidR="00FB11F7" w:rsidRPr="00FB11F7" w:rsidRDefault="00FB11F7" w:rsidP="00FB11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11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B11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B11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FB11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EB057D" w14:textId="77777777" w:rsidR="00FB11F7" w:rsidRPr="00FB11F7" w:rsidRDefault="00FB11F7" w:rsidP="00FB11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11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B11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FB11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2D9619" w14:textId="77777777" w:rsidR="00FB11F7" w:rsidRDefault="00FB11F7" w:rsidP="001D5EE6">
      <w:pPr>
        <w:spacing w:after="0"/>
        <w:jc w:val="both"/>
        <w:rPr>
          <w:lang w:val="en-US"/>
        </w:rPr>
      </w:pPr>
    </w:p>
    <w:p w14:paraId="115AEA47" w14:textId="3CD2CAF0" w:rsidR="0038750E" w:rsidRDefault="00FB11F7" w:rsidP="001D5EE6">
      <w:pPr>
        <w:spacing w:after="0"/>
        <w:jc w:val="both"/>
        <w:rPr>
          <w:lang w:val="en-US"/>
        </w:rPr>
      </w:pPr>
      <w:r w:rsidRPr="00FB11F7">
        <w:rPr>
          <w:lang w:val="en-US"/>
        </w:rPr>
        <w:t>myPropertyEnquiery</w:t>
      </w:r>
      <w:r>
        <w:rPr>
          <w:lang w:val="en-US"/>
        </w:rPr>
        <w:t>.js-meta.xml</w:t>
      </w:r>
    </w:p>
    <w:p w14:paraId="33E6C2A2" w14:textId="77777777" w:rsidR="003372F6" w:rsidRPr="003372F6" w:rsidRDefault="003372F6" w:rsidP="00337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372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?</w:t>
      </w:r>
      <w:r w:rsidRPr="003372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ml</w:t>
      </w:r>
      <w:r w:rsidRPr="003372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version</w:t>
      </w:r>
      <w:r w:rsidRPr="003372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372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.0"</w:t>
      </w:r>
      <w:r w:rsidRPr="003372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encoding</w:t>
      </w:r>
      <w:r w:rsidRPr="003372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372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3372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?&gt;</w:t>
      </w:r>
    </w:p>
    <w:p w14:paraId="36C59D04" w14:textId="77777777" w:rsidR="003372F6" w:rsidRPr="003372F6" w:rsidRDefault="003372F6" w:rsidP="00337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372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372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ComponentBundle</w:t>
      </w:r>
      <w:r w:rsidRPr="003372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372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ns</w:t>
      </w:r>
      <w:r w:rsidRPr="003372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372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soap.sforce.com/2006/04/metadata"</w:t>
      </w:r>
      <w:r w:rsidRPr="003372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2565F6" w14:textId="77777777" w:rsidR="003372F6" w:rsidRPr="003372F6" w:rsidRDefault="003372F6" w:rsidP="00337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372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3372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3372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iVersion</w:t>
      </w:r>
      <w:proofErr w:type="spellEnd"/>
      <w:r w:rsidRPr="003372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372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50.0</w:t>
      </w:r>
      <w:r w:rsidRPr="003372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3372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iVersion</w:t>
      </w:r>
      <w:proofErr w:type="spellEnd"/>
      <w:r w:rsidRPr="003372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C58174" w14:textId="77777777" w:rsidR="003372F6" w:rsidRPr="003372F6" w:rsidRDefault="003372F6" w:rsidP="00337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372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372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3372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Exposed</w:t>
      </w:r>
      <w:proofErr w:type="spellEnd"/>
      <w:r w:rsidRPr="003372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372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ue</w:t>
      </w:r>
      <w:r w:rsidRPr="003372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3372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Exposed</w:t>
      </w:r>
      <w:proofErr w:type="spellEnd"/>
      <w:r w:rsidRPr="003372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043F57" w14:textId="77777777" w:rsidR="003372F6" w:rsidRPr="003372F6" w:rsidRDefault="003372F6" w:rsidP="00337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372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372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372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s</w:t>
      </w:r>
      <w:r w:rsidRPr="003372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FEE4B7" w14:textId="77777777" w:rsidR="003372F6" w:rsidRPr="003372F6" w:rsidRDefault="003372F6" w:rsidP="00337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372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3372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372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3372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372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ghtning__</w:t>
      </w:r>
      <w:proofErr w:type="spellStart"/>
      <w:r w:rsidRPr="003372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cordPage</w:t>
      </w:r>
      <w:proofErr w:type="spellEnd"/>
      <w:r w:rsidRPr="003372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372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3372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9920EB" w14:textId="77777777" w:rsidR="003372F6" w:rsidRPr="003372F6" w:rsidRDefault="003372F6" w:rsidP="00337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372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372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372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3372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372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ghtning__</w:t>
      </w:r>
      <w:proofErr w:type="spellStart"/>
      <w:r w:rsidRPr="003372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pPage</w:t>
      </w:r>
      <w:proofErr w:type="spellEnd"/>
      <w:r w:rsidRPr="003372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372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3372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908228" w14:textId="77777777" w:rsidR="003372F6" w:rsidRPr="003372F6" w:rsidRDefault="003372F6" w:rsidP="00337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372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3372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372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s</w:t>
      </w:r>
      <w:r w:rsidRPr="003372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DE0782" w14:textId="77777777" w:rsidR="003372F6" w:rsidRPr="003372F6" w:rsidRDefault="003372F6" w:rsidP="003372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372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3372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ComponentBundle</w:t>
      </w:r>
      <w:proofErr w:type="spellEnd"/>
      <w:r w:rsidRPr="003372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4E5352" w14:textId="51DF4130" w:rsidR="0038750E" w:rsidRDefault="0038750E" w:rsidP="001D5EE6">
      <w:pPr>
        <w:spacing w:after="0"/>
        <w:jc w:val="both"/>
        <w:rPr>
          <w:lang w:val="en-US"/>
        </w:rPr>
      </w:pPr>
    </w:p>
    <w:p w14:paraId="7CD4A474" w14:textId="04B5E410" w:rsidR="0038750E" w:rsidRDefault="0038750E" w:rsidP="001D5EE6">
      <w:pPr>
        <w:spacing w:after="0"/>
        <w:jc w:val="both"/>
        <w:rPr>
          <w:lang w:val="en-US"/>
        </w:rPr>
      </w:pPr>
    </w:p>
    <w:p w14:paraId="50FAFF45" w14:textId="481FE284" w:rsidR="0038750E" w:rsidRDefault="0038750E" w:rsidP="001D5EE6">
      <w:pPr>
        <w:spacing w:after="0"/>
        <w:jc w:val="both"/>
        <w:rPr>
          <w:lang w:val="en-US"/>
        </w:rPr>
      </w:pPr>
    </w:p>
    <w:p w14:paraId="0A41C3BD" w14:textId="5B3A87E9" w:rsidR="0038750E" w:rsidRPr="004B7618" w:rsidRDefault="004B7618" w:rsidP="001D5EE6">
      <w:pPr>
        <w:spacing w:after="0"/>
        <w:jc w:val="both"/>
        <w:rPr>
          <w:b/>
          <w:bCs/>
          <w:sz w:val="24"/>
          <w:szCs w:val="24"/>
          <w:lang w:val="en-US"/>
        </w:rPr>
      </w:pPr>
      <w:proofErr w:type="spellStart"/>
      <w:r w:rsidRPr="004B7618">
        <w:rPr>
          <w:b/>
          <w:bCs/>
          <w:sz w:val="24"/>
          <w:szCs w:val="24"/>
          <w:lang w:val="en-US"/>
        </w:rPr>
        <w:t>myPropertyFilter</w:t>
      </w:r>
      <w:proofErr w:type="spellEnd"/>
      <w:r w:rsidRPr="004B7618">
        <w:rPr>
          <w:b/>
          <w:bCs/>
          <w:sz w:val="24"/>
          <w:szCs w:val="24"/>
          <w:lang w:val="en-US"/>
        </w:rPr>
        <w:t xml:space="preserve"> Component</w:t>
      </w:r>
    </w:p>
    <w:p w14:paraId="6F7CD314" w14:textId="77777777" w:rsidR="004B7618" w:rsidRDefault="004B7618" w:rsidP="001D5EE6">
      <w:pPr>
        <w:spacing w:after="0"/>
        <w:jc w:val="both"/>
        <w:rPr>
          <w:lang w:val="en-US"/>
        </w:rPr>
      </w:pPr>
    </w:p>
    <w:p w14:paraId="27B2B6AC" w14:textId="54DC3DF0" w:rsidR="0038750E" w:rsidRDefault="004B7618" w:rsidP="001D5EE6">
      <w:pPr>
        <w:spacing w:after="0"/>
        <w:jc w:val="both"/>
        <w:rPr>
          <w:lang w:val="en-US"/>
        </w:rPr>
      </w:pPr>
      <w:r w:rsidRPr="004B7618">
        <w:rPr>
          <w:lang w:val="en-US"/>
        </w:rPr>
        <w:t>myPropertyFilter</w:t>
      </w:r>
      <w:r>
        <w:rPr>
          <w:lang w:val="en-US"/>
        </w:rPr>
        <w:t>.js</w:t>
      </w:r>
    </w:p>
    <w:p w14:paraId="70CC56AB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proofErr w:type="spellStart"/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proofErr w:type="spellEnd"/>
      <w:proofErr w:type="gramEnd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ck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re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4B76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wc</w:t>
      </w:r>
      <w:proofErr w:type="spellEnd"/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A25D960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proofErr w:type="spellStart"/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eEvent</w:t>
      </w:r>
      <w:proofErr w:type="spellEnd"/>
      <w:proofErr w:type="gramEnd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4B76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/</w:t>
      </w:r>
      <w:proofErr w:type="spellStart"/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ubsub</w:t>
      </w:r>
      <w:proofErr w:type="spellEnd"/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911306F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proofErr w:type="spellStart"/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PageReference</w:t>
      </w:r>
      <w:proofErr w:type="spellEnd"/>
      <w:proofErr w:type="gramEnd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4B76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ghtning/navigation'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37BF621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4B76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yPropertyFilter</w:t>
      </w:r>
      <w:proofErr w:type="spellEnd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4B76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ingElement</w:t>
      </w:r>
      <w:proofErr w:type="spellEnd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359E27BB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@</w:t>
      </w:r>
      <w:r w:rsidRPr="004B76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ck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tion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F66FF50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@</w:t>
      </w:r>
      <w:r w:rsidRPr="004B76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ck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OfBedRoom</w:t>
      </w:r>
      <w:proofErr w:type="spellEnd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D5D5363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@</w:t>
      </w:r>
      <w:r w:rsidRPr="004B76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ck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OfBathRoom</w:t>
      </w:r>
      <w:proofErr w:type="spellEnd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</w:p>
    <w:p w14:paraId="0054E711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@</w:t>
      </w:r>
      <w:r w:rsidRPr="004B76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ck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Budget</w:t>
      </w:r>
      <w:proofErr w:type="spellEnd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4313271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@</w:t>
      </w:r>
      <w:proofErr w:type="gramStart"/>
      <w:r w:rsidRPr="004B76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ire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PageReference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proofErr w:type="spellStart"/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Ref</w:t>
      </w:r>
      <w:proofErr w:type="spellEnd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E690CE3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et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tionOptions</w:t>
      </w:r>
      <w:proofErr w:type="spellEnd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1F206803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B76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</w:p>
    <w:p w14:paraId="39430532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{</w:t>
      </w:r>
      <w:proofErr w:type="spellStart"/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: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L</w:t>
      </w:r>
      <w:proofErr w:type="gramStart"/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gramEnd"/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L</w:t>
      </w:r>
      <w:proofErr w:type="spellEnd"/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5B2B1B4A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proofErr w:type="gramEnd"/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anglore</w:t>
      </w:r>
      <w:proofErr w:type="spellEnd"/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: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anglore</w:t>
      </w:r>
      <w:proofErr w:type="spellEnd"/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,</w:t>
      </w:r>
    </w:p>
    <w:p w14:paraId="1FC2D4B4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proofErr w:type="gramEnd"/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umbai'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: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umbai'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,</w:t>
      </w:r>
    </w:p>
    <w:p w14:paraId="1066C9AC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proofErr w:type="gramEnd"/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yderabad'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: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yderabad'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,</w:t>
      </w:r>
    </w:p>
    <w:p w14:paraId="52537B83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proofErr w:type="gramEnd"/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une'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: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une'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,</w:t>
      </w:r>
    </w:p>
    <w:p w14:paraId="67B63AFC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proofErr w:type="gramEnd"/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hubaneswar'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: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hubaneswar'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5501D30D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];</w:t>
      </w:r>
    </w:p>
    <w:p w14:paraId="420A7D14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276D3C90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et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OfBedRoomOptions</w:t>
      </w:r>
      <w:proofErr w:type="spellEnd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4B9210D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B76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</w:p>
    <w:p w14:paraId="6D35C729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{</w:t>
      </w:r>
      <w:proofErr w:type="spellStart"/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: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L</w:t>
      </w:r>
      <w:proofErr w:type="gramStart"/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gramEnd"/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L</w:t>
      </w:r>
      <w:proofErr w:type="spellEnd"/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43266F1F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proofErr w:type="gramEnd"/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: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,</w:t>
      </w:r>
    </w:p>
    <w:p w14:paraId="3481E296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proofErr w:type="gramEnd"/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: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,</w:t>
      </w:r>
    </w:p>
    <w:p w14:paraId="75DE64AA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proofErr w:type="gramEnd"/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: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,</w:t>
      </w:r>
    </w:p>
    <w:p w14:paraId="6FC8B53B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proofErr w:type="gramEnd"/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'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: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'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,</w:t>
      </w:r>
    </w:p>
    <w:p w14:paraId="01DD92CC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proofErr w:type="gramEnd"/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'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: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'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2C55410D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];</w:t>
      </w:r>
    </w:p>
    <w:p w14:paraId="5DAD5841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E1F9FDC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7E44AA7D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et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OfBathRoomOptions</w:t>
      </w:r>
      <w:proofErr w:type="spellEnd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B4D6902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B76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</w:p>
    <w:p w14:paraId="53C24545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{</w:t>
      </w:r>
      <w:proofErr w:type="spellStart"/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: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L</w:t>
      </w:r>
      <w:proofErr w:type="gramStart"/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gramEnd"/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L</w:t>
      </w:r>
      <w:proofErr w:type="spellEnd"/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5EE85636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proofErr w:type="gramEnd"/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: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,</w:t>
      </w:r>
    </w:p>
    <w:p w14:paraId="12402FE9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proofErr w:type="gramEnd"/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: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,</w:t>
      </w:r>
    </w:p>
    <w:p w14:paraId="437AAC66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</w:t>
      </w:r>
      <w:proofErr w:type="gramStart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proofErr w:type="gramEnd"/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: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,</w:t>
      </w:r>
    </w:p>
    <w:p w14:paraId="5434AC15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proofErr w:type="gramEnd"/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'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: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'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,</w:t>
      </w:r>
    </w:p>
    <w:p w14:paraId="03BA721B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proofErr w:type="gramEnd"/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'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: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'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22B82C6F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];</w:t>
      </w:r>
    </w:p>
    <w:p w14:paraId="0E8D61C3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EC3B99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1B73A8A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4B76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LocationChange</w:t>
      </w:r>
      <w:proofErr w:type="spellEnd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proofErr w:type="gramStart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4D4DB7CB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tion</w:t>
      </w:r>
      <w:proofErr w:type="spellEnd"/>
      <w:proofErr w:type="gramEnd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990C3A8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76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cation selected as '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tion</w:t>
      </w:r>
      <w:proofErr w:type="spellEnd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1AEE6DE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B76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reEvent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Ref</w:t>
      </w:r>
      <w:proofErr w:type="gramEnd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andleLocChangeEvent'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tion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DDB762A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76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fter Event is fired... '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tion</w:t>
      </w:r>
      <w:proofErr w:type="spellEnd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75106D8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5A80784A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4B76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BedRoomChange</w:t>
      </w:r>
      <w:proofErr w:type="spellEnd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proofErr w:type="gramStart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0D939756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OfBedRoom</w:t>
      </w:r>
      <w:proofErr w:type="spellEnd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proofErr w:type="gramEnd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22179A8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76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edRoom</w:t>
      </w:r>
      <w:proofErr w:type="spellEnd"/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selected as '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OfBedRoom</w:t>
      </w:r>
      <w:proofErr w:type="spellEnd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94523D0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B76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reEvent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Ref</w:t>
      </w:r>
      <w:proofErr w:type="gramEnd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andleBedChangeEvent"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OfBedRoom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C7B86C1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76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edRoom</w:t>
      </w:r>
      <w:proofErr w:type="spellEnd"/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selected Fired '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OfBedRoom</w:t>
      </w:r>
      <w:proofErr w:type="spellEnd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9ED69AF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3FC5B07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133D106F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4B76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BathRoomChange</w:t>
      </w:r>
      <w:proofErr w:type="spellEnd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proofErr w:type="gramStart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28AC3397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OfBathRoom</w:t>
      </w:r>
      <w:proofErr w:type="spellEnd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proofErr w:type="gramEnd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   </w:t>
      </w:r>
    </w:p>
    <w:p w14:paraId="7143E359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76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athRoom</w:t>
      </w:r>
      <w:proofErr w:type="spellEnd"/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selected as '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OfBathRoom</w:t>
      </w:r>
      <w:proofErr w:type="spellEnd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475AFB6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B76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reEvent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Ref</w:t>
      </w:r>
      <w:proofErr w:type="gramEnd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andleBathChangeEvent"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OfBathRoom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1E2C5FD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76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thRoom selected Fired '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OfBathRoom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3D251D4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269A0078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4B76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BudgetChange</w:t>
      </w:r>
      <w:proofErr w:type="spellEnd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proofErr w:type="gramStart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7D10B5E2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Budget</w:t>
      </w:r>
      <w:proofErr w:type="spellEnd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proofErr w:type="gramEnd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51EAB72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76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dget selected as '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Budget</w:t>
      </w:r>
      <w:proofErr w:type="spellEnd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4A3F023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B76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reEvent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geRef</w:t>
      </w:r>
      <w:proofErr w:type="gramEnd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andleBudgetChangeEvent"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Budget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0401947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76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dget selected Fired '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Budget</w:t>
      </w:r>
      <w:proofErr w:type="spellEnd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61672DD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3641595C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14:paraId="040DE66F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0410BA3" w14:textId="77777777" w:rsidR="004B7618" w:rsidRDefault="004B7618" w:rsidP="001D5EE6">
      <w:pPr>
        <w:spacing w:after="0"/>
        <w:jc w:val="both"/>
        <w:rPr>
          <w:lang w:val="en-US"/>
        </w:rPr>
      </w:pPr>
    </w:p>
    <w:p w14:paraId="3827D77E" w14:textId="33BC8451" w:rsidR="004B7618" w:rsidRDefault="004B7618" w:rsidP="001D5EE6">
      <w:pPr>
        <w:spacing w:after="0"/>
        <w:jc w:val="both"/>
        <w:rPr>
          <w:lang w:val="en-US"/>
        </w:rPr>
      </w:pPr>
      <w:r w:rsidRPr="004B7618">
        <w:rPr>
          <w:lang w:val="en-US"/>
        </w:rPr>
        <w:t>myPropertyFilter</w:t>
      </w:r>
      <w:r>
        <w:rPr>
          <w:lang w:val="en-US"/>
        </w:rPr>
        <w:t>.html</w:t>
      </w:r>
    </w:p>
    <w:p w14:paraId="34A169F8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6B147B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ltiple-rows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color: darkturquoise;"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FD6DCD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ound-small"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6A3760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er-column"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DB38E9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ombobox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cality"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bel-stacked"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lect Locality"</w:t>
      </w:r>
    </w:p>
    <w:p w14:paraId="60233715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eld-level-help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arch Property based on Locality"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location}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tions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locationOptions}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handleLocationChange}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0504CF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55964D6B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</w:t>
      </w:r>
      <w:proofErr w:type="spellStart"/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mbobox</w:t>
      </w:r>
      <w:proofErr w:type="spellEnd"/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24E202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FF1BED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64DF2B97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ound-small"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981E30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er-column"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CB0B94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ombobox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 of BedRoom"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bel-stacked"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lect"</w:t>
      </w:r>
    </w:p>
    <w:p w14:paraId="7687F512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eld-level-help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arch Property based on BedRoom"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noOfBedRoom}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tions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noOfBedRoomOptions}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handleBedRoomChange}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D1983E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7BCA6128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</w:t>
      </w:r>
      <w:proofErr w:type="spellStart"/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mbobox</w:t>
      </w:r>
      <w:proofErr w:type="spellEnd"/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FE252F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E5340C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290A7E23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ound-small"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95CD06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er-column"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E71D86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ombobox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 of BathRoom"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bel-stacked"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lect"</w:t>
      </w:r>
    </w:p>
    <w:p w14:paraId="186455F4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eld-level-help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arch Property based on BathRoom"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noOfBathRoom}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tions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noOfBathRoomOptions}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handleBathRoomChange}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4234ED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72F54648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</w:t>
      </w:r>
      <w:proofErr w:type="spellStart"/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mbobox</w:t>
      </w:r>
      <w:proofErr w:type="spellEnd"/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961E5C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177FF9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0895310D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ound-small"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877F09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er-column"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2168C5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maxBudget}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ximum Budget"</w:t>
      </w:r>
    </w:p>
    <w:p w14:paraId="0FBD01A5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eld-level-help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arch Property based on Budget"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xBudget"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maximum budget"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handleBudgetChange}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F4D3A2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input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67CCA3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225A70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68F450A1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C61770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9C7E80" w14:textId="77777777" w:rsidR="004B7618" w:rsidRDefault="004B7618" w:rsidP="001D5EE6">
      <w:pPr>
        <w:spacing w:after="0"/>
        <w:jc w:val="both"/>
        <w:rPr>
          <w:lang w:val="en-US"/>
        </w:rPr>
      </w:pPr>
    </w:p>
    <w:p w14:paraId="622CD457" w14:textId="6D7E138E" w:rsidR="004B7618" w:rsidRDefault="004B7618" w:rsidP="001D5EE6">
      <w:pPr>
        <w:spacing w:after="0"/>
        <w:jc w:val="both"/>
        <w:rPr>
          <w:lang w:val="en-US"/>
        </w:rPr>
      </w:pPr>
      <w:r w:rsidRPr="004B7618">
        <w:rPr>
          <w:lang w:val="en-US"/>
        </w:rPr>
        <w:t>myPropertyFilter</w:t>
      </w:r>
      <w:r>
        <w:rPr>
          <w:lang w:val="en-US"/>
        </w:rPr>
        <w:t>.js-meta.xml</w:t>
      </w:r>
    </w:p>
    <w:p w14:paraId="7572F712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?</w:t>
      </w:r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ml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version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.0"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encoding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?&gt;</w:t>
      </w:r>
    </w:p>
    <w:p w14:paraId="567D5D42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ComponentBundle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ns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soap.sforce.com/2006/04/metadata"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6F8039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iVersion</w:t>
      </w:r>
      <w:proofErr w:type="spellEnd"/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50.0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iVersion</w:t>
      </w:r>
      <w:proofErr w:type="spellEnd"/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96DCFB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Exposed</w:t>
      </w:r>
      <w:proofErr w:type="spellEnd"/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ue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Exposed</w:t>
      </w:r>
      <w:proofErr w:type="spellEnd"/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A84D97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s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B593D6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ghtning__</w:t>
      </w:r>
      <w:proofErr w:type="spellStart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cordPage</w:t>
      </w:r>
      <w:proofErr w:type="spellEnd"/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F56DDB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ghtning__</w:t>
      </w:r>
      <w:proofErr w:type="spellStart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pPage</w:t>
      </w:r>
      <w:proofErr w:type="spellEnd"/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8440CC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s</w:t>
      </w: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B6D4EF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4B76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ComponentBundle</w:t>
      </w:r>
      <w:proofErr w:type="spellEnd"/>
      <w:r w:rsidRPr="004B76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FAF7AE" w14:textId="3C3ACB1F" w:rsidR="004B7618" w:rsidRDefault="004B7618" w:rsidP="001D5EE6">
      <w:pPr>
        <w:spacing w:after="0"/>
        <w:jc w:val="both"/>
        <w:rPr>
          <w:lang w:val="en-US"/>
        </w:rPr>
      </w:pPr>
    </w:p>
    <w:p w14:paraId="368F4645" w14:textId="31878F06" w:rsidR="004B7618" w:rsidRDefault="004B7618" w:rsidP="001D5EE6">
      <w:pPr>
        <w:spacing w:after="0"/>
        <w:jc w:val="both"/>
        <w:rPr>
          <w:lang w:val="en-US"/>
        </w:rPr>
      </w:pPr>
    </w:p>
    <w:p w14:paraId="3886975F" w14:textId="77777777" w:rsidR="004B7618" w:rsidRDefault="004B7618" w:rsidP="001D5EE6">
      <w:pPr>
        <w:spacing w:after="0"/>
        <w:jc w:val="both"/>
        <w:rPr>
          <w:lang w:val="en-US"/>
        </w:rPr>
      </w:pPr>
    </w:p>
    <w:p w14:paraId="4DEEF4FD" w14:textId="3526F2B0" w:rsidR="004B7618" w:rsidRDefault="004B7618" w:rsidP="001D5EE6">
      <w:pPr>
        <w:spacing w:after="0"/>
        <w:jc w:val="both"/>
        <w:rPr>
          <w:lang w:val="en-US"/>
        </w:rPr>
      </w:pPr>
      <w:r w:rsidRPr="004B7618">
        <w:rPr>
          <w:lang w:val="en-US"/>
        </w:rPr>
        <w:lastRenderedPageBreak/>
        <w:t>myPropertyFilter</w:t>
      </w:r>
      <w:r>
        <w:rPr>
          <w:lang w:val="en-US"/>
        </w:rPr>
        <w:t>.css</w:t>
      </w:r>
    </w:p>
    <w:p w14:paraId="029A5CED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-container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76EBA19F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4B761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d8dde6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8A45370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4B761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321D836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470785E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B76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eader</w:t>
      </w:r>
      <w:proofErr w:type="gramEnd"/>
      <w:r w:rsidRPr="004B76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column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09C68572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4B761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761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rem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FFA0AFB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own</w:t>
      </w:r>
      <w:proofErr w:type="spellEnd"/>
      <w:proofErr w:type="gramEnd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6840B3C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2AFE4A6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B76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ield</w:t>
      </w:r>
      <w:proofErr w:type="gramEnd"/>
      <w:r w:rsidRPr="004B76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title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50E384B4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4B761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75rem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66C369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-height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4B761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5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8635AB3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4B76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54698d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69B70C5" w14:textId="77777777" w:rsidR="004B7618" w:rsidRPr="004B7618" w:rsidRDefault="004B7618" w:rsidP="004B76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76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bottom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4B761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25rem</w:t>
      </w: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806798B" w14:textId="52EE695C" w:rsidR="0038750E" w:rsidRPr="00F63820" w:rsidRDefault="004B7618" w:rsidP="00F63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76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C42A233" w14:textId="5321CE26" w:rsidR="00C9459C" w:rsidRPr="00F63820" w:rsidRDefault="00C9459C" w:rsidP="001D5EE6">
      <w:pPr>
        <w:spacing w:after="0"/>
        <w:jc w:val="both"/>
        <w:rPr>
          <w:b/>
          <w:bCs/>
          <w:sz w:val="24"/>
          <w:szCs w:val="24"/>
          <w:lang w:val="en-US"/>
        </w:rPr>
      </w:pPr>
      <w:proofErr w:type="spellStart"/>
      <w:r w:rsidRPr="00C9459C">
        <w:rPr>
          <w:b/>
          <w:bCs/>
          <w:sz w:val="24"/>
          <w:szCs w:val="24"/>
          <w:lang w:val="en-US"/>
        </w:rPr>
        <w:t>myMasterPropertyTab</w:t>
      </w:r>
      <w:proofErr w:type="spellEnd"/>
      <w:r w:rsidRPr="00C9459C">
        <w:rPr>
          <w:b/>
          <w:bCs/>
          <w:sz w:val="24"/>
          <w:szCs w:val="24"/>
          <w:lang w:val="en-US"/>
        </w:rPr>
        <w:t xml:space="preserve"> Com</w:t>
      </w:r>
      <w:r w:rsidR="004143B5">
        <w:rPr>
          <w:b/>
          <w:bCs/>
          <w:sz w:val="24"/>
          <w:szCs w:val="24"/>
          <w:lang w:val="en-US"/>
        </w:rPr>
        <w:t>p</w:t>
      </w:r>
      <w:r w:rsidRPr="00C9459C">
        <w:rPr>
          <w:b/>
          <w:bCs/>
          <w:sz w:val="24"/>
          <w:szCs w:val="24"/>
          <w:lang w:val="en-US"/>
        </w:rPr>
        <w:t>onent</w:t>
      </w:r>
    </w:p>
    <w:p w14:paraId="4CDF4DA9" w14:textId="521C1554" w:rsidR="0038750E" w:rsidRDefault="00C86A8B" w:rsidP="001D5EE6">
      <w:pPr>
        <w:spacing w:after="0"/>
        <w:jc w:val="both"/>
        <w:rPr>
          <w:lang w:val="en-US"/>
        </w:rPr>
      </w:pPr>
      <w:r w:rsidRPr="00C86A8B">
        <w:rPr>
          <w:lang w:val="en-US"/>
        </w:rPr>
        <w:t>myMasterPropertyTab</w:t>
      </w:r>
      <w:r>
        <w:rPr>
          <w:lang w:val="en-US"/>
        </w:rPr>
        <w:t>.js</w:t>
      </w:r>
    </w:p>
    <w:p w14:paraId="5E7724AA" w14:textId="77777777" w:rsidR="001A68FA" w:rsidRPr="001A68FA" w:rsidRDefault="001A68FA" w:rsidP="001A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8F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proofErr w:type="spellStart"/>
      <w:r w:rsidRPr="001A68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proofErr w:type="spellEnd"/>
      <w:proofErr w:type="gramEnd"/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A68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i</w:t>
      </w:r>
      <w:proofErr w:type="spellEnd"/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A68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ck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A68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re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1A68F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A68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1A68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wc</w:t>
      </w:r>
      <w:proofErr w:type="spellEnd"/>
      <w:r w:rsidRPr="001A68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BC6680D" w14:textId="77777777" w:rsidR="001A68FA" w:rsidRPr="001A68FA" w:rsidRDefault="001A68FA" w:rsidP="001A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8F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A68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tDetails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A68F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A68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salesforce/apex/PropertyDetails.getDetails'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592697B" w14:textId="77777777" w:rsidR="001A68FA" w:rsidRPr="001A68FA" w:rsidRDefault="001A68FA" w:rsidP="001A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8F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A68F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A68F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A68F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yMasterPropertyTab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A68F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A68F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ingElement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7CE55458" w14:textId="77777777" w:rsidR="001A68FA" w:rsidRPr="001A68FA" w:rsidRDefault="001A68FA" w:rsidP="001A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@</w:t>
      </w:r>
      <w:r w:rsidRPr="001A68F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i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A68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4E1AACF" w14:textId="77777777" w:rsidR="001A68FA" w:rsidRPr="001A68FA" w:rsidRDefault="001A68FA" w:rsidP="001A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@</w:t>
      </w:r>
      <w:r w:rsidRPr="001A68F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i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1A68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OwnerId</w:t>
      </w:r>
      <w:proofErr w:type="spellEnd"/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627DF8" w14:textId="77777777" w:rsidR="001A68FA" w:rsidRPr="001A68FA" w:rsidRDefault="001A68FA" w:rsidP="001A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@</w:t>
      </w:r>
      <w:r w:rsidRPr="001A68F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i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1A68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Found</w:t>
      </w:r>
      <w:proofErr w:type="spellEnd"/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878AD4" w14:textId="77777777" w:rsidR="001A68FA" w:rsidRPr="001A68FA" w:rsidRDefault="001A68FA" w:rsidP="001A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@</w:t>
      </w:r>
      <w:r w:rsidRPr="001A68F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i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1A68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Id</w:t>
      </w:r>
      <w:proofErr w:type="spellEnd"/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3E5CAE6" w14:textId="77777777" w:rsidR="001A68FA" w:rsidRPr="001A68FA" w:rsidRDefault="001A68FA" w:rsidP="001A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@</w:t>
      </w:r>
      <w:r w:rsidRPr="001A68F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ck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A68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1A591E6" w14:textId="77777777" w:rsidR="001A68FA" w:rsidRPr="001A68FA" w:rsidRDefault="001A68FA" w:rsidP="001A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@</w:t>
      </w:r>
      <w:r w:rsidRPr="001A68F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ck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1A68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OwnerId</w:t>
      </w:r>
      <w:proofErr w:type="spellEnd"/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7DB152B" w14:textId="77777777" w:rsidR="001A68FA" w:rsidRPr="001A68FA" w:rsidRDefault="001A68FA" w:rsidP="001A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@</w:t>
      </w:r>
      <w:r w:rsidRPr="001A68F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ck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A68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deo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AC81320" w14:textId="77777777" w:rsidR="001A68FA" w:rsidRPr="001A68FA" w:rsidRDefault="001A68FA" w:rsidP="001A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89279E1" w14:textId="77777777" w:rsidR="001A68FA" w:rsidRPr="001A68FA" w:rsidRDefault="001A68FA" w:rsidP="001A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@</w:t>
      </w:r>
      <w:proofErr w:type="gramStart"/>
      <w:r w:rsidRPr="001A68F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ire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A68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tDetails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 </w:t>
      </w:r>
      <w:proofErr w:type="spellStart"/>
      <w:r w:rsidRPr="001A68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Id</w:t>
      </w:r>
      <w:proofErr w:type="spellEnd"/>
      <w:r w:rsidRPr="001A68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A68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$</w:t>
      </w:r>
      <w:proofErr w:type="spellStart"/>
      <w:r w:rsidRPr="001A68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opertyId</w:t>
      </w:r>
      <w:proofErr w:type="spellEnd"/>
      <w:r w:rsidRPr="001A68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</w:t>
      </w:r>
    </w:p>
    <w:p w14:paraId="065AA2FB" w14:textId="77777777" w:rsidR="001A68FA" w:rsidRPr="001A68FA" w:rsidRDefault="001A68FA" w:rsidP="001A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1A68F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iredProperties</w:t>
      </w:r>
      <w:proofErr w:type="spellEnd"/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r w:rsidRPr="001A68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A68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{</w:t>
      </w:r>
    </w:p>
    <w:p w14:paraId="5E2B1C6C" w14:textId="77777777" w:rsidR="001A68FA" w:rsidRPr="001A68FA" w:rsidRDefault="001A68FA" w:rsidP="001A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1A68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A68F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A68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1A68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iredProp</w:t>
      </w:r>
      <w:proofErr w:type="spellEnd"/>
      <w:r w:rsidRPr="001A68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1A68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opId</w:t>
      </w:r>
      <w:proofErr w:type="spellEnd"/>
      <w:r w:rsidRPr="001A68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:'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proofErr w:type="spellStart"/>
      <w:r w:rsidRPr="001A68F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A68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Id</w:t>
      </w:r>
      <w:proofErr w:type="spellEnd"/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6EE3FA4" w14:textId="77777777" w:rsidR="001A68FA" w:rsidRPr="001A68FA" w:rsidRDefault="001A68FA" w:rsidP="001A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A68F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1A68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6D0C3956" w14:textId="77777777" w:rsidR="001A68FA" w:rsidRPr="001A68FA" w:rsidRDefault="001A68FA" w:rsidP="001A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A68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A68F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A68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======&gt;'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proofErr w:type="gramStart"/>
      <w:r w:rsidRPr="001A68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A68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proofErr w:type="gramEnd"/>
      <w:r w:rsidRPr="001A68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Owner__c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A68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9009261" w14:textId="77777777" w:rsidR="001A68FA" w:rsidRPr="001A68FA" w:rsidRDefault="001A68FA" w:rsidP="001A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1A68F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A68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proofErr w:type="spellEnd"/>
      <w:proofErr w:type="gramEnd"/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1A68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5FC49B5" w14:textId="77777777" w:rsidR="001A68FA" w:rsidRPr="001A68FA" w:rsidRDefault="001A68FA" w:rsidP="001A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1A68F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A68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Found</w:t>
      </w:r>
      <w:proofErr w:type="spellEnd"/>
      <w:proofErr w:type="gramEnd"/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1A68F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AA4A6FA" w14:textId="77777777" w:rsidR="001A68FA" w:rsidRPr="001A68FA" w:rsidRDefault="001A68FA" w:rsidP="001A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1A68F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A68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OwnerId</w:t>
      </w:r>
      <w:proofErr w:type="gramEnd"/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1A68F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A68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A68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_Owner__c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9A6B955" w14:textId="77777777" w:rsidR="001A68FA" w:rsidRPr="001A68FA" w:rsidRDefault="001A68FA" w:rsidP="001A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1A68F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A68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deo</w:t>
      </w:r>
      <w:proofErr w:type="spellEnd"/>
      <w:proofErr w:type="gramEnd"/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1A68F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A68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A68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_Video_URL__c</w:t>
      </w:r>
      <w:proofErr w:type="spellEnd"/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C20DD07" w14:textId="77777777" w:rsidR="001A68FA" w:rsidRPr="001A68FA" w:rsidRDefault="001A68FA" w:rsidP="001A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1A68F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1A68F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nsole.log(</w:t>
      </w:r>
      <w:proofErr w:type="gramEnd"/>
      <w:r w:rsidRPr="001A68F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'WiredProp propertyOwnerId' + this.propertyOwnerId);</w:t>
      </w:r>
    </w:p>
    <w:p w14:paraId="33CC25A4" w14:textId="77777777" w:rsidR="001A68FA" w:rsidRPr="001A68FA" w:rsidRDefault="001A68FA" w:rsidP="001A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CCE516" w14:textId="77777777" w:rsidR="001A68FA" w:rsidRPr="001A68FA" w:rsidRDefault="001A68FA" w:rsidP="001A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1A68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A68F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A68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iredProp propertyOwnerId'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1A68F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A68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OwnerId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           </w:t>
      </w:r>
    </w:p>
    <w:p w14:paraId="047D5509" w14:textId="77777777" w:rsidR="001A68FA" w:rsidRPr="001A68FA" w:rsidRDefault="001A68FA" w:rsidP="001A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33FE27" w14:textId="77777777" w:rsidR="001A68FA" w:rsidRPr="001A68FA" w:rsidRDefault="001A68FA" w:rsidP="001A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 </w:t>
      </w:r>
      <w:r w:rsidRPr="001A68F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A68F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1A68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00AA0DBE" w14:textId="77777777" w:rsidR="001A68FA" w:rsidRPr="001A68FA" w:rsidRDefault="001A68FA" w:rsidP="001A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1A68F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A68F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owToast</w:t>
      </w:r>
      <w:proofErr w:type="gramEnd"/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A68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RROR'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A68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A68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A68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ssage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A68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rror'</w:t>
      </w: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6DDD0E6" w14:textId="77777777" w:rsidR="001A68FA" w:rsidRPr="001A68FA" w:rsidRDefault="001A68FA" w:rsidP="001A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56A3B4BD" w14:textId="77777777" w:rsidR="001A68FA" w:rsidRPr="001A68FA" w:rsidRDefault="001A68FA" w:rsidP="001A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15989F1" w14:textId="77777777" w:rsidR="001A68FA" w:rsidRPr="001A68FA" w:rsidRDefault="001A68FA" w:rsidP="001A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8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30DCB73" w14:textId="77777777" w:rsidR="001A68FA" w:rsidRPr="001A68FA" w:rsidRDefault="001A68FA" w:rsidP="001A68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6B17BA" w14:textId="77777777" w:rsidR="00C86A8B" w:rsidRDefault="00C86A8B" w:rsidP="001D5EE6">
      <w:pPr>
        <w:spacing w:after="0"/>
        <w:jc w:val="both"/>
        <w:rPr>
          <w:lang w:val="en-US"/>
        </w:rPr>
      </w:pPr>
    </w:p>
    <w:p w14:paraId="0FE89946" w14:textId="750C4F20" w:rsidR="00C86A8B" w:rsidRDefault="00C86A8B" w:rsidP="001D5EE6">
      <w:pPr>
        <w:spacing w:after="0"/>
        <w:jc w:val="both"/>
        <w:rPr>
          <w:lang w:val="en-US"/>
        </w:rPr>
      </w:pPr>
      <w:r w:rsidRPr="00C86A8B">
        <w:rPr>
          <w:lang w:val="en-US"/>
        </w:rPr>
        <w:t>myMasterPropertyTab</w:t>
      </w:r>
      <w:r>
        <w:rPr>
          <w:lang w:val="en-US"/>
        </w:rPr>
        <w:t>.html</w:t>
      </w:r>
    </w:p>
    <w:p w14:paraId="1A0C1C08" w14:textId="77777777" w:rsidR="00A0033D" w:rsidRPr="00A0033D" w:rsidRDefault="00A0033D" w:rsidP="00A00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003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9C1574" w14:textId="77777777" w:rsidR="00A0033D" w:rsidRPr="00A0033D" w:rsidRDefault="00A0033D" w:rsidP="00A00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003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</w:t>
      </w:r>
      <w:proofErr w:type="spellStart"/>
      <w:r w:rsidRPr="00A003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set</w:t>
      </w:r>
      <w:proofErr w:type="spellEnd"/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EFE5F9" w14:textId="77777777" w:rsidR="00A0033D" w:rsidRPr="00A0033D" w:rsidRDefault="00A0033D" w:rsidP="00A00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003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tab</w:t>
      </w: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003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003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perty Details"</w:t>
      </w:r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564B56" w14:textId="77777777" w:rsidR="00A0033D" w:rsidRPr="00A0033D" w:rsidRDefault="00A0033D" w:rsidP="00A00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003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003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003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003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</w:t>
      </w:r>
      <w:proofErr w:type="spellEnd"/>
      <w:r w:rsidRPr="00A003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p-</w:t>
      </w:r>
      <w:proofErr w:type="spellStart"/>
      <w:r w:rsidRPr="00A003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ound_medium</w:t>
      </w:r>
      <w:proofErr w:type="spellEnd"/>
      <w:r w:rsidRPr="00A003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94FFD3" w14:textId="77777777" w:rsidR="00A0033D" w:rsidRPr="00A0033D" w:rsidRDefault="00A0033D" w:rsidP="00A00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003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-my-property-details</w:t>
      </w: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003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003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property}</w:t>
      </w: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003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-found</w:t>
      </w: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003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propertyFound}</w:t>
      </w:r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A003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-my-property-details</w:t>
      </w:r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15273CD6" w14:textId="77777777" w:rsidR="00A0033D" w:rsidRPr="00A0033D" w:rsidRDefault="00A0033D" w:rsidP="00A00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003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1D55A8E6" w14:textId="77777777" w:rsidR="00A0033D" w:rsidRPr="00A0033D" w:rsidRDefault="00A0033D" w:rsidP="00A00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003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tab</w:t>
      </w:r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3D3A25" w14:textId="77777777" w:rsidR="00A0033D" w:rsidRPr="00A0033D" w:rsidRDefault="00A0033D" w:rsidP="00A00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003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tab</w:t>
      </w: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003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003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icing Details"</w:t>
      </w:r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EC9F4B" w14:textId="77777777" w:rsidR="00A0033D" w:rsidRPr="00A0033D" w:rsidRDefault="00A0033D" w:rsidP="00A00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003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003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003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003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</w:t>
      </w:r>
      <w:proofErr w:type="spellEnd"/>
      <w:r w:rsidRPr="00A003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p-</w:t>
      </w:r>
      <w:proofErr w:type="spellStart"/>
      <w:r w:rsidRPr="00A003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ound_medium</w:t>
      </w:r>
      <w:proofErr w:type="spellEnd"/>
      <w:r w:rsidRPr="00A003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A7D1D8" w14:textId="77777777" w:rsidR="00A0033D" w:rsidRPr="00A0033D" w:rsidRDefault="00A0033D" w:rsidP="00A00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003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-my-property-pricing</w:t>
      </w: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003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003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property}</w:t>
      </w: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003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-found</w:t>
      </w: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003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propertyFound}</w:t>
      </w:r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A003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-my-property-pricing</w:t>
      </w:r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2A1DE4" w14:textId="77777777" w:rsidR="00A0033D" w:rsidRPr="00A0033D" w:rsidRDefault="00A0033D" w:rsidP="00A00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003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C9862D" w14:textId="77777777" w:rsidR="00A0033D" w:rsidRPr="00A0033D" w:rsidRDefault="00A0033D" w:rsidP="00A00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003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tab</w:t>
      </w:r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2D37BB" w14:textId="77777777" w:rsidR="00A0033D" w:rsidRPr="00A0033D" w:rsidRDefault="00A0033D" w:rsidP="00A00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003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tab</w:t>
      </w: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003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003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wner Details"</w:t>
      </w:r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BFAA11" w14:textId="77777777" w:rsidR="00A0033D" w:rsidRPr="00A0033D" w:rsidRDefault="00A0033D" w:rsidP="00A00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003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003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003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003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</w:t>
      </w:r>
      <w:proofErr w:type="spellEnd"/>
      <w:r w:rsidRPr="00A003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p-</w:t>
      </w:r>
      <w:proofErr w:type="spellStart"/>
      <w:r w:rsidRPr="00A003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ound_medium</w:t>
      </w:r>
      <w:proofErr w:type="spellEnd"/>
      <w:r w:rsidRPr="00A003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EC43AA" w14:textId="77777777" w:rsidR="00A0033D" w:rsidRPr="00A0033D" w:rsidRDefault="00A0033D" w:rsidP="00A00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003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-my-property-owner</w:t>
      </w: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003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-owner-id</w:t>
      </w: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003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propertyOwnerId}</w:t>
      </w:r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A003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-my-property-owner</w:t>
      </w:r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ECA368" w14:textId="77777777" w:rsidR="00A0033D" w:rsidRPr="00A0033D" w:rsidRDefault="00A0033D" w:rsidP="00A00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003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458DAC" w14:textId="77777777" w:rsidR="00A0033D" w:rsidRPr="00A0033D" w:rsidRDefault="00A0033D" w:rsidP="00A00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003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tab</w:t>
      </w:r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58BE80" w14:textId="77777777" w:rsidR="00A0033D" w:rsidRPr="00A0033D" w:rsidRDefault="00A0033D" w:rsidP="00A00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003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tab</w:t>
      </w: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003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003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perty Video"</w:t>
      </w:r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910520" w14:textId="77777777" w:rsidR="00A0033D" w:rsidRPr="00A0033D" w:rsidRDefault="00A0033D" w:rsidP="00A00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003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003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003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003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</w:t>
      </w:r>
      <w:proofErr w:type="spellEnd"/>
      <w:r w:rsidRPr="00A003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p-</w:t>
      </w:r>
      <w:proofErr w:type="spellStart"/>
      <w:r w:rsidRPr="00A003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ound_medium</w:t>
      </w:r>
      <w:proofErr w:type="spellEnd"/>
      <w:r w:rsidRPr="00A003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7E6130" w14:textId="77777777" w:rsidR="00A0033D" w:rsidRPr="00A0033D" w:rsidRDefault="00A0033D" w:rsidP="00A00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003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-my-property-video</w:t>
      </w: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003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deo</w:t>
      </w: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003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video}</w:t>
      </w:r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A003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-my-property-video</w:t>
      </w:r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6329A1" w14:textId="77777777" w:rsidR="00A0033D" w:rsidRPr="00A0033D" w:rsidRDefault="00A0033D" w:rsidP="00A00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003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40F25C" w14:textId="77777777" w:rsidR="00A0033D" w:rsidRPr="00A0033D" w:rsidRDefault="00A0033D" w:rsidP="00A00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003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tab</w:t>
      </w:r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9E95CE" w14:textId="77777777" w:rsidR="00A0033D" w:rsidRPr="00A0033D" w:rsidRDefault="00A0033D" w:rsidP="00A00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003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003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</w:t>
      </w:r>
      <w:proofErr w:type="spellStart"/>
      <w:r w:rsidRPr="00A003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set</w:t>
      </w:r>
      <w:proofErr w:type="spellEnd"/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E5C646" w14:textId="77777777" w:rsidR="00A0033D" w:rsidRPr="00A0033D" w:rsidRDefault="00A0033D" w:rsidP="00A003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003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A0033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D7215C" w14:textId="77777777" w:rsidR="00C86A8B" w:rsidRDefault="00C86A8B" w:rsidP="001D5EE6">
      <w:pPr>
        <w:spacing w:after="0"/>
        <w:jc w:val="both"/>
        <w:rPr>
          <w:lang w:val="en-US"/>
        </w:rPr>
      </w:pPr>
    </w:p>
    <w:p w14:paraId="408E462C" w14:textId="14B70DAD" w:rsidR="00C86A8B" w:rsidRDefault="00C86A8B" w:rsidP="001D5EE6">
      <w:pPr>
        <w:spacing w:after="0"/>
        <w:jc w:val="both"/>
        <w:rPr>
          <w:lang w:val="en-US"/>
        </w:rPr>
      </w:pPr>
      <w:r w:rsidRPr="00C86A8B">
        <w:rPr>
          <w:lang w:val="en-US"/>
        </w:rPr>
        <w:t>myMasterPropertyTab</w:t>
      </w:r>
      <w:r>
        <w:rPr>
          <w:lang w:val="en-US"/>
        </w:rPr>
        <w:t>.js-meta.xml</w:t>
      </w:r>
    </w:p>
    <w:p w14:paraId="0DFC839B" w14:textId="77777777" w:rsidR="00C86A8B" w:rsidRPr="00C86A8B" w:rsidRDefault="00C86A8B" w:rsidP="00C86A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6A8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?</w:t>
      </w:r>
      <w:r w:rsidRPr="00C86A8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ml</w:t>
      </w:r>
      <w:r w:rsidRPr="00C86A8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version</w:t>
      </w:r>
      <w:r w:rsidRPr="00C8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6A8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.0"</w:t>
      </w:r>
      <w:r w:rsidRPr="00C86A8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encoding</w:t>
      </w:r>
      <w:r w:rsidRPr="00C8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6A8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C86A8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?&gt;</w:t>
      </w:r>
    </w:p>
    <w:p w14:paraId="2B5184B6" w14:textId="77777777" w:rsidR="00C86A8B" w:rsidRPr="00C86A8B" w:rsidRDefault="00C86A8B" w:rsidP="00C86A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6A8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86A8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ComponentBundle</w:t>
      </w:r>
      <w:r w:rsidRPr="00C8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86A8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ns</w:t>
      </w:r>
      <w:r w:rsidRPr="00C8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6A8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soap.sforce.com/2006/04/metadata"</w:t>
      </w:r>
      <w:r w:rsidRPr="00C86A8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5D04D1" w14:textId="77777777" w:rsidR="00C86A8B" w:rsidRPr="00C86A8B" w:rsidRDefault="00C86A8B" w:rsidP="00C86A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6A8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86A8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iVersion</w:t>
      </w:r>
      <w:proofErr w:type="spellEnd"/>
      <w:r w:rsidRPr="00C86A8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8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50.0</w:t>
      </w:r>
      <w:r w:rsidRPr="00C86A8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C86A8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iVersion</w:t>
      </w:r>
      <w:proofErr w:type="spellEnd"/>
      <w:r w:rsidRPr="00C86A8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8EC9CD" w14:textId="77777777" w:rsidR="00C86A8B" w:rsidRPr="00C86A8B" w:rsidRDefault="00C86A8B" w:rsidP="00C86A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6A8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C86A8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Exposed</w:t>
      </w:r>
      <w:proofErr w:type="spellEnd"/>
      <w:r w:rsidRPr="00C86A8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8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ue</w:t>
      </w:r>
      <w:r w:rsidRPr="00C86A8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C86A8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Exposed</w:t>
      </w:r>
      <w:proofErr w:type="spellEnd"/>
      <w:r w:rsidRPr="00C86A8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E08B53" w14:textId="77777777" w:rsidR="00C86A8B" w:rsidRPr="00C86A8B" w:rsidRDefault="00C86A8B" w:rsidP="00C86A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6A8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86A8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s</w:t>
      </w:r>
      <w:r w:rsidRPr="00C86A8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4DBE6E" w14:textId="77777777" w:rsidR="00C86A8B" w:rsidRPr="00C86A8B" w:rsidRDefault="00C86A8B" w:rsidP="00C86A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C86A8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86A8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C86A8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8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ghtning__</w:t>
      </w:r>
      <w:proofErr w:type="spellStart"/>
      <w:r w:rsidRPr="00C8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cordPage</w:t>
      </w:r>
      <w:proofErr w:type="spellEnd"/>
      <w:r w:rsidRPr="00C86A8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86A8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C86A8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8F3C2E" w14:textId="77777777" w:rsidR="00C86A8B" w:rsidRPr="00C86A8B" w:rsidRDefault="00C86A8B" w:rsidP="00C86A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86A8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86A8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C86A8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8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ghtning__</w:t>
      </w:r>
      <w:proofErr w:type="spellStart"/>
      <w:r w:rsidRPr="00C8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pPage</w:t>
      </w:r>
      <w:proofErr w:type="spellEnd"/>
      <w:r w:rsidRPr="00C86A8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86A8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C86A8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048FB8" w14:textId="77777777" w:rsidR="00C86A8B" w:rsidRPr="00C86A8B" w:rsidRDefault="00C86A8B" w:rsidP="00C86A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C86A8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86A8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s</w:t>
      </w:r>
      <w:r w:rsidRPr="00C86A8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0A6BF8" w14:textId="77777777" w:rsidR="00C86A8B" w:rsidRPr="00C86A8B" w:rsidRDefault="00C86A8B" w:rsidP="00C86A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6A8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C86A8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ComponentBundle</w:t>
      </w:r>
      <w:proofErr w:type="spellEnd"/>
      <w:r w:rsidRPr="00C86A8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946CBB" w14:textId="30AFEAAD" w:rsidR="00C86A8B" w:rsidRDefault="00C86A8B" w:rsidP="001D5EE6">
      <w:pPr>
        <w:spacing w:after="0"/>
        <w:jc w:val="both"/>
        <w:rPr>
          <w:lang w:val="en-US"/>
        </w:rPr>
      </w:pPr>
    </w:p>
    <w:p w14:paraId="67CAA9AA" w14:textId="5EDA7046" w:rsidR="004143B5" w:rsidRDefault="004143B5" w:rsidP="001D5EE6">
      <w:pPr>
        <w:spacing w:after="0"/>
        <w:jc w:val="both"/>
        <w:rPr>
          <w:b/>
          <w:bCs/>
          <w:sz w:val="24"/>
          <w:szCs w:val="24"/>
          <w:lang w:val="en-US"/>
        </w:rPr>
      </w:pPr>
      <w:proofErr w:type="spellStart"/>
      <w:r w:rsidRPr="004143B5">
        <w:rPr>
          <w:b/>
          <w:bCs/>
          <w:sz w:val="24"/>
          <w:szCs w:val="24"/>
          <w:lang w:val="en-US"/>
        </w:rPr>
        <w:t>myPropertyDetails</w:t>
      </w:r>
      <w:proofErr w:type="spellEnd"/>
      <w:r w:rsidRPr="004143B5">
        <w:rPr>
          <w:b/>
          <w:bCs/>
          <w:sz w:val="24"/>
          <w:szCs w:val="24"/>
          <w:lang w:val="en-US"/>
        </w:rPr>
        <w:t xml:space="preserve"> Component</w:t>
      </w:r>
    </w:p>
    <w:p w14:paraId="7D12168D" w14:textId="51EA0981" w:rsidR="00FD6E4A" w:rsidRDefault="00FD6E4A" w:rsidP="001D5EE6">
      <w:pPr>
        <w:spacing w:after="0"/>
        <w:jc w:val="both"/>
        <w:rPr>
          <w:sz w:val="24"/>
          <w:szCs w:val="24"/>
          <w:lang w:val="en-US"/>
        </w:rPr>
      </w:pPr>
      <w:r w:rsidRPr="00FD6E4A">
        <w:rPr>
          <w:sz w:val="24"/>
          <w:szCs w:val="24"/>
          <w:lang w:val="en-US"/>
        </w:rPr>
        <w:t>myPropertyDetails.js</w:t>
      </w:r>
    </w:p>
    <w:p w14:paraId="53FA1033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proofErr w:type="spellStart"/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proofErr w:type="spellEnd"/>
      <w:proofErr w:type="gramEnd"/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i</w:t>
      </w:r>
      <w:proofErr w:type="spellEnd"/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FD6E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wc</w:t>
      </w:r>
      <w:proofErr w:type="spellEnd"/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B4C56FC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AB1CEF2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yPropertyDetails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ingElement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125D0C1C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@</w:t>
      </w:r>
      <w:r w:rsidRPr="00FD6E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i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6A63AC2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@</w:t>
      </w:r>
      <w:r w:rsidRPr="00FD6E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i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Found</w:t>
      </w:r>
      <w:proofErr w:type="spellEnd"/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228DAE1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14:paraId="1A7B8BAF" w14:textId="77777777" w:rsidR="00FD6E4A" w:rsidRPr="00FD6E4A" w:rsidRDefault="00FD6E4A" w:rsidP="001D5EE6">
      <w:pPr>
        <w:spacing w:after="0"/>
        <w:jc w:val="both"/>
        <w:rPr>
          <w:sz w:val="24"/>
          <w:szCs w:val="24"/>
          <w:lang w:val="en-US"/>
        </w:rPr>
      </w:pPr>
    </w:p>
    <w:p w14:paraId="1BF2DCA0" w14:textId="74619844" w:rsidR="00FD6E4A" w:rsidRDefault="00FD6E4A" w:rsidP="001D5EE6">
      <w:pPr>
        <w:spacing w:after="0"/>
        <w:jc w:val="both"/>
        <w:rPr>
          <w:sz w:val="24"/>
          <w:szCs w:val="24"/>
          <w:lang w:val="en-US"/>
        </w:rPr>
      </w:pPr>
      <w:r w:rsidRPr="00FD6E4A">
        <w:rPr>
          <w:sz w:val="24"/>
          <w:szCs w:val="24"/>
          <w:lang w:val="en-US"/>
        </w:rPr>
        <w:t>myPropertyDetails.html</w:t>
      </w:r>
    </w:p>
    <w:p w14:paraId="0ACC435E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412CC3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14:paraId="345F16D9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f:true</w:t>
      </w:r>
      <w:proofErr w:type="spellEnd"/>
      <w:proofErr w:type="gramEnd"/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opertyFound</w:t>
      </w:r>
      <w:proofErr w:type="spellEnd"/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FC4CC9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ltiple-rows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</w:t>
      </w:r>
      <w:proofErr w:type="gramStart"/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:azure</w:t>
      </w:r>
      <w:proofErr w:type="gramEnd"/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1A9F92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-top: 2%;"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689B1A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formatted-rich-text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:brown</w:t>
      </w:r>
      <w:proofErr w:type="gramEnd"/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font-weight:bold"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property.Property_Description__c}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formatted-rich-text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13000C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F5B0C4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ds-box slds-grid slds-wrap slds-p-around_small"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-top: 2</w:t>
      </w:r>
      <w:proofErr w:type="gramStart"/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%;width</w:t>
      </w:r>
      <w:proofErr w:type="gramEnd"/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100%;"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8B11F7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</w:t>
      </w:r>
      <w:proofErr w:type="spellEnd"/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ol"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3D0481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formatted-rich-text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gramStart"/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operty.Property</w:t>
      </w:r>
      <w:proofErr w:type="gramEnd"/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_Main_Image__c}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formatted-rich-text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E27F30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36225D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</w:t>
      </w:r>
      <w:proofErr w:type="spellEnd"/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ol"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D12007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</w:t>
      </w:r>
      <w:proofErr w:type="spellEnd"/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ol </w:t>
      </w:r>
      <w:proofErr w:type="spellStart"/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-border_bottom</w:t>
      </w:r>
      <w:proofErr w:type="spellEnd"/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C68902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ltiple-rows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82CABF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ound-small"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A8E3FE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er-column"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3F629C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eld-title"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edRooms"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edRooms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B6E4A0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Start"/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perty.No</w:t>
      </w:r>
      <w:proofErr w:type="gramEnd"/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Of_Bed_Room__c}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6D7B9C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2BCCF6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62E989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ound-small"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A60376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er-column"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DFA5C7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eld-title"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thRooms"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thRooms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E789F3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Start"/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perty.No</w:t>
      </w:r>
      <w:proofErr w:type="gramEnd"/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of_Bath_Room__c}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A41421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A5228F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2BA95B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ound-small"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0CE6FD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er-column"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067D6F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eld-title"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lconies"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lconies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06D92D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Start"/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perty.No</w:t>
      </w:r>
      <w:proofErr w:type="gramEnd"/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of_Balcony__c}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C6629F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C24E59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44650E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E590D1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F18DC0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-border_bottom</w:t>
      </w:r>
      <w:proofErr w:type="spellEnd"/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D7C0EA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109366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ound-small"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F360FB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er-column"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DC6E79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eld-title"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vered Area"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vered Area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870A5F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Start"/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perty.Covered</w:t>
      </w:r>
      <w:proofErr w:type="gramEnd"/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Area_sqft__c} Sqft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A5C66F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BA8E0D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E88122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ound-small"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AECB4B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er-column"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B9E332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eld-title"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pet Area"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rpet Area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4DE508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Start"/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perty.Carpet</w:t>
      </w:r>
      <w:proofErr w:type="gramEnd"/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Area_Sqft__c} Sqft.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584516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5F4D63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289420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ound-small"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C75C34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er-column"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2902CB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eld-title"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urnished Type"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urnished Type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5CFFA9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Start"/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perty.Furnished</w:t>
      </w:r>
      <w:proofErr w:type="gramEnd"/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Type__c}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C8CF09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BB6189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99B9BB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ound-small"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77299B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er-column"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83DDB9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eld-title"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urnishing Available"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urnishing Available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DDE7CF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Start"/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perty.Furnishing</w:t>
      </w:r>
      <w:proofErr w:type="gramEnd"/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Available__c}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12D5BB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9E1F21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1D17AC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21DD6E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38846D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6A3D1DAA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-border_bottom</w:t>
      </w:r>
      <w:proofErr w:type="spellEnd"/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A7FB51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61363B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ound-small"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6A4D2D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er-column"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1F85BA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eld-title"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tus of Electricity"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atus of Electricity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59E3E5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Start"/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perty.Electricity</w:t>
      </w:r>
      <w:proofErr w:type="gramEnd"/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Status__c}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88B24A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2CA285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636F6D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ound-small"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B6A1C3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er-column"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68754E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eld-title"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ater Availaibility"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ater Availaibility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690567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Start"/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perty.Water</w:t>
      </w:r>
      <w:proofErr w:type="gramEnd"/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Availability__c}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0138FA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F3B29F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187BDE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</w:t>
      </w:r>
    </w:p>
    <w:p w14:paraId="7954C218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A719BD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934DC9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-border_bottom</w:t>
      </w:r>
      <w:proofErr w:type="spellEnd"/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1C07F7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6A5097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ound-small"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A2A418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er-column"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7E147F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eld-title"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loor"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loor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E51591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spellStart"/>
      <w:proofErr w:type="gramStart"/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perty.Floor</w:t>
      </w:r>
      <w:proofErr w:type="gramEnd"/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_c</w:t>
      </w:r>
      <w:proofErr w:type="spellEnd"/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7935D0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125A1B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17AD13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ound-small"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57A7FD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er-column"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D478F0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eld-title"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cing"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acing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307BE9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spellStart"/>
      <w:proofErr w:type="gramStart"/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perty.Facing</w:t>
      </w:r>
      <w:proofErr w:type="gramEnd"/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_c</w:t>
      </w:r>
      <w:proofErr w:type="spellEnd"/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0E62B3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ED4AAF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571DB9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ound-small"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1C2F9B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er-column"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5B0847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eld-title"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tus"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atus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5963C3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spellStart"/>
      <w:proofErr w:type="gramStart"/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perty.Status</w:t>
      </w:r>
      <w:proofErr w:type="gramEnd"/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_c</w:t>
      </w:r>
      <w:proofErr w:type="spellEnd"/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54ECC2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0B9BCD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64F2B3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ound-small"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BF6DCD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er-column"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E45B32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eld-title"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vaialble </w:t>
      </w:r>
      <w:proofErr w:type="gramStart"/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rom</w:t>
      </w:r>
      <w:proofErr w:type="gramEnd"/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vaialble From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8B3B3F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Start"/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perty.Available</w:t>
      </w:r>
      <w:proofErr w:type="gramEnd"/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From__c}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6CAE90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719982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1B1034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</w:p>
    <w:p w14:paraId="15497E06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746B92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4F8D23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E67465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0C2A1F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B8C286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14:paraId="360B71A9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1B6130" w14:textId="77777777" w:rsidR="00FD6E4A" w:rsidRPr="00FD6E4A" w:rsidRDefault="00FD6E4A" w:rsidP="001D5EE6">
      <w:pPr>
        <w:spacing w:after="0"/>
        <w:jc w:val="both"/>
        <w:rPr>
          <w:sz w:val="24"/>
          <w:szCs w:val="24"/>
          <w:lang w:val="en-US"/>
        </w:rPr>
      </w:pPr>
    </w:p>
    <w:p w14:paraId="73B0B0FC" w14:textId="65F0A20F" w:rsidR="00FD6E4A" w:rsidRDefault="00FD6E4A" w:rsidP="001D5EE6">
      <w:pPr>
        <w:spacing w:after="0"/>
        <w:jc w:val="both"/>
        <w:rPr>
          <w:sz w:val="24"/>
          <w:szCs w:val="24"/>
          <w:lang w:val="en-US"/>
        </w:rPr>
      </w:pPr>
      <w:r w:rsidRPr="00FD6E4A">
        <w:rPr>
          <w:sz w:val="24"/>
          <w:szCs w:val="24"/>
          <w:lang w:val="en-US"/>
        </w:rPr>
        <w:t>myPropertyDetails.js-meta.xml</w:t>
      </w:r>
    </w:p>
    <w:p w14:paraId="21F778AF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?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ml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version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.0"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encoding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?&gt;</w:t>
      </w:r>
    </w:p>
    <w:p w14:paraId="2DDD9250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ComponentBundle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ns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soap.sforce.com/2006/04/metadata"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42DE81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iVersion</w:t>
      </w:r>
      <w:proofErr w:type="spellEnd"/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50.0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iVersion</w:t>
      </w:r>
      <w:proofErr w:type="spellEnd"/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5ED3BB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Exposed</w:t>
      </w:r>
      <w:proofErr w:type="spellEnd"/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ue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Exposed</w:t>
      </w:r>
      <w:proofErr w:type="spellEnd"/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ED70BE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s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0B11A0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ghtning__</w:t>
      </w:r>
      <w:proofErr w:type="spellStart"/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cordPage</w:t>
      </w:r>
      <w:proofErr w:type="spellEnd"/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AFF07B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ghtning__</w:t>
      </w:r>
      <w:proofErr w:type="spellStart"/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pPage</w:t>
      </w:r>
      <w:proofErr w:type="spellEnd"/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A971DB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s</w:t>
      </w: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81A9DC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FD6E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ComponentBundle</w:t>
      </w:r>
      <w:proofErr w:type="spellEnd"/>
      <w:r w:rsidRPr="00FD6E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BD44F6" w14:textId="77777777" w:rsidR="00FD6E4A" w:rsidRPr="00FD6E4A" w:rsidRDefault="00FD6E4A" w:rsidP="001D5EE6">
      <w:pPr>
        <w:spacing w:after="0"/>
        <w:jc w:val="both"/>
        <w:rPr>
          <w:sz w:val="24"/>
          <w:szCs w:val="24"/>
          <w:lang w:val="en-US"/>
        </w:rPr>
      </w:pPr>
    </w:p>
    <w:p w14:paraId="6387202B" w14:textId="3901A7EF" w:rsidR="00FD6E4A" w:rsidRDefault="00FD6E4A" w:rsidP="001D5EE6">
      <w:pPr>
        <w:spacing w:after="0"/>
        <w:jc w:val="both"/>
        <w:rPr>
          <w:sz w:val="24"/>
          <w:szCs w:val="24"/>
          <w:lang w:val="en-US"/>
        </w:rPr>
      </w:pPr>
      <w:r w:rsidRPr="00FD6E4A">
        <w:rPr>
          <w:sz w:val="24"/>
          <w:szCs w:val="24"/>
          <w:lang w:val="en-US"/>
        </w:rPr>
        <w:t>myPropertyDetails</w:t>
      </w:r>
      <w:r>
        <w:rPr>
          <w:sz w:val="24"/>
          <w:szCs w:val="24"/>
          <w:lang w:val="en-US"/>
        </w:rPr>
        <w:t>.css</w:t>
      </w:r>
    </w:p>
    <w:p w14:paraId="412D37C8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-</w:t>
      </w:r>
      <w:proofErr w:type="gramStart"/>
      <w:r w:rsidRPr="00FD6E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container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7EC1C879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D6E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d8dde6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34BB79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D6E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108F1FD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F385971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D6E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eader</w:t>
      </w:r>
      <w:proofErr w:type="gramEnd"/>
      <w:r w:rsidRPr="00FD6E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column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FCC186C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D6E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D6E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rem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3D1AEF0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E3126DF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D6E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ield</w:t>
      </w:r>
      <w:proofErr w:type="gramEnd"/>
      <w:r w:rsidRPr="00FD6E4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title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EAD1240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D6E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75rem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A207E6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-height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D6E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5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15FCEA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D6E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own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94683C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D6E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bottom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FD6E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25rem</w:t>
      </w: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16FADBA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6E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4686993" w14:textId="77777777" w:rsidR="00FD6E4A" w:rsidRPr="00FD6E4A" w:rsidRDefault="00FD6E4A" w:rsidP="00FD6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F944BB3" w14:textId="24A6FE4D" w:rsidR="00FD6E4A" w:rsidRDefault="00FD6E4A" w:rsidP="001D5EE6">
      <w:pPr>
        <w:spacing w:after="0"/>
        <w:jc w:val="both"/>
        <w:rPr>
          <w:sz w:val="24"/>
          <w:szCs w:val="24"/>
          <w:lang w:val="en-US"/>
        </w:rPr>
      </w:pPr>
    </w:p>
    <w:p w14:paraId="3576A368" w14:textId="23679D4B" w:rsidR="00FD6E4A" w:rsidRDefault="00FD6E4A" w:rsidP="001D5EE6">
      <w:pPr>
        <w:spacing w:after="0"/>
        <w:jc w:val="both"/>
        <w:rPr>
          <w:sz w:val="24"/>
          <w:szCs w:val="24"/>
          <w:lang w:val="en-US"/>
        </w:rPr>
      </w:pPr>
    </w:p>
    <w:p w14:paraId="590A1392" w14:textId="23F192B2" w:rsidR="00FD6E4A" w:rsidRDefault="00FD6E4A" w:rsidP="001D5EE6">
      <w:pPr>
        <w:spacing w:after="0"/>
        <w:jc w:val="both"/>
        <w:rPr>
          <w:b/>
          <w:bCs/>
          <w:sz w:val="24"/>
          <w:szCs w:val="24"/>
          <w:lang w:val="en-US"/>
        </w:rPr>
      </w:pPr>
      <w:r w:rsidRPr="00FD6E4A">
        <w:rPr>
          <w:b/>
          <w:bCs/>
          <w:sz w:val="24"/>
          <w:szCs w:val="24"/>
          <w:lang w:val="en-US"/>
        </w:rPr>
        <w:t>Lightning Component</w:t>
      </w:r>
    </w:p>
    <w:p w14:paraId="10190CBD" w14:textId="77777777" w:rsidR="00776677" w:rsidRPr="00776677" w:rsidRDefault="00776677" w:rsidP="00776677">
      <w:pPr>
        <w:spacing w:after="0"/>
        <w:jc w:val="both"/>
        <w:rPr>
          <w:lang w:val="en-US"/>
        </w:rPr>
      </w:pPr>
      <w:r w:rsidRPr="00776677">
        <w:rPr>
          <w:lang w:val="en-US"/>
        </w:rPr>
        <w:t>&lt;</w:t>
      </w:r>
      <w:proofErr w:type="spellStart"/>
      <w:proofErr w:type="gramStart"/>
      <w:r w:rsidRPr="00776677">
        <w:rPr>
          <w:lang w:val="en-US"/>
        </w:rPr>
        <w:t>aura:component</w:t>
      </w:r>
      <w:proofErr w:type="spellEnd"/>
      <w:proofErr w:type="gramEnd"/>
      <w:r w:rsidRPr="00776677">
        <w:rPr>
          <w:lang w:val="en-US"/>
        </w:rPr>
        <w:t xml:space="preserve"> implements="flexipage:availableForAllPageTypes,forceCommunity:availableForAllPageTypes, </w:t>
      </w:r>
      <w:proofErr w:type="spellStart"/>
      <w:r w:rsidRPr="00776677">
        <w:rPr>
          <w:lang w:val="en-US"/>
        </w:rPr>
        <w:t>lightning:isUrlAddressable</w:t>
      </w:r>
      <w:proofErr w:type="spellEnd"/>
      <w:r w:rsidRPr="00776677">
        <w:rPr>
          <w:lang w:val="en-US"/>
        </w:rPr>
        <w:t>" access="global" &gt;</w:t>
      </w:r>
    </w:p>
    <w:p w14:paraId="2C0A7AB7" w14:textId="77777777" w:rsidR="00776677" w:rsidRPr="00776677" w:rsidRDefault="00776677" w:rsidP="00776677">
      <w:pPr>
        <w:spacing w:after="0"/>
        <w:jc w:val="both"/>
        <w:rPr>
          <w:lang w:val="en-US"/>
        </w:rPr>
      </w:pPr>
      <w:r w:rsidRPr="00776677">
        <w:rPr>
          <w:lang w:val="en-US"/>
        </w:rPr>
        <w:tab/>
        <w:t>&lt;</w:t>
      </w:r>
      <w:proofErr w:type="spellStart"/>
      <w:proofErr w:type="gramStart"/>
      <w:r w:rsidRPr="00776677">
        <w:rPr>
          <w:lang w:val="en-US"/>
        </w:rPr>
        <w:t>aura:attribute</w:t>
      </w:r>
      <w:proofErr w:type="spellEnd"/>
      <w:proofErr w:type="gramEnd"/>
      <w:r w:rsidRPr="00776677">
        <w:rPr>
          <w:lang w:val="en-US"/>
        </w:rPr>
        <w:t xml:space="preserve"> name="</w:t>
      </w:r>
      <w:proofErr w:type="spellStart"/>
      <w:r w:rsidRPr="00776677">
        <w:rPr>
          <w:lang w:val="en-US"/>
        </w:rPr>
        <w:t>PropertyId</w:t>
      </w:r>
      <w:proofErr w:type="spellEnd"/>
      <w:r w:rsidRPr="00776677">
        <w:rPr>
          <w:lang w:val="en-US"/>
        </w:rPr>
        <w:t>" type="String"&gt;&lt;/</w:t>
      </w:r>
      <w:proofErr w:type="spellStart"/>
      <w:r w:rsidRPr="00776677">
        <w:rPr>
          <w:lang w:val="en-US"/>
        </w:rPr>
        <w:t>aura:attribute</w:t>
      </w:r>
      <w:proofErr w:type="spellEnd"/>
      <w:r w:rsidRPr="00776677">
        <w:rPr>
          <w:lang w:val="en-US"/>
        </w:rPr>
        <w:t>&gt;</w:t>
      </w:r>
    </w:p>
    <w:p w14:paraId="29127FF8" w14:textId="77777777" w:rsidR="00776677" w:rsidRPr="00776677" w:rsidRDefault="00776677" w:rsidP="00776677">
      <w:pPr>
        <w:spacing w:after="0"/>
        <w:jc w:val="both"/>
        <w:rPr>
          <w:lang w:val="en-US"/>
        </w:rPr>
      </w:pPr>
      <w:r w:rsidRPr="00776677">
        <w:rPr>
          <w:lang w:val="en-US"/>
        </w:rPr>
        <w:t xml:space="preserve">    &lt;</w:t>
      </w:r>
      <w:proofErr w:type="spellStart"/>
      <w:proofErr w:type="gramStart"/>
      <w:r w:rsidRPr="00776677">
        <w:rPr>
          <w:lang w:val="en-US"/>
        </w:rPr>
        <w:t>c:myMasterPropertyTab</w:t>
      </w:r>
      <w:proofErr w:type="spellEnd"/>
      <w:proofErr w:type="gramEnd"/>
      <w:r w:rsidRPr="00776677">
        <w:rPr>
          <w:lang w:val="en-US"/>
        </w:rPr>
        <w:t xml:space="preserve"> propertyId="{!v.pageReference.state.c__propertyId}"&gt;&lt;/c:myMasterPropertyTab&gt;</w:t>
      </w:r>
    </w:p>
    <w:p w14:paraId="05956D97" w14:textId="4F1B8D74" w:rsidR="00776677" w:rsidRDefault="00776677" w:rsidP="00776677">
      <w:pPr>
        <w:spacing w:after="0"/>
        <w:jc w:val="both"/>
        <w:rPr>
          <w:lang w:val="en-US"/>
        </w:rPr>
      </w:pPr>
      <w:r w:rsidRPr="00776677">
        <w:rPr>
          <w:lang w:val="en-US"/>
        </w:rPr>
        <w:t>&lt;/</w:t>
      </w:r>
      <w:proofErr w:type="spellStart"/>
      <w:proofErr w:type="gramStart"/>
      <w:r w:rsidRPr="00776677">
        <w:rPr>
          <w:lang w:val="en-US"/>
        </w:rPr>
        <w:t>aura:component</w:t>
      </w:r>
      <w:proofErr w:type="spellEnd"/>
      <w:proofErr w:type="gramEnd"/>
      <w:r w:rsidRPr="00776677">
        <w:rPr>
          <w:lang w:val="en-US"/>
        </w:rPr>
        <w:t>&gt;</w:t>
      </w:r>
    </w:p>
    <w:p w14:paraId="6F0E8443" w14:textId="1AF4F87A" w:rsidR="00BA4564" w:rsidRDefault="00BA4564" w:rsidP="00776677">
      <w:pPr>
        <w:spacing w:after="0"/>
        <w:jc w:val="both"/>
        <w:rPr>
          <w:lang w:val="en-US"/>
        </w:rPr>
      </w:pPr>
    </w:p>
    <w:p w14:paraId="42ED16CB" w14:textId="1C90459C" w:rsidR="00BA4564" w:rsidRDefault="00BA4564" w:rsidP="00776677">
      <w:pPr>
        <w:spacing w:after="0"/>
        <w:jc w:val="both"/>
        <w:rPr>
          <w:lang w:val="en-US"/>
        </w:rPr>
      </w:pPr>
    </w:p>
    <w:p w14:paraId="65CB3FAC" w14:textId="60887E10" w:rsidR="00BA4564" w:rsidRPr="00026948" w:rsidRDefault="00026948" w:rsidP="00776677">
      <w:pPr>
        <w:spacing w:after="0"/>
        <w:jc w:val="both"/>
        <w:rPr>
          <w:b/>
          <w:bCs/>
          <w:sz w:val="24"/>
          <w:szCs w:val="24"/>
          <w:lang w:val="en-US"/>
        </w:rPr>
      </w:pPr>
      <w:proofErr w:type="spellStart"/>
      <w:r w:rsidRPr="00026948">
        <w:rPr>
          <w:b/>
          <w:bCs/>
          <w:sz w:val="24"/>
          <w:szCs w:val="24"/>
          <w:lang w:val="en-US"/>
        </w:rPr>
        <w:t>myPropertyPricing</w:t>
      </w:r>
      <w:proofErr w:type="spellEnd"/>
      <w:r w:rsidRPr="00026948">
        <w:rPr>
          <w:b/>
          <w:bCs/>
          <w:sz w:val="24"/>
          <w:szCs w:val="24"/>
          <w:lang w:val="en-US"/>
        </w:rPr>
        <w:t xml:space="preserve"> Component</w:t>
      </w:r>
    </w:p>
    <w:p w14:paraId="5E3E734D" w14:textId="3D76C151" w:rsidR="00776677" w:rsidRDefault="00776677" w:rsidP="00776677">
      <w:pPr>
        <w:spacing w:after="0"/>
        <w:jc w:val="both"/>
        <w:rPr>
          <w:lang w:val="en-US"/>
        </w:rPr>
      </w:pPr>
    </w:p>
    <w:p w14:paraId="63E5A0FB" w14:textId="17183EA6" w:rsidR="00026948" w:rsidRDefault="00026948" w:rsidP="00776677">
      <w:pPr>
        <w:spacing w:after="0"/>
        <w:jc w:val="both"/>
        <w:rPr>
          <w:lang w:val="en-US"/>
        </w:rPr>
      </w:pPr>
      <w:r w:rsidRPr="00026948">
        <w:rPr>
          <w:lang w:val="en-US"/>
        </w:rPr>
        <w:t>myPropertyPricing</w:t>
      </w:r>
      <w:r>
        <w:rPr>
          <w:lang w:val="en-US"/>
        </w:rPr>
        <w:t>.js</w:t>
      </w:r>
    </w:p>
    <w:p w14:paraId="4F3E2B57" w14:textId="77777777" w:rsidR="00026948" w:rsidRPr="00026948" w:rsidRDefault="00026948" w:rsidP="000269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69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proofErr w:type="spellStart"/>
      <w:r w:rsidRPr="000269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proofErr w:type="spellEnd"/>
      <w:proofErr w:type="gramEnd"/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0269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i</w:t>
      </w:r>
      <w:proofErr w:type="spellEnd"/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0269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269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0269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wc</w:t>
      </w:r>
      <w:proofErr w:type="spellEnd"/>
      <w:r w:rsidRPr="000269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F118E96" w14:textId="77777777" w:rsidR="00026948" w:rsidRPr="00026948" w:rsidRDefault="00026948" w:rsidP="000269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F97CC22" w14:textId="77777777" w:rsidR="00026948" w:rsidRPr="00026948" w:rsidRDefault="00026948" w:rsidP="000269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69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2694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269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2694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yPropertyPricing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269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2694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ingElement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7D7F24AA" w14:textId="77777777" w:rsidR="00026948" w:rsidRPr="00026948" w:rsidRDefault="00026948" w:rsidP="000269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@</w:t>
      </w:r>
      <w:r w:rsidRPr="0002694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i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269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AE98C1" w14:textId="77777777" w:rsidR="00026948" w:rsidRPr="00026948" w:rsidRDefault="00026948" w:rsidP="000269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@</w:t>
      </w:r>
      <w:r w:rsidRPr="0002694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i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269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Found</w:t>
      </w:r>
      <w:proofErr w:type="spellEnd"/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226D57D" w14:textId="77777777" w:rsidR="00026948" w:rsidRPr="00026948" w:rsidRDefault="00026948" w:rsidP="000269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8281716" w14:textId="77777777" w:rsidR="00026948" w:rsidRDefault="00026948" w:rsidP="00776677">
      <w:pPr>
        <w:spacing w:after="0"/>
        <w:jc w:val="both"/>
        <w:rPr>
          <w:lang w:val="en-US"/>
        </w:rPr>
      </w:pPr>
    </w:p>
    <w:p w14:paraId="6DDD448F" w14:textId="56D91126" w:rsidR="00026948" w:rsidRDefault="00026948" w:rsidP="00776677">
      <w:pPr>
        <w:spacing w:after="0"/>
        <w:jc w:val="both"/>
        <w:rPr>
          <w:lang w:val="en-US"/>
        </w:rPr>
      </w:pPr>
      <w:r w:rsidRPr="00026948">
        <w:rPr>
          <w:lang w:val="en-US"/>
        </w:rPr>
        <w:t>myPropertyPricing</w:t>
      </w:r>
      <w:r>
        <w:rPr>
          <w:lang w:val="en-US"/>
        </w:rPr>
        <w:t>.html</w:t>
      </w:r>
    </w:p>
    <w:p w14:paraId="52D39BFE" w14:textId="77777777" w:rsidR="00026948" w:rsidRPr="00026948" w:rsidRDefault="00026948" w:rsidP="000269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269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145104" w14:textId="77777777" w:rsidR="00026948" w:rsidRPr="00026948" w:rsidRDefault="00026948" w:rsidP="000269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269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0269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f:true</w:t>
      </w:r>
      <w:proofErr w:type="spellEnd"/>
      <w:proofErr w:type="gramEnd"/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269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0269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opertyFound</w:t>
      </w:r>
      <w:proofErr w:type="spellEnd"/>
      <w:r w:rsidRPr="000269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74D5F3" w14:textId="77777777" w:rsidR="00026948" w:rsidRPr="00026948" w:rsidRDefault="00026948" w:rsidP="000269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269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269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ltiple-rows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269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269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color: azure"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40C0C4" w14:textId="77777777" w:rsidR="00026948" w:rsidRPr="00026948" w:rsidRDefault="00026948" w:rsidP="000269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269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269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269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-top: 2%"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2FF1DA" w14:textId="77777777" w:rsidR="00026948" w:rsidRPr="00026948" w:rsidRDefault="00026948" w:rsidP="000269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269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formatted-rich-text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269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269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nt-weight: </w:t>
      </w:r>
      <w:proofErr w:type="gramStart"/>
      <w:r w:rsidRPr="000269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ld;color</w:t>
      </w:r>
      <w:proofErr w:type="gramEnd"/>
      <w:r w:rsidRPr="000269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brown;"</w:t>
      </w:r>
    </w:p>
    <w:p w14:paraId="0B5DF916" w14:textId="77777777" w:rsidR="00026948" w:rsidRPr="00026948" w:rsidRDefault="00026948" w:rsidP="000269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</w:t>
      </w:r>
      <w:r w:rsidRPr="000269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269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gramStart"/>
      <w:r w:rsidRPr="000269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operty.Property</w:t>
      </w:r>
      <w:proofErr w:type="gramEnd"/>
      <w:r w:rsidRPr="000269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_Description__c}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269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formatted-rich-text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298002" w14:textId="77777777" w:rsidR="00026948" w:rsidRPr="00026948" w:rsidRDefault="00026948" w:rsidP="000269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269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209D59" w14:textId="77777777" w:rsidR="00026948" w:rsidRPr="00026948" w:rsidRDefault="00026948" w:rsidP="000269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269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269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269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lds-box slds-grid slds-wrap slds-p-around-small"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269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269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-top: 2</w:t>
      </w:r>
      <w:proofErr w:type="gramStart"/>
      <w:r w:rsidRPr="000269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%;width</w:t>
      </w:r>
      <w:proofErr w:type="gramEnd"/>
      <w:r w:rsidRPr="000269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100%"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414A42" w14:textId="77777777" w:rsidR="00026948" w:rsidRPr="00026948" w:rsidRDefault="00026948" w:rsidP="000269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269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269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269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269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</w:t>
      </w:r>
      <w:proofErr w:type="spellEnd"/>
      <w:r w:rsidRPr="000269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ol"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CA812C" w14:textId="77777777" w:rsidR="00026948" w:rsidRPr="00026948" w:rsidRDefault="00026948" w:rsidP="000269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269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269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ltiple-rows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CA3B7E" w14:textId="77777777" w:rsidR="00026948" w:rsidRPr="00026948" w:rsidRDefault="00026948" w:rsidP="000269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269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269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269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ound-small"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5927B1" w14:textId="77777777" w:rsidR="00026948" w:rsidRPr="00026948" w:rsidRDefault="00026948" w:rsidP="000269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269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269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269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er-column"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547FC1" w14:textId="77777777" w:rsidR="00026948" w:rsidRPr="00026948" w:rsidRDefault="00026948" w:rsidP="000269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269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269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269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eld-title"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269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269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ntal Value"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tal Value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269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B5C969" w14:textId="77777777" w:rsidR="00026948" w:rsidRPr="00026948" w:rsidRDefault="00026948" w:rsidP="000269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269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spellStart"/>
      <w:proofErr w:type="gramStart"/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perty.Rent</w:t>
      </w:r>
      <w:proofErr w:type="gramEnd"/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_c</w:t>
      </w:r>
      <w:proofErr w:type="spellEnd"/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269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FC80C2" w14:textId="77777777" w:rsidR="00026948" w:rsidRPr="00026948" w:rsidRDefault="00026948" w:rsidP="000269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269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E4747B" w14:textId="77777777" w:rsidR="00026948" w:rsidRPr="00026948" w:rsidRDefault="00026948" w:rsidP="000269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269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558301" w14:textId="77777777" w:rsidR="00026948" w:rsidRPr="00026948" w:rsidRDefault="00026948" w:rsidP="000269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269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269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269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ound-small"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8F7BA0" w14:textId="77777777" w:rsidR="00026948" w:rsidRPr="00026948" w:rsidRDefault="00026948" w:rsidP="000269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269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269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269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er-column"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86A728" w14:textId="77777777" w:rsidR="00026948" w:rsidRPr="00026948" w:rsidRDefault="00026948" w:rsidP="000269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269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269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269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eld-title"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269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269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curity Depoist"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curity Depoist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269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C77116" w14:textId="77777777" w:rsidR="00026948" w:rsidRPr="00026948" w:rsidRDefault="00026948" w:rsidP="000269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269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Start"/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perty.Security</w:t>
      </w:r>
      <w:proofErr w:type="gramEnd"/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Deposit__c}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269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4A44BE" w14:textId="77777777" w:rsidR="00026948" w:rsidRPr="00026948" w:rsidRDefault="00026948" w:rsidP="000269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269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3BE84B" w14:textId="77777777" w:rsidR="00026948" w:rsidRPr="00026948" w:rsidRDefault="00026948" w:rsidP="000269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269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4B52BA" w14:textId="77777777" w:rsidR="00026948" w:rsidRPr="00026948" w:rsidRDefault="00026948" w:rsidP="000269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269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269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269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ound-small"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B15601" w14:textId="77777777" w:rsidR="00026948" w:rsidRPr="00026948" w:rsidRDefault="00026948" w:rsidP="000269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269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269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269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er-column"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3D332F" w14:textId="77777777" w:rsidR="00026948" w:rsidRPr="00026948" w:rsidRDefault="00026948" w:rsidP="000269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269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269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269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eld-title"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2694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2694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ntaince Charge"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taince Charge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269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E19592" w14:textId="77777777" w:rsidR="00026948" w:rsidRPr="00026948" w:rsidRDefault="00026948" w:rsidP="000269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269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Start"/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perty.Maintainance</w:t>
      </w:r>
      <w:proofErr w:type="gramEnd"/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Charge__c}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269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33F9D9" w14:textId="77777777" w:rsidR="00026948" w:rsidRPr="00026948" w:rsidRDefault="00026948" w:rsidP="000269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269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04E4AF" w14:textId="77777777" w:rsidR="00026948" w:rsidRPr="00026948" w:rsidRDefault="00026948" w:rsidP="000269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269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-item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C5C1F3" w14:textId="77777777" w:rsidR="00026948" w:rsidRPr="00026948" w:rsidRDefault="00026948" w:rsidP="000269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269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AE5FD7" w14:textId="77777777" w:rsidR="00026948" w:rsidRPr="00026948" w:rsidRDefault="00026948" w:rsidP="000269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269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9FAFC6" w14:textId="77777777" w:rsidR="00026948" w:rsidRPr="00026948" w:rsidRDefault="00026948" w:rsidP="000269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5926EB49" w14:textId="77777777" w:rsidR="00026948" w:rsidRPr="00026948" w:rsidRDefault="00026948" w:rsidP="000269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269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1D3DBD" w14:textId="77777777" w:rsidR="00026948" w:rsidRPr="00026948" w:rsidRDefault="00026948" w:rsidP="000269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269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layout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D65CEC" w14:textId="77777777" w:rsidR="00026948" w:rsidRPr="00026948" w:rsidRDefault="00026948" w:rsidP="000269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269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2694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14:paraId="73B7745E" w14:textId="77777777" w:rsidR="00026948" w:rsidRPr="00026948" w:rsidRDefault="00026948" w:rsidP="000269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2694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02694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73B8A4" w14:textId="77777777" w:rsidR="00026948" w:rsidRDefault="00026948" w:rsidP="00776677">
      <w:pPr>
        <w:spacing w:after="0"/>
        <w:jc w:val="both"/>
        <w:rPr>
          <w:lang w:val="en-US"/>
        </w:rPr>
      </w:pPr>
    </w:p>
    <w:p w14:paraId="00345D1B" w14:textId="2FBFB10A" w:rsidR="00026948" w:rsidRDefault="00026948" w:rsidP="00776677">
      <w:pPr>
        <w:spacing w:after="0"/>
        <w:jc w:val="both"/>
        <w:rPr>
          <w:lang w:val="en-US"/>
        </w:rPr>
      </w:pPr>
      <w:r w:rsidRPr="00026948">
        <w:rPr>
          <w:lang w:val="en-US"/>
        </w:rPr>
        <w:t>myPropertyPricing</w:t>
      </w:r>
      <w:r>
        <w:rPr>
          <w:lang w:val="en-US"/>
        </w:rPr>
        <w:t>.js-meta.xml</w:t>
      </w:r>
    </w:p>
    <w:p w14:paraId="7A9DB498" w14:textId="77777777" w:rsidR="00E9301E" w:rsidRPr="00E9301E" w:rsidRDefault="00E9301E" w:rsidP="00E930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3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?</w:t>
      </w:r>
      <w:r w:rsidRPr="00E93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ml</w:t>
      </w:r>
      <w:r w:rsidRPr="00E930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version</w:t>
      </w:r>
      <w:r w:rsidRPr="00E93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930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.0"</w:t>
      </w:r>
      <w:r w:rsidRPr="00E930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encoding</w:t>
      </w:r>
      <w:r w:rsidRPr="00E93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930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E93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?&gt;</w:t>
      </w:r>
    </w:p>
    <w:p w14:paraId="0F261DF0" w14:textId="77777777" w:rsidR="00E9301E" w:rsidRPr="00E9301E" w:rsidRDefault="00E9301E" w:rsidP="00E930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3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93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ComponentBundle</w:t>
      </w:r>
      <w:r w:rsidRPr="00E93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930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ns</w:t>
      </w:r>
      <w:r w:rsidRPr="00E93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930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soap.sforce.com/2006/04/metadata"</w:t>
      </w:r>
      <w:r w:rsidRPr="00E93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573743" w14:textId="77777777" w:rsidR="00E9301E" w:rsidRPr="00E9301E" w:rsidRDefault="00E9301E" w:rsidP="00E930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3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93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93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iVersion</w:t>
      </w:r>
      <w:proofErr w:type="spellEnd"/>
      <w:r w:rsidRPr="00E93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93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50.0</w:t>
      </w:r>
      <w:r w:rsidRPr="00E93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E93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iVersion</w:t>
      </w:r>
      <w:proofErr w:type="spellEnd"/>
      <w:r w:rsidRPr="00E93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EFCC38" w14:textId="77777777" w:rsidR="00E9301E" w:rsidRPr="00E9301E" w:rsidRDefault="00E9301E" w:rsidP="00E930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3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93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93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Exposed</w:t>
      </w:r>
      <w:proofErr w:type="spellEnd"/>
      <w:r w:rsidRPr="00E93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93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ue</w:t>
      </w:r>
      <w:r w:rsidRPr="00E93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E93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Exposed</w:t>
      </w:r>
      <w:proofErr w:type="spellEnd"/>
      <w:r w:rsidRPr="00E93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7A7A1A" w14:textId="77777777" w:rsidR="00E9301E" w:rsidRPr="00E9301E" w:rsidRDefault="00E9301E" w:rsidP="00E930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3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E93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93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s</w:t>
      </w:r>
      <w:r w:rsidRPr="00E93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AB17A6" w14:textId="77777777" w:rsidR="00E9301E" w:rsidRPr="00E9301E" w:rsidRDefault="00E9301E" w:rsidP="00E930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3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93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93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E93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93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ghtning__</w:t>
      </w:r>
      <w:proofErr w:type="spellStart"/>
      <w:r w:rsidRPr="00E93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cordPage</w:t>
      </w:r>
      <w:proofErr w:type="spellEnd"/>
      <w:r w:rsidRPr="00E93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93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E93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B74432" w14:textId="77777777" w:rsidR="00E9301E" w:rsidRPr="00E9301E" w:rsidRDefault="00E9301E" w:rsidP="00E930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3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E93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93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E93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93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ghtning__</w:t>
      </w:r>
      <w:proofErr w:type="spellStart"/>
      <w:r w:rsidRPr="00E93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pPage</w:t>
      </w:r>
      <w:proofErr w:type="spellEnd"/>
      <w:r w:rsidRPr="00E93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93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E93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C02CFA" w14:textId="77777777" w:rsidR="00E9301E" w:rsidRPr="00E9301E" w:rsidRDefault="00E9301E" w:rsidP="00E930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3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93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93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s</w:t>
      </w:r>
      <w:r w:rsidRPr="00E93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8A1B36" w14:textId="77777777" w:rsidR="00E9301E" w:rsidRPr="00E9301E" w:rsidRDefault="00E9301E" w:rsidP="00E930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3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E93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ComponentBundle</w:t>
      </w:r>
      <w:proofErr w:type="spellEnd"/>
      <w:r w:rsidRPr="00E930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F7904A" w14:textId="77777777" w:rsidR="00E9301E" w:rsidRDefault="00E9301E" w:rsidP="00776677">
      <w:pPr>
        <w:spacing w:after="0"/>
        <w:jc w:val="both"/>
        <w:rPr>
          <w:lang w:val="en-US"/>
        </w:rPr>
      </w:pPr>
    </w:p>
    <w:p w14:paraId="593821C7" w14:textId="48296413" w:rsidR="00026948" w:rsidRDefault="00026948" w:rsidP="00776677">
      <w:pPr>
        <w:spacing w:after="0"/>
        <w:jc w:val="both"/>
        <w:rPr>
          <w:lang w:val="en-US"/>
        </w:rPr>
      </w:pPr>
      <w:r w:rsidRPr="00026948">
        <w:rPr>
          <w:lang w:val="en-US"/>
        </w:rPr>
        <w:t>myPropertyPricing</w:t>
      </w:r>
      <w:r>
        <w:rPr>
          <w:lang w:val="en-US"/>
        </w:rPr>
        <w:t>.css</w:t>
      </w:r>
    </w:p>
    <w:p w14:paraId="15CD7A02" w14:textId="77777777" w:rsidR="00E9301E" w:rsidRPr="00E9301E" w:rsidRDefault="00E9301E" w:rsidP="00E930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301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lastRenderedPageBreak/>
        <w:t>.c-</w:t>
      </w:r>
      <w:proofErr w:type="gramStart"/>
      <w:r w:rsidRPr="00E9301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container</w:t>
      </w:r>
      <w:r w:rsidRPr="00E93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06CE4CD0" w14:textId="77777777" w:rsidR="00E9301E" w:rsidRPr="00E9301E" w:rsidRDefault="00E9301E" w:rsidP="00E930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3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930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E93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9301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E93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930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E93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930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d8dde6</w:t>
      </w:r>
      <w:r w:rsidRPr="00E93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3656FE0" w14:textId="77777777" w:rsidR="00E9301E" w:rsidRPr="00E9301E" w:rsidRDefault="00E9301E" w:rsidP="00E930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3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930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E93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9301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E93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9301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93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9301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E93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9301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93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581B393" w14:textId="77777777" w:rsidR="00E9301E" w:rsidRPr="00E9301E" w:rsidRDefault="00E9301E" w:rsidP="00E930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3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BD2E804" w14:textId="77777777" w:rsidR="00E9301E" w:rsidRPr="00E9301E" w:rsidRDefault="00E9301E" w:rsidP="00E930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9301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eader</w:t>
      </w:r>
      <w:proofErr w:type="gramEnd"/>
      <w:r w:rsidRPr="00E9301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column</w:t>
      </w:r>
      <w:r w:rsidRPr="00E93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51BC496" w14:textId="77777777" w:rsidR="00E9301E" w:rsidRPr="00E9301E" w:rsidRDefault="00E9301E" w:rsidP="00E930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3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930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E93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9301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93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9301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rem</w:t>
      </w:r>
      <w:r w:rsidRPr="00E93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5516DF4" w14:textId="77777777" w:rsidR="00E9301E" w:rsidRPr="00E9301E" w:rsidRDefault="00E9301E" w:rsidP="00E930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3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FF42412" w14:textId="77777777" w:rsidR="00E9301E" w:rsidRPr="00E9301E" w:rsidRDefault="00E9301E" w:rsidP="00E930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9301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ield</w:t>
      </w:r>
      <w:proofErr w:type="gramEnd"/>
      <w:r w:rsidRPr="00E9301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title</w:t>
      </w:r>
      <w:r w:rsidRPr="00E93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418BF19" w14:textId="77777777" w:rsidR="00E9301E" w:rsidRPr="00E9301E" w:rsidRDefault="00E9301E" w:rsidP="00E930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3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930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E93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9301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75rem</w:t>
      </w:r>
      <w:r w:rsidRPr="00E93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46805F6" w14:textId="77777777" w:rsidR="00E9301E" w:rsidRPr="00E9301E" w:rsidRDefault="00E9301E" w:rsidP="00E930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3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930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-height</w:t>
      </w:r>
      <w:r w:rsidRPr="00E93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9301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5</w:t>
      </w:r>
      <w:r w:rsidRPr="00E93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5B98D14" w14:textId="77777777" w:rsidR="00E9301E" w:rsidRPr="00E9301E" w:rsidRDefault="00E9301E" w:rsidP="00E930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3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E930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E93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930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own</w:t>
      </w:r>
      <w:r w:rsidRPr="00E93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A660285" w14:textId="77777777" w:rsidR="00E9301E" w:rsidRPr="00E9301E" w:rsidRDefault="00E9301E" w:rsidP="00E930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3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930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bottom</w:t>
      </w:r>
      <w:r w:rsidRPr="00E93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E9301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.25rem</w:t>
      </w:r>
      <w:r w:rsidRPr="00E93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67B8262" w14:textId="77777777" w:rsidR="00E9301E" w:rsidRPr="00E9301E" w:rsidRDefault="00E9301E" w:rsidP="00E930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30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6F1034B" w14:textId="77777777" w:rsidR="00026948" w:rsidRDefault="00026948" w:rsidP="00776677">
      <w:pPr>
        <w:spacing w:after="0"/>
        <w:jc w:val="both"/>
        <w:rPr>
          <w:lang w:val="en-US"/>
        </w:rPr>
      </w:pPr>
    </w:p>
    <w:p w14:paraId="614612EC" w14:textId="382EE242" w:rsidR="00026948" w:rsidRPr="00026948" w:rsidRDefault="00026948" w:rsidP="00776677">
      <w:pPr>
        <w:spacing w:after="0"/>
        <w:jc w:val="both"/>
        <w:rPr>
          <w:lang w:val="en-US"/>
        </w:rPr>
      </w:pPr>
    </w:p>
    <w:p w14:paraId="255E165B" w14:textId="68067D2D" w:rsidR="00FD6E4A" w:rsidRDefault="00D06811" w:rsidP="001D5EE6">
      <w:pPr>
        <w:spacing w:after="0"/>
        <w:jc w:val="both"/>
        <w:rPr>
          <w:b/>
          <w:bCs/>
          <w:sz w:val="24"/>
          <w:szCs w:val="24"/>
          <w:lang w:val="en-US"/>
        </w:rPr>
      </w:pPr>
      <w:proofErr w:type="spellStart"/>
      <w:r w:rsidRPr="00D06811">
        <w:rPr>
          <w:b/>
          <w:bCs/>
          <w:sz w:val="24"/>
          <w:szCs w:val="24"/>
          <w:lang w:val="en-US"/>
        </w:rPr>
        <w:t>myPropertyVideo</w:t>
      </w:r>
      <w:proofErr w:type="spellEnd"/>
      <w:r w:rsidRPr="00D06811">
        <w:rPr>
          <w:b/>
          <w:bCs/>
          <w:sz w:val="24"/>
          <w:szCs w:val="24"/>
          <w:lang w:val="en-US"/>
        </w:rPr>
        <w:t xml:space="preserve"> component</w:t>
      </w:r>
    </w:p>
    <w:p w14:paraId="5F725390" w14:textId="3835BA2F" w:rsidR="00D06811" w:rsidRDefault="00D06811" w:rsidP="00D06811">
      <w:pPr>
        <w:spacing w:after="0"/>
        <w:jc w:val="both"/>
        <w:rPr>
          <w:lang w:val="en-US"/>
        </w:rPr>
      </w:pPr>
      <w:r>
        <w:rPr>
          <w:lang w:val="en-US"/>
        </w:rPr>
        <w:t>myPropertyVideo.js</w:t>
      </w:r>
      <w:r w:rsidRPr="00D06811">
        <w:rPr>
          <w:lang w:val="en-US"/>
        </w:rPr>
        <w:t xml:space="preserve"> </w:t>
      </w:r>
    </w:p>
    <w:p w14:paraId="0F630EEC" w14:textId="77777777" w:rsidR="008E0FE7" w:rsidRPr="008E0FE7" w:rsidRDefault="008E0FE7" w:rsidP="008E0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0F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0F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8E0F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  <w:proofErr w:type="spellStart"/>
      <w:r w:rsidRPr="008E0F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proofErr w:type="gramEnd"/>
      <w:r w:rsidRPr="008E0F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E0F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i</w:t>
      </w:r>
      <w:proofErr w:type="spellEnd"/>
      <w:r w:rsidRPr="008E0F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8E0F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E0F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E0F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8E0F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wc</w:t>
      </w:r>
      <w:proofErr w:type="spellEnd"/>
      <w:r w:rsidRPr="008E0F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8E0F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6402110" w14:textId="77777777" w:rsidR="008E0FE7" w:rsidRPr="008E0FE7" w:rsidRDefault="008E0FE7" w:rsidP="008E0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0F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45415EE5" w14:textId="77777777" w:rsidR="008E0FE7" w:rsidRPr="008E0FE7" w:rsidRDefault="008E0FE7" w:rsidP="008E0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0F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8E0F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E0FE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8E0F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E0F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8E0F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E0F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yPropertyVideo</w:t>
      </w:r>
      <w:proofErr w:type="spellEnd"/>
      <w:r w:rsidRPr="008E0F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E0F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8E0F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E0FE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ingElement</w:t>
      </w:r>
      <w:proofErr w:type="spellEnd"/>
      <w:r w:rsidRPr="008E0F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77E2493C" w14:textId="77777777" w:rsidR="008E0FE7" w:rsidRPr="008E0FE7" w:rsidRDefault="008E0FE7" w:rsidP="008E0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0F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@</w:t>
      </w:r>
      <w:r w:rsidRPr="008E0F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i</w:t>
      </w:r>
      <w:r w:rsidRPr="008E0F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E0F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erty</w:t>
      </w:r>
      <w:r w:rsidRPr="008E0F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F207F07" w14:textId="77777777" w:rsidR="008E0FE7" w:rsidRPr="008E0FE7" w:rsidRDefault="008E0FE7" w:rsidP="008E0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0F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@</w:t>
      </w:r>
      <w:r w:rsidRPr="008E0FE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i</w:t>
      </w:r>
      <w:r w:rsidRPr="008E0F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E0F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deo</w:t>
      </w:r>
      <w:r w:rsidRPr="008E0F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CB60FAD" w14:textId="77777777" w:rsidR="008E0FE7" w:rsidRPr="008E0FE7" w:rsidRDefault="008E0FE7" w:rsidP="008E0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0F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0347079" w14:textId="77777777" w:rsidR="008E0FE7" w:rsidRDefault="008E0FE7" w:rsidP="00D06811">
      <w:pPr>
        <w:spacing w:after="0"/>
        <w:jc w:val="both"/>
        <w:rPr>
          <w:lang w:val="en-US"/>
        </w:rPr>
      </w:pPr>
    </w:p>
    <w:p w14:paraId="650D49C5" w14:textId="4F843B69" w:rsidR="00D06811" w:rsidRDefault="00D06811" w:rsidP="00D06811">
      <w:pPr>
        <w:spacing w:after="0"/>
        <w:jc w:val="both"/>
        <w:rPr>
          <w:lang w:val="en-US"/>
        </w:rPr>
      </w:pPr>
      <w:r>
        <w:rPr>
          <w:lang w:val="en-US"/>
        </w:rPr>
        <w:t>myPropertyVideo.</w:t>
      </w:r>
      <w:r>
        <w:rPr>
          <w:lang w:val="en-US"/>
        </w:rPr>
        <w:t>html</w:t>
      </w:r>
    </w:p>
    <w:p w14:paraId="5B081AFF" w14:textId="77777777" w:rsidR="008E0FE7" w:rsidRPr="008E0FE7" w:rsidRDefault="008E0FE7" w:rsidP="008E0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0F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E0F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8E0F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007F1A" w14:textId="77777777" w:rsidR="008E0FE7" w:rsidRPr="008E0FE7" w:rsidRDefault="008E0FE7" w:rsidP="008E0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0F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E0F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E0F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rame</w:t>
      </w:r>
      <w:r w:rsidRPr="008E0F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E0F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E0F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0F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200"</w:t>
      </w:r>
      <w:r w:rsidRPr="008E0F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E0F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8E0F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0F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55"</w:t>
      </w:r>
      <w:r w:rsidRPr="008E0F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E0F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8E0F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0F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video}</w:t>
      </w:r>
      <w:r w:rsidRPr="008E0F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E0F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wfullscreen</w:t>
      </w:r>
      <w:r w:rsidRPr="008E0F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8E0F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rame</w:t>
      </w:r>
      <w:r w:rsidRPr="008E0F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18F9CF" w14:textId="77777777" w:rsidR="008E0FE7" w:rsidRPr="008E0FE7" w:rsidRDefault="008E0FE7" w:rsidP="008E0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0F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E0F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8E0F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E803A3" w14:textId="77777777" w:rsidR="008E0FE7" w:rsidRPr="00D06811" w:rsidRDefault="008E0FE7" w:rsidP="00D06811">
      <w:pPr>
        <w:spacing w:after="0"/>
        <w:jc w:val="both"/>
        <w:rPr>
          <w:lang w:val="en-US"/>
        </w:rPr>
      </w:pPr>
    </w:p>
    <w:p w14:paraId="0C62EDF3" w14:textId="70C38EE6" w:rsidR="00D06811" w:rsidRPr="00D06811" w:rsidRDefault="00D06811" w:rsidP="00D06811">
      <w:pPr>
        <w:spacing w:after="0"/>
        <w:jc w:val="both"/>
        <w:rPr>
          <w:lang w:val="en-US"/>
        </w:rPr>
      </w:pPr>
      <w:r>
        <w:rPr>
          <w:lang w:val="en-US"/>
        </w:rPr>
        <w:t>myPropertyVideo.js</w:t>
      </w:r>
      <w:r>
        <w:rPr>
          <w:lang w:val="en-US"/>
        </w:rPr>
        <w:t>-meta.xml</w:t>
      </w:r>
    </w:p>
    <w:p w14:paraId="6389143C" w14:textId="77777777" w:rsidR="008E0FE7" w:rsidRPr="008E0FE7" w:rsidRDefault="008E0FE7" w:rsidP="008E0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0F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?</w:t>
      </w:r>
      <w:r w:rsidRPr="008E0F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ml</w:t>
      </w:r>
      <w:r w:rsidRPr="008E0F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version</w:t>
      </w:r>
      <w:r w:rsidRPr="008E0F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0F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.0"</w:t>
      </w:r>
      <w:r w:rsidRPr="008E0F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encoding</w:t>
      </w:r>
      <w:r w:rsidRPr="008E0F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0F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8E0F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?&gt;</w:t>
      </w:r>
    </w:p>
    <w:p w14:paraId="1CDA2454" w14:textId="77777777" w:rsidR="008E0FE7" w:rsidRPr="008E0FE7" w:rsidRDefault="008E0FE7" w:rsidP="008E0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0F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E0F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ComponentBundle</w:t>
      </w:r>
      <w:r w:rsidRPr="008E0F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E0FE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ns</w:t>
      </w:r>
      <w:r w:rsidRPr="008E0F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0FE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soap.sforce.com/2006/04/metadata"</w:t>
      </w:r>
      <w:r w:rsidRPr="008E0F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B07EE2" w14:textId="77777777" w:rsidR="008E0FE7" w:rsidRPr="008E0FE7" w:rsidRDefault="008E0FE7" w:rsidP="008E0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0F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E0F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E0F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iVersion</w:t>
      </w:r>
      <w:proofErr w:type="spellEnd"/>
      <w:r w:rsidRPr="008E0F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E0F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50.0</w:t>
      </w:r>
      <w:r w:rsidRPr="008E0F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8E0F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iVersion</w:t>
      </w:r>
      <w:proofErr w:type="spellEnd"/>
      <w:r w:rsidRPr="008E0F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00922C" w14:textId="77777777" w:rsidR="008E0FE7" w:rsidRPr="008E0FE7" w:rsidRDefault="008E0FE7" w:rsidP="008E0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0F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E0F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E0F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Exposed</w:t>
      </w:r>
      <w:proofErr w:type="spellEnd"/>
      <w:r w:rsidRPr="008E0F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E0F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ue</w:t>
      </w:r>
      <w:r w:rsidRPr="008E0F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8E0F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Exposed</w:t>
      </w:r>
      <w:proofErr w:type="spellEnd"/>
      <w:r w:rsidRPr="008E0F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F47561" w14:textId="77777777" w:rsidR="008E0FE7" w:rsidRPr="008E0FE7" w:rsidRDefault="008E0FE7" w:rsidP="008E0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0F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8E0F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E0F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s</w:t>
      </w:r>
      <w:r w:rsidRPr="008E0F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47EA71" w14:textId="77777777" w:rsidR="008E0FE7" w:rsidRPr="008E0FE7" w:rsidRDefault="008E0FE7" w:rsidP="008E0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0F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E0F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E0F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8E0F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E0F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ghtning__</w:t>
      </w:r>
      <w:proofErr w:type="spellStart"/>
      <w:r w:rsidRPr="008E0F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cordPage</w:t>
      </w:r>
      <w:proofErr w:type="spellEnd"/>
      <w:r w:rsidRPr="008E0F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E0F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8E0F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F9F9F2" w14:textId="77777777" w:rsidR="008E0FE7" w:rsidRPr="008E0FE7" w:rsidRDefault="008E0FE7" w:rsidP="008E0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0F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8E0F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E0F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8E0F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E0F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ghtning__</w:t>
      </w:r>
      <w:proofErr w:type="spellStart"/>
      <w:r w:rsidRPr="008E0F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pPage</w:t>
      </w:r>
      <w:proofErr w:type="spellEnd"/>
      <w:r w:rsidRPr="008E0F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E0F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8E0F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F68D5C" w14:textId="77777777" w:rsidR="008E0FE7" w:rsidRPr="008E0FE7" w:rsidRDefault="008E0FE7" w:rsidP="008E0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0FE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E0F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E0F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s</w:t>
      </w:r>
      <w:r w:rsidRPr="008E0F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99D118" w14:textId="77777777" w:rsidR="008E0FE7" w:rsidRPr="008E0FE7" w:rsidRDefault="008E0FE7" w:rsidP="008E0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0F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8E0FE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ComponentBundle</w:t>
      </w:r>
      <w:proofErr w:type="spellEnd"/>
      <w:r w:rsidRPr="008E0FE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FD0AA0" w14:textId="49D3FABC" w:rsidR="00D06811" w:rsidRPr="00D06811" w:rsidRDefault="00D06811" w:rsidP="001D5EE6">
      <w:pPr>
        <w:spacing w:after="0"/>
        <w:jc w:val="both"/>
        <w:rPr>
          <w:lang w:val="en-US"/>
        </w:rPr>
      </w:pPr>
    </w:p>
    <w:sectPr w:rsidR="00D06811" w:rsidRPr="00D068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E6"/>
    <w:rsid w:val="00026948"/>
    <w:rsid w:val="000A24D4"/>
    <w:rsid w:val="00147CD1"/>
    <w:rsid w:val="001A68FA"/>
    <w:rsid w:val="001D5EE6"/>
    <w:rsid w:val="003372F6"/>
    <w:rsid w:val="0038750E"/>
    <w:rsid w:val="004143B5"/>
    <w:rsid w:val="00484591"/>
    <w:rsid w:val="004B7618"/>
    <w:rsid w:val="00776677"/>
    <w:rsid w:val="008E0FE7"/>
    <w:rsid w:val="00A0033D"/>
    <w:rsid w:val="00B141A5"/>
    <w:rsid w:val="00BA4564"/>
    <w:rsid w:val="00C86A8B"/>
    <w:rsid w:val="00C9459C"/>
    <w:rsid w:val="00D06811"/>
    <w:rsid w:val="00E9301E"/>
    <w:rsid w:val="00F63820"/>
    <w:rsid w:val="00FB11F7"/>
    <w:rsid w:val="00FD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F793D"/>
  <w15:chartTrackingRefBased/>
  <w15:docId w15:val="{07255826-2567-4ABB-AF55-B79CB984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75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6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no-c-dev-ed.my.salesforce.com/01p5g000000qgF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10D3F-C436-47BC-A63D-B4625DE2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4</Pages>
  <Words>6255</Words>
  <Characters>35657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velabs Technologies</dc:creator>
  <cp:keywords/>
  <dc:description/>
  <cp:lastModifiedBy>wavelabs Technologies</cp:lastModifiedBy>
  <cp:revision>17</cp:revision>
  <dcterms:created xsi:type="dcterms:W3CDTF">2020-12-15T05:22:00Z</dcterms:created>
  <dcterms:modified xsi:type="dcterms:W3CDTF">2020-12-15T17:57:00Z</dcterms:modified>
</cp:coreProperties>
</file>